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D8" w:rsidRDefault="00A328D8" w:rsidP="00A328D8">
      <w:r>
        <w:t>OBRTNIČKA ŠKOLA</w:t>
      </w:r>
    </w:p>
    <w:p w:rsidR="00A328D8" w:rsidRDefault="00A328D8" w:rsidP="00A328D8">
      <w:r>
        <w:t>KOPRIVNICA</w:t>
      </w:r>
    </w:p>
    <w:p w:rsidR="00A328D8" w:rsidRDefault="00A328D8" w:rsidP="00A328D8">
      <w:r>
        <w:t>Trg slobode 7</w:t>
      </w:r>
    </w:p>
    <w:p w:rsidR="00A328D8" w:rsidRDefault="00A328D8" w:rsidP="00A328D8">
      <w:r>
        <w:t>48 000 Koprivnica</w:t>
      </w:r>
    </w:p>
    <w:p w:rsidR="00A328D8" w:rsidRDefault="00A328D8" w:rsidP="00A328D8"/>
    <w:p w:rsidR="00A328D8" w:rsidRDefault="00A328D8" w:rsidP="00A328D8">
      <w:r>
        <w:t xml:space="preserve">Klasa: </w:t>
      </w:r>
    </w:p>
    <w:p w:rsidR="00A328D8" w:rsidRDefault="00A328D8" w:rsidP="00A328D8">
      <w:r>
        <w:t xml:space="preserve">Ur.br: </w:t>
      </w:r>
    </w:p>
    <w:p w:rsidR="00A328D8" w:rsidRDefault="00A328D8" w:rsidP="00A328D8">
      <w:r>
        <w:t xml:space="preserve">U Koprivnici, dana </w:t>
      </w:r>
    </w:p>
    <w:p w:rsidR="00A328D8" w:rsidRDefault="00A328D8" w:rsidP="00A328D8">
      <w:pPr>
        <w:spacing w:after="200" w:line="276" w:lineRule="auto"/>
        <w:rPr>
          <w:sz w:val="36"/>
          <w:szCs w:val="36"/>
        </w:rPr>
      </w:pPr>
    </w:p>
    <w:p w:rsidR="00A328D8" w:rsidRDefault="00A328D8" w:rsidP="00A328D8">
      <w:pPr>
        <w:spacing w:after="20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ŠKOLSKI KURIKULUM OBRTNIČKE ŠKOLE KOPRIVNICA</w:t>
      </w:r>
    </w:p>
    <w:p w:rsidR="00A328D8" w:rsidRDefault="00A328D8" w:rsidP="00A328D8">
      <w:pPr>
        <w:spacing w:after="200" w:line="276" w:lineRule="auto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>
            <wp:extent cx="3357880" cy="33420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D8" w:rsidRDefault="00A328D8" w:rsidP="00A328D8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ŠKOLSKA GODINA 2015./201</w:t>
      </w:r>
      <w:r w:rsidR="00964490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</w:p>
    <w:sdt>
      <w:sdtPr>
        <w:id w:val="824551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</w:sdtEndPr>
      <w:sdtContent>
        <w:p w:rsidR="00964490" w:rsidRDefault="00964490">
          <w:pPr>
            <w:pStyle w:val="TOCHeading"/>
          </w:pPr>
          <w:r>
            <w:t>Sadržaj:</w:t>
          </w:r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63752" w:history="1">
            <w:r w:rsidRPr="00964490">
              <w:rPr>
                <w:rStyle w:val="Hyperlink"/>
                <w:noProof/>
              </w:rPr>
              <w:t>UVODNE NAPOMENE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2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4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53" w:history="1">
            <w:r w:rsidRPr="00964490">
              <w:rPr>
                <w:rStyle w:val="Hyperlink"/>
                <w:noProof/>
              </w:rPr>
              <w:t>KURIKULUMSKA PODRUČJ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3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8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54" w:history="1">
            <w:r w:rsidRPr="00964490">
              <w:rPr>
                <w:rStyle w:val="Hyperlink"/>
                <w:noProof/>
              </w:rPr>
              <w:t>PODACI O ŠKOLI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4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9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55" w:history="1">
            <w:r w:rsidRPr="00964490">
              <w:rPr>
                <w:rStyle w:val="Hyperlink"/>
                <w:noProof/>
              </w:rPr>
              <w:t>ODOBRENI PROGRAMI ZA STJECANJE SREDNJE STRUČNE SPREME KOJI SE IZVODE U ŠKOLSKOJ GODINI 2015./2016.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5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11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56" w:history="1">
            <w:r w:rsidRPr="00964490">
              <w:rPr>
                <w:rStyle w:val="Hyperlink"/>
                <w:noProof/>
              </w:rPr>
              <w:t>RASPORED RAZREDNIŠTV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6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13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57" w:history="1">
            <w:r w:rsidRPr="00964490">
              <w:rPr>
                <w:rStyle w:val="Hyperlink"/>
                <w:noProof/>
              </w:rPr>
              <w:t>MATERIJALNO-TEHNIČKI UVJETI RAD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7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17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58" w:history="1">
            <w:r w:rsidRPr="00964490">
              <w:rPr>
                <w:rStyle w:val="Hyperlink"/>
                <w:noProof/>
              </w:rPr>
              <w:t>STATISTIK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8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18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59" w:history="1">
            <w:r w:rsidRPr="00964490">
              <w:rPr>
                <w:rStyle w:val="Hyperlink"/>
                <w:noProof/>
              </w:rPr>
              <w:t>DJELATNICI USTANOVE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59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22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60" w:history="1">
            <w:r w:rsidRPr="00964490">
              <w:rPr>
                <w:rStyle w:val="Hyperlink"/>
                <w:noProof/>
              </w:rPr>
              <w:t>RASPODJELA RADNOG VREMENA NENASTAVNOG OSOBLJ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0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1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61" w:history="1">
            <w:r w:rsidRPr="00964490">
              <w:rPr>
                <w:rStyle w:val="Hyperlink"/>
                <w:noProof/>
              </w:rPr>
              <w:t>Održavanje nastave u smjenam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1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3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62" w:history="1">
            <w:r w:rsidRPr="00964490">
              <w:rPr>
                <w:rStyle w:val="Hyperlink"/>
                <w:noProof/>
              </w:rPr>
              <w:t>IZBORNA NASTAV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2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6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63" w:history="1">
            <w:r w:rsidRPr="00964490">
              <w:rPr>
                <w:rStyle w:val="Hyperlink"/>
                <w:noProof/>
              </w:rPr>
              <w:t>IZBORNI PREDMETI PREMA ZANIMANJIMA I GODINAMA UČENJ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3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7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64" w:history="1">
            <w:r w:rsidRPr="00964490">
              <w:rPr>
                <w:rStyle w:val="Hyperlink"/>
                <w:noProof/>
              </w:rPr>
              <w:t>DODATNA NASTAV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4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8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65" w:history="1">
            <w:r w:rsidRPr="00964490">
              <w:rPr>
                <w:rStyle w:val="Hyperlink"/>
                <w:noProof/>
              </w:rPr>
              <w:t>IZVANNASTAVNE AKTIVNOSTI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5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8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66" w:history="1">
            <w:r w:rsidRPr="00964490">
              <w:rPr>
                <w:rStyle w:val="Hyperlink"/>
                <w:noProof/>
              </w:rPr>
              <w:t>ŠKOLSKI IZLETI, POSJETI I TERENSKA NASTAV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6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8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67" w:history="1">
            <w:r w:rsidRPr="00964490">
              <w:rPr>
                <w:rStyle w:val="Hyperlink"/>
                <w:noProof/>
              </w:rPr>
              <w:t>PREVENTIVNI PROGRAMI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7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39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431763768" w:history="1">
            <w:r w:rsidRPr="00964490">
              <w:rPr>
                <w:rStyle w:val="Hyperlink"/>
                <w:noProof/>
              </w:rPr>
              <w:t>Program preventivnih mjera protiv ovisnosti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8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40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P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69" w:history="1">
            <w:r w:rsidRPr="00964490">
              <w:rPr>
                <w:rStyle w:val="Hyperlink"/>
                <w:noProof/>
              </w:rPr>
              <w:t>VIJEĆE UČENIKA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69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41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Default="0096449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431763770" w:history="1">
            <w:r w:rsidRPr="00964490">
              <w:rPr>
                <w:rStyle w:val="Hyperlink"/>
                <w:noProof/>
              </w:rPr>
              <w:t>DUGOROČNI RAZVOJNI PLAN ŠKOLE</w:t>
            </w:r>
            <w:r w:rsidRPr="00964490">
              <w:rPr>
                <w:noProof/>
                <w:webHidden/>
              </w:rPr>
              <w:tab/>
            </w:r>
            <w:r w:rsidRPr="00964490">
              <w:rPr>
                <w:noProof/>
                <w:webHidden/>
              </w:rPr>
              <w:fldChar w:fldCharType="begin"/>
            </w:r>
            <w:r w:rsidRPr="00964490">
              <w:rPr>
                <w:noProof/>
                <w:webHidden/>
              </w:rPr>
              <w:instrText xml:space="preserve"> PAGEREF _Toc431763770 \h </w:instrText>
            </w:r>
            <w:r w:rsidRPr="00964490">
              <w:rPr>
                <w:noProof/>
                <w:webHidden/>
              </w:rPr>
            </w:r>
            <w:r w:rsidRPr="00964490">
              <w:rPr>
                <w:noProof/>
                <w:webHidden/>
              </w:rPr>
              <w:fldChar w:fldCharType="separate"/>
            </w:r>
            <w:r w:rsidRPr="00964490">
              <w:rPr>
                <w:noProof/>
                <w:webHidden/>
              </w:rPr>
              <w:t>42</w:t>
            </w:r>
            <w:r w:rsidRPr="00964490">
              <w:rPr>
                <w:noProof/>
                <w:webHidden/>
              </w:rPr>
              <w:fldChar w:fldCharType="end"/>
            </w:r>
          </w:hyperlink>
        </w:p>
        <w:p w:rsidR="00964490" w:rsidRDefault="00964490">
          <w:r>
            <w:fldChar w:fldCharType="end"/>
          </w:r>
        </w:p>
      </w:sdtContent>
    </w:sdt>
    <w:p w:rsidR="00A328D8" w:rsidRDefault="00A328D8" w:rsidP="00A328D8">
      <w:pPr>
        <w:spacing w:after="200" w:line="276" w:lineRule="auto"/>
        <w:rPr>
          <w:b/>
          <w:bCs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b/>
          <w:bCs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b/>
          <w:bCs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b/>
          <w:bCs/>
          <w:sz w:val="22"/>
          <w:szCs w:val="22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lastRenderedPageBreak/>
        <w:t>Kurikulum Obrtničke škole Koprivnica</w:t>
      </w:r>
      <w:r>
        <w:rPr>
          <w:rFonts w:ascii="Cambria" w:hAnsi="Cambria" w:cs="Cambria"/>
        </w:rPr>
        <w:t xml:space="preserve"> je razvojni dokument kao i kurikulum svake škole te kao </w:t>
      </w:r>
      <w:r>
        <w:rPr>
          <w:rFonts w:ascii="Cambria" w:hAnsi="Cambria" w:cs="Cambria"/>
          <w:i/>
          <w:iCs/>
        </w:rPr>
        <w:t>Nacionalni okvirni kurikulum.</w:t>
      </w:r>
      <w:r>
        <w:rPr>
          <w:rFonts w:ascii="Cambria" w:hAnsi="Cambria" w:cs="Cambria"/>
        </w:rPr>
        <w:t xml:space="preserve"> 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„</w:t>
      </w:r>
      <w:r>
        <w:rPr>
          <w:rFonts w:ascii="Cambria" w:hAnsi="Cambria" w:cs="Cambria"/>
          <w:i/>
          <w:iCs/>
        </w:rPr>
        <w:t xml:space="preserve">…Razvojan u smislu što iz njega slijedi duboko promišljena razrada i izradba svih drugih dokumenata; razvojan u smislu otvorenosti promjenama i stalnomu obnavljanju u skladu s promjenama i razvojnim smjerovima u društvu i obrazovanju.“ </w:t>
      </w:r>
      <w:r>
        <w:rPr>
          <w:rFonts w:ascii="Cambria" w:hAnsi="Cambria" w:cs="Cambria"/>
        </w:rPr>
        <w:t>(NOK str.11)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Pr="00A328D8" w:rsidRDefault="00A328D8" w:rsidP="00A328D8">
      <w:pPr>
        <w:pStyle w:val="Heading1"/>
      </w:pPr>
      <w:bookmarkStart w:id="0" w:name="_Toc431763752"/>
      <w:r w:rsidRPr="00A328D8">
        <w:lastRenderedPageBreak/>
        <w:t>UVODNE NAPOMENE</w:t>
      </w:r>
      <w:bookmarkEnd w:id="0"/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Temeljni dokument za izradu Školskog kurikuluma je</w:t>
      </w:r>
      <w:r>
        <w:rPr>
          <w:rFonts w:ascii="Cambria" w:hAnsi="Cambria" w:cs="Cambria"/>
          <w:b/>
          <w:bCs/>
          <w:i/>
          <w:iCs/>
        </w:rPr>
        <w:t xml:space="preserve"> Nacionalni okvirni kurikulum</w:t>
      </w:r>
      <w:r>
        <w:rPr>
          <w:rFonts w:ascii="Cambria" w:hAnsi="Cambria" w:cs="Cambria"/>
          <w:b/>
          <w:bCs/>
        </w:rPr>
        <w:t xml:space="preserve"> koji propisuje:</w:t>
      </w:r>
    </w:p>
    <w:p w:rsidR="00A328D8" w:rsidRDefault="00A328D8" w:rsidP="00A328D8">
      <w:pPr>
        <w:spacing w:line="360" w:lineRule="auto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dgoj i obrazovanje u školi ostvaruje se na temelju Nacionalnog okvirnog kurikuluma, nastavnih planova i programa i školskog kurikuluma.</w:t>
      </w:r>
    </w:p>
    <w:p w:rsidR="00A328D8" w:rsidRDefault="00A328D8" w:rsidP="00A328D8">
      <w:pPr>
        <w:spacing w:line="36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cionalni okvir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A328D8" w:rsidRDefault="00A328D8" w:rsidP="00A328D8">
      <w:pPr>
        <w:spacing w:line="360" w:lineRule="auto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cionalni okvirni kurikulum donosi ministar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Cilj:  </w:t>
      </w:r>
      <w:r>
        <w:rPr>
          <w:rFonts w:ascii="Cambria" w:hAnsi="Cambria" w:cs="Cambria"/>
          <w:b/>
          <w:bCs/>
        </w:rPr>
        <w:tab/>
      </w:r>
    </w:p>
    <w:p w:rsidR="00A328D8" w:rsidRDefault="00A328D8" w:rsidP="00A328D8">
      <w:pPr>
        <w:spacing w:line="360" w:lineRule="auto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efinirati temelje rada škole.</w:t>
      </w:r>
    </w:p>
    <w:p w:rsidR="00A328D8" w:rsidRDefault="00A328D8" w:rsidP="00A328D8">
      <w:pPr>
        <w:spacing w:line="36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tvrditi dugoročni i kratkoročni plan i program škole s izvannastavnim i izvanškolskim aktivnostima, a donosi se na temelju Nacionalnog okvirnog kurikuluma te Nastavnog plana i programa.</w:t>
      </w:r>
    </w:p>
    <w:p w:rsidR="00A328D8" w:rsidRDefault="00A328D8" w:rsidP="00A328D8">
      <w:pPr>
        <w:spacing w:line="36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drediti Nastavni plan i program izbornih predmeta, izvannastavne i izvanškolske aktivnosti i druge odgojno</w:t>
      </w:r>
      <w:r>
        <w:rPr>
          <w:rFonts w:ascii="Cambria Math" w:hAnsi="Cambria Math" w:cs="Cambria Math"/>
        </w:rPr>
        <w:t>‐</w:t>
      </w:r>
      <w:r>
        <w:rPr>
          <w:rFonts w:ascii="Cambria" w:hAnsi="Cambria" w:cs="Cambria"/>
        </w:rPr>
        <w:t>obrazovne aktivnosti, programe i projekte prema smjernicama Hrvatskog nacionalnog obrazovnog standarda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daci: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im kurikulumom se utvrđuju: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aktivnost, program i/ili projekt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ciljevi aktivnosti, programa i/ili projekt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namjena aktivnosti, programa i/ili projekt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nositelji aktivnosti, programa i/ili projekta i njihova odgovornost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način realizacije aktivnosti, programa i/ili projekt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vremenik aktivnosti, programa i/ili projekt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detaljan troškovnik aktivnosti, programa i/ili projekt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lastRenderedPageBreak/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način vrednovanja i način korištenja rezultata vrednovanja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Nositelji aktivnosti izrade i donošenja školskog kurikuluma</w:t>
      </w:r>
    </w:p>
    <w:p w:rsidR="00A328D8" w:rsidRDefault="00A328D8" w:rsidP="00A328D8">
      <w:pPr>
        <w:spacing w:line="36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i kurikulum donosi Školski odbor do 15. rujna tekuće školske godine na prijedlog Nastavničkog vijeća, a za organizaciju i pripremu zadužen je ravnatelj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Javnost rada</w:t>
      </w:r>
    </w:p>
    <w:p w:rsidR="00A328D8" w:rsidRDefault="00A328D8" w:rsidP="00A328D8">
      <w:pPr>
        <w:spacing w:line="360" w:lineRule="auto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i kurikulum mora biti dostupan svakom roditelju i učeniku u pisanom obliku.</w:t>
      </w:r>
    </w:p>
    <w:p w:rsidR="00A328D8" w:rsidRDefault="00A328D8" w:rsidP="00A328D8">
      <w:pPr>
        <w:spacing w:line="360" w:lineRule="auto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matra se da je školski kurikulum dostupan svakom roditelju i učeniku u pisanom obliku, ako je objavljen na mrežnim stranicama škole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cionalni okvirni kurikulum (NOK) temeljni je dokument za sastavljanje školskog kurikuluma. Temeljno obilježje NOK-a je prelazak na kompetencijski sustav i učenička postignuća (ishode učenja) za razliku od dosadašnjeg usmjerenog na sadržaj. Nacionalni okvirni kurikulum upućuje učitelje i nastavnike na to da nadiđu predmetnu specijalizaciju i podjednako sudjeluju u razvijanju ključnih kompetencija učenika, primjenjujući načelo podijeljene odgovornosti, posebice u ostvarenju vrijednosti koje se prožimaju s međupredmetnim temama. Nacionalni okvirni kurikulum je razvojni dokument koji podrazumijeva trajno vrednovanje i samovrednovanje odgojno-obrazovnog tijeka onih koji uče i onih koji podučavaju te stalnu povezanost obrazovne politike sa znanošću i odgojno-obrazovnom praksom. 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vremeno društvo je društvo brzih promjena i oštre konkurencije koje podrazumijeva nova znanja, vještine, sposobnosti, vrijednosti i stavove, tj. nove kompetencije pojedinca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Školski kurikulum Obrtničke škole Koprivnica</w:t>
      </w:r>
      <w:r>
        <w:rPr>
          <w:rFonts w:ascii="Cambria" w:hAnsi="Cambria" w:cs="Cambria"/>
        </w:rPr>
        <w:t xml:space="preserve"> u najužem smislu podrazumijeva dugoročni i kratkoročni razvojni plan Škole. Pretpostavlja analizu postojećeg stanja, sastavljanje i provođenje plana, te vrednovanje postignutih rezultata i njihovo korištenje za budući razvoj, tj. unapređenje rada i kvalitete ustanove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i/>
          <w:i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Ciljevi školskog kurikuluma proizlaze iz vizije naše škole u budućnosti, ali i iz cjelokupnog opredjeljenja i politike Republike Hrvatske koja se opredijelila za uklapanje u europski i svjetski kontekst imajući na umu činjenicu o izgradnji društva znanja. 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lj ovog plana je razvoj Obrtničke škole Koprivnica u školu koja oblikuje kompetentne ljude u stručnom, ali i u „životnom smislu“ u kojoj svi subjekti odgoja i obrazovanja surađuju timski. 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š cilj je na temelju inicijativnosti, kreativnosti, profesionalnosti i empatičnosti zaposlenika, te otvorenosti prema drugim i drugačijim vrijednostima izgrađivati poštene i kompetentne mlade ljude.</w:t>
      </w:r>
    </w:p>
    <w:p w:rsidR="00A328D8" w:rsidRDefault="00A328D8" w:rsidP="00A328D8">
      <w:pPr>
        <w:jc w:val="both"/>
      </w:pPr>
    </w:p>
    <w:p w:rsidR="00A328D8" w:rsidRDefault="00A328D8" w:rsidP="00A328D8">
      <w:pPr>
        <w:jc w:val="both"/>
      </w:pPr>
      <w:r>
        <w:t>Značajno je napomenuti da je vrlo važno usaditi odgovornost prema sebi i razvoju vlastitih sposobnosti, osposobljenost za očuvanje vlastite povijesno-kulturne baštine i razvoj nacionalne kulture koja razvija moralnu i duhovnu dimenziju osobnosti i sposobna je za socijalnu integraciju te život u heterogenim društvima.</w:t>
      </w:r>
    </w:p>
    <w:p w:rsidR="00A328D8" w:rsidRDefault="00A328D8" w:rsidP="00A328D8">
      <w:pPr>
        <w:jc w:val="both"/>
      </w:pPr>
      <w:r>
        <w:t xml:space="preserve">Želimo školu koju učenici i djelatnici doživljavaju  kao instituciju potpore i pripadnosti, a to pretpostavlja pozitivno ozračje, zadovoljstvo i motiviranost učenika i djelatnika. </w:t>
      </w:r>
    </w:p>
    <w:p w:rsidR="00A328D8" w:rsidRDefault="00A328D8" w:rsidP="00A328D8">
      <w:pPr>
        <w:jc w:val="both"/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Očekivane temeljne kompetencije</w:t>
      </w:r>
      <w:r>
        <w:rPr>
          <w:rFonts w:ascii="Cambria" w:hAnsi="Cambria" w:cs="Cambria"/>
        </w:rPr>
        <w:t xml:space="preserve"> učenika nakon srednjeg obrazovanja su:  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komunikacija na materinskom jeziku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komunikacija na stranim jezicim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matematička kompetencij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digitalna kompetencij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osposobljenost za proces učenja i ustrajnost u učenju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učiti kako učiti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socijalna i građanska kompetencij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inicijativnost i poduzetnost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kulturna svijest i izražavanj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lastRenderedPageBreak/>
        <w:t>Načela srednjoškolskog odgoja i obrazovanja</w:t>
      </w:r>
      <w:r>
        <w:rPr>
          <w:rFonts w:ascii="Cambria" w:hAnsi="Cambria" w:cs="Cambria"/>
        </w:rPr>
        <w:t xml:space="preserve"> povezana su s načelima općeg obveznog obrazovanja i imaju težište na: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obveznosti završavanja srednjoškolskoga kurikuluma, partnerstvu (usuglašavanja mišljenja i potreba svih neposrednih i posrednih sudionika odgoja i obrazovanja, osobito povezanosti obrazovanja, gospodarstva i tržišta rada)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vertikalnoj i horizontalnoj prohodnosti, programskoj diferencijaciji i individualizaciji, planskoj, programskoj i organizacijskoj fleksibilnosti, samostalnosti škole i cjeloživotnom učenju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Odgoj i obrazovanje usmjereni na učenika</w:t>
      </w:r>
      <w:r>
        <w:rPr>
          <w:rFonts w:ascii="Cambria" w:hAnsi="Cambria" w:cs="Cambria"/>
        </w:rPr>
        <w:t xml:space="preserve"> podrazumijevaju: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rilagođavanje odgojno-obrazovnih i nastavnih oblika, metoda i sredstava rada pojedinačnim potrebama i sposobnostima učenika s ciljem osiguranja odgojno-obrazovnog uspjeha svakog pojedinca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oticajno djelovanje na razvoj svih područja djetetove/učenikove osobnosti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laniranje i pripremu školskoga i nastavnoga rada prema sposobnostima učenika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rihvaćanje različitih stilova učenja djeteta/učenika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uvođenje primjerenih oblika i metoda poučavanja i učenja koji će omogućiti aktivno, samostalno učenje i praktičnu primjenu naučenoga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uporabu  različitih izvora znanja i nastavnih sredstava koji potiču sudjelovanje, promatranje, samostalno istraživanje, eksperimentiranje, otkrivanje, zaključivanje, znatiželju te učenje kako učiti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stvaranje ugodna odgojno-obrazovnoga, razrednoga i školskoga ozračja koje će poticati zanimanje i motivaciju djeteta/učenika za učenje te će im pružiti osjećaj sigurnosti i međusobnoga poštivanja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repoznavanje i praćenje darovite/tih djece/učenika i djece/učenika s teškoćama u učenju i ponašanju;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ružanje pomoći djeci/učenicima s teškoćama i senzibiliziranje ostale djece i učenika za njihove potrebe, pružanje pomoći i suradnju.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</w:p>
    <w:p w:rsidR="00A328D8" w:rsidRPr="00A328D8" w:rsidRDefault="00A328D8" w:rsidP="00A328D8">
      <w:pPr>
        <w:pStyle w:val="Heading1"/>
      </w:pPr>
      <w:bookmarkStart w:id="1" w:name="_Toc431763753"/>
      <w:r>
        <w:t>KURIKULUMSKA PODRUČJA</w:t>
      </w:r>
      <w:bookmarkEnd w:id="1"/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urikulumska područja se organiziraju prema nastavnim predmetima, a razina ovisi o programskom opsegu pojedinih odgojno-obrazovnih područja, odnosno predmeta za pojedinu godinu srednje škole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DUGOROČNI ŠKOLSKI KURIKULUM</w:t>
      </w:r>
      <w:r>
        <w:rPr>
          <w:rFonts w:ascii="Cambria" w:hAnsi="Cambria" w:cs="Cambria"/>
        </w:rPr>
        <w:t xml:space="preserve"> je zapravo općeobrazovni dio koji sačinjavaju: materinski jezik i književnost, matematika, engleski jezik, njemački jezik, latinski jezik, informatika, biologija, kemija, fizika, povijest, zemljopis, tjelesna i zdravstvena kultura, psihologija, politika i gospodarstvo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stavnim programima pojedinih predmeta se planira njihovo trajanje, ciljevi, sadržaji, metode rada i obrazovni ishodi pojedinačno kroz trogodišnje i četverogodišnje školovanje. Planiraju se svake godine i pohranjeni su kod ravnatelja ili tajnice škole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KRATKOROČNI ŠKOLSKI KURIKULUM </w:t>
      </w:r>
      <w:r>
        <w:rPr>
          <w:rFonts w:ascii="Cambria" w:hAnsi="Cambria" w:cs="Cambria"/>
        </w:rPr>
        <w:t>sastoji se od planova za 2014./2015. školsku godinu, a čine ga: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t>1.</w:t>
      </w:r>
      <w:r>
        <w:tab/>
      </w:r>
      <w:r>
        <w:rPr>
          <w:rFonts w:ascii="Cambria" w:hAnsi="Cambria" w:cs="Cambria"/>
        </w:rPr>
        <w:t>IZBORNA NASTAV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t>2.</w:t>
      </w:r>
      <w:r>
        <w:tab/>
      </w:r>
      <w:r>
        <w:rPr>
          <w:rFonts w:ascii="Cambria" w:hAnsi="Cambria" w:cs="Cambria"/>
        </w:rPr>
        <w:t>DODATNA NASTAV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t>3.</w:t>
      </w:r>
      <w:r>
        <w:tab/>
      </w:r>
      <w:r>
        <w:rPr>
          <w:rFonts w:ascii="Cambria" w:hAnsi="Cambria" w:cs="Cambria"/>
        </w:rPr>
        <w:t>IZVANNASTAVNE (SLOBODNE) AKTIVNOSTI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t>4.</w:t>
      </w:r>
      <w:r>
        <w:tab/>
      </w:r>
      <w:r>
        <w:rPr>
          <w:rFonts w:ascii="Cambria" w:hAnsi="Cambria" w:cs="Cambria"/>
        </w:rPr>
        <w:t xml:space="preserve">IZVANNASTAVNI PROGRAMI 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t>5.</w:t>
      </w:r>
      <w:r>
        <w:tab/>
      </w:r>
      <w:r>
        <w:rPr>
          <w:rFonts w:ascii="Cambria" w:hAnsi="Cambria" w:cs="Cambria"/>
        </w:rPr>
        <w:t>PREVENTIVNI PROGRAMI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t>6.</w:t>
      </w:r>
      <w:r>
        <w:tab/>
      </w:r>
      <w:r>
        <w:rPr>
          <w:rFonts w:ascii="Cambria" w:hAnsi="Cambria" w:cs="Cambria"/>
        </w:rPr>
        <w:t>VIJEĆE UČENIKA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Pr="00A328D8" w:rsidRDefault="00A328D8" w:rsidP="00A328D8">
      <w:pPr>
        <w:pStyle w:val="Heading1"/>
      </w:pPr>
      <w:bookmarkStart w:id="2" w:name="_Toc431763754"/>
      <w:r w:rsidRPr="00A328D8">
        <w:lastRenderedPageBreak/>
        <w:t>PODACI O ŠKOLI</w:t>
      </w:r>
      <w:bookmarkEnd w:id="2"/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rtnička škola Koprivnica osnovana je 1991. godine. Prava i obveze osnivača Škole obavlja Koprivničko-križevačka županija (Odlukom Ministarstva prosvjete i športa broj-Klasa: 022-03/01-01/3218, Urbroj: 532/1-01-2 od 21. 12. 2001. prenesena su osnivačka prava na srednjoškolskim ustanovama na Koprivničko-križevačku županiju). Škola je pravna osoba upisana u sudski registar Trgovačkog suda u Varaždinu.</w:t>
      </w: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rednja škola: Obrtnička škola Koprivnica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dresa: Trg slobode 7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roj i naziv pošte: 48 000 Koprivnica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roj telefona:    048/621-083    048/625-673              Broj telefaksa: 048/624-245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-adresa: ured@ss-obrtnicka-koprivnica.skole.hr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Županija: Koprivničko–križevačka</w:t>
      </w: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roj učenik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Broj  razrednih odjela: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I. raz.       179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I. raz.        9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II. raz.   214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II. raz.      9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III. raz.   247                                                                                            III. Raz. 10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IV. raz.     69                                                                                              IV. raz.   3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Ukupno   709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31</w:t>
      </w: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vnatelj Škole: Ratimir Ljubić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ditelj smjene: Sandra Krajina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učni suradnici: Tomislav Terstenjak, pedagog,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tina Paun Barbir, socijalni pedagog, Paula Kuharić, psiholog (na rodiljnom dopustu), Filip Mamić (zamjena), Ljiljana Mraz, knjižničar (na rodiljnom dopustu), Marina Markanović (zamjena)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jnik Škole: Ivana Mustafa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ent za učenička pitanja-administrator: Dubravka Latin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ditelj računovodstva: Milica Radić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ar: Zoran Sever 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a svoju djelatnost obavlja kao javnu službu.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A328D8" w:rsidRPr="00A328D8" w:rsidRDefault="00A328D8" w:rsidP="00A328D8">
      <w:pPr>
        <w:pStyle w:val="Heading2"/>
        <w:rPr>
          <w:b/>
        </w:rPr>
      </w:pPr>
      <w:r>
        <w:lastRenderedPageBreak/>
        <w:t xml:space="preserve">                </w:t>
      </w:r>
      <w:r w:rsidRPr="00A328D8">
        <w:rPr>
          <w:b/>
        </w:rPr>
        <w:t xml:space="preserve">  </w:t>
      </w:r>
      <w:bookmarkStart w:id="3" w:name="_Toc431763755"/>
      <w:r w:rsidRPr="00A328D8">
        <w:rPr>
          <w:b/>
        </w:rPr>
        <w:t>ODOBRENI PROGRAMI ZA STJECANJE SREDNJE STRUČNE SPREME KOJI SE IZVODE U ŠKOLSKOJ GODINI 2015./2016.</w:t>
      </w:r>
      <w:bookmarkEnd w:id="3"/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0"/>
          <w:szCs w:val="20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. GODINA</w:t>
      </w:r>
      <w:r>
        <w:rPr>
          <w:rFonts w:ascii="Calibri" w:hAnsi="Calibri" w:cs="Calibri"/>
          <w:sz w:val="20"/>
          <w:szCs w:val="20"/>
        </w:rPr>
        <w:t>: Program u trajanju četiri godine – srednja stručna sprema: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ektrotehničar, tehničar za računalstvo (eksperimentalni kurikulum)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srednja stručna sprema – klasični model obrazovanja: automehaničar, autolimar, strojobravar, vodoinstalater ,plinoinstalater, instalater grijanja i klimatizacije, pivar, slastičar, pekar, ličilac-soboslikar, stolar, monter suhe gradnje, elektromehaničar, elektromonter, elektroinstalater,  konobar, kuhar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mbria" w:hAnsi="Cambria" w:cs="Cambria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niža stručna sprema – učenici s posebnim potrebama:</w:t>
      </w: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moćni kuhar i slastičar, pomoćni cvjećar</w:t>
      </w: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0"/>
          <w:szCs w:val="20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I. GODINA</w:t>
      </w:r>
      <w:r>
        <w:rPr>
          <w:rFonts w:ascii="Calibri" w:hAnsi="Calibri" w:cs="Calibri"/>
          <w:sz w:val="20"/>
          <w:szCs w:val="20"/>
        </w:rPr>
        <w:t>:  Program u trajanju četiri godine – srednja stručna sprema: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ektrotehničar, tehničar za računalstvo (eksperimentalni kurikulum)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srednja stručna sprema – klasični model obrazovanja: automehaničar, autolimar, strojobravar, vodoinstalater ,plinoinstalater, instalater grijanja i klimatizacije, pivar, slastičar, pekar, ličilac-soboslikar, stolar, monter suhe gradnje, elektromehaničar, elektromonter, elektroinstalater,  konobar, kuhar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mbria" w:hAnsi="Cambria" w:cs="Cambria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niža stručna sprema – učenici s posebnim potrebama: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moćni kuhar i slastičar, pomoćni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II. GODINA</w:t>
      </w:r>
      <w:r>
        <w:rPr>
          <w:rFonts w:ascii="Calibri" w:hAnsi="Calibri" w:cs="Calibri"/>
          <w:sz w:val="20"/>
          <w:szCs w:val="20"/>
        </w:rPr>
        <w:t>:  Program u trajanju četiri godine – srednja stručna sprema: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elektrotehničar, tehničar za računalstvo (eksperimentalni kurikulum)</w:t>
      </w: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srednja stručna sprema – jedinstveni model obrazovanja: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alater kućnih instalacija, automehatroničar, strojobravar, autolimar, plinoinstalater, slastičar, pekar, stolar,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boslikar-ličilac, elektroinstalater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libri" w:hAnsi="Calibri" w:cs="Calibri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srednja stručna sprema – klasični model obrazovanja: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ektromehaničar, elektromonter, konobar, kuhar</w:t>
      </w:r>
    </w:p>
    <w:p w:rsidR="00A328D8" w:rsidRDefault="00A328D8" w:rsidP="00A328D8">
      <w:pPr>
        <w:spacing w:after="200" w:line="276" w:lineRule="auto"/>
        <w:ind w:left="1416"/>
        <w:jc w:val="center"/>
        <w:rPr>
          <w:rFonts w:ascii="Calibri" w:hAnsi="Calibri" w:cs="Calibri"/>
          <w:sz w:val="20"/>
          <w:szCs w:val="20"/>
        </w:rPr>
      </w:pP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u trajanju tri godine – niža stručna sprema – učenici s posebnim potrebama:</w:t>
      </w:r>
    </w:p>
    <w:p w:rsidR="00A328D8" w:rsidRDefault="00A328D8" w:rsidP="00A328D8">
      <w:pPr>
        <w:spacing w:after="200"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moćni kuhar i slastičar</w:t>
      </w: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0"/>
          <w:szCs w:val="20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V. GODINA</w:t>
      </w:r>
      <w:r>
        <w:rPr>
          <w:rFonts w:ascii="Calibri" w:hAnsi="Calibri" w:cs="Calibri"/>
          <w:sz w:val="20"/>
          <w:szCs w:val="20"/>
        </w:rPr>
        <w:t>: Program u trajanju četiri godine – srednja stručna sprema:</w:t>
      </w: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elektrotehničar, tehničar za računalstvo</w:t>
      </w:r>
    </w:p>
    <w:p w:rsidR="00A328D8" w:rsidRPr="00A328D8" w:rsidRDefault="00A328D8" w:rsidP="00A328D8">
      <w:pPr>
        <w:pStyle w:val="Heading2"/>
        <w:rPr>
          <w:b/>
        </w:rPr>
      </w:pPr>
      <w:r>
        <w:br w:type="page"/>
      </w:r>
      <w:bookmarkStart w:id="4" w:name="_Toc431763756"/>
      <w:r w:rsidRPr="00A328D8">
        <w:rPr>
          <w:b/>
        </w:rPr>
        <w:lastRenderedPageBreak/>
        <w:t>RASPORED RAZREDNIŠTVA</w:t>
      </w:r>
      <w:bookmarkEnd w:id="4"/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tbl>
      <w:tblPr>
        <w:tblW w:w="0" w:type="auto"/>
        <w:tblInd w:w="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864"/>
        <w:gridCol w:w="2835"/>
        <w:gridCol w:w="4252"/>
      </w:tblGrid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before="100" w:after="10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. b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NIMAN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REDNIK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tehnič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rio Jembrek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hničar za računalstv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islav Jakup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mehan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lim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ojobravar 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jana Franjo Čordaš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inoinstalater 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doinstalate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alater grijanja i klimatizacije 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ljka Kušt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last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k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var –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istina Gašparić Robot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ter suhe gradnje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l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boslikar-ličilac .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ran Rihtar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moćni kuhar i slastičar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moćni cvjeć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o Kiš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har –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Konobar 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aša Vorkapić Orašk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instalate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mehaničar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monter -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ša Seretin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tehnič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a Friščić Petrov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hničar za računalstv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sna Rončević Per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mehan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lim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ojobravar 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mir Bebek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inoinstalater 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doinstalate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alater grijanja i klimatizacije 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ko Sabolek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last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k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var –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oje Blažek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ter suhe gradnje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l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boslikar-ličilac .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roslav Ričk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moćni kuhar i slastičar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moćni cvjeć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ra Krajin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har –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obar - 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dran Beg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instalate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mehaničar- b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monter -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ko Dodlek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tehnič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ženka Abramov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hničar za računalstv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jela Vrtiprah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mehatronič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alater kućnih instalacija – jm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istina Bab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inoinstalater 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ojobrav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limar – jm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en Tintor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lastič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kar - jm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unoslav Latin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instalate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l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boslikar-ličilac – jm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jel Lovrenč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moćni kuhar i slastič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ja Gerš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har –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ita Golub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ob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elektromehaničar- b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monter –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ind w:left="60" w:hanging="6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etra Sočev Ašč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tehnič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jel Džamb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hničar za računalstv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jel Mustaf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ercijal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vančica Pavešić Šurić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ind w:left="720" w:hanging="36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ercijal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hael Buzina</w:t>
            </w:r>
          </w:p>
        </w:tc>
      </w:tr>
    </w:tbl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964490" w:rsidRDefault="00964490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Pr="00964490" w:rsidRDefault="00A328D8" w:rsidP="00964490">
      <w:pPr>
        <w:pStyle w:val="Heading2"/>
        <w:rPr>
          <w:b/>
        </w:rPr>
      </w:pPr>
      <w:bookmarkStart w:id="5" w:name="_Toc431763757"/>
      <w:r w:rsidRPr="00964490">
        <w:rPr>
          <w:b/>
        </w:rPr>
        <w:lastRenderedPageBreak/>
        <w:t>MATERIJALNO-TEHNIČKI UVJETI RADA</w:t>
      </w:r>
      <w:bookmarkEnd w:id="5"/>
    </w:p>
    <w:p w:rsidR="00A328D8" w:rsidRDefault="00A328D8" w:rsidP="00A328D8">
      <w:pPr>
        <w:tabs>
          <w:tab w:val="left" w:pos="1440"/>
        </w:tabs>
        <w:ind w:left="144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ab/>
        <w:t>PROSTORNI UVJETI:</w:t>
      </w:r>
    </w:p>
    <w:p w:rsidR="00A328D8" w:rsidRDefault="00A328D8" w:rsidP="00A328D8">
      <w:pPr>
        <w:spacing w:after="200" w:line="276" w:lineRule="auto"/>
        <w:ind w:left="14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Škola djeluje na ukupno 2600 m</w:t>
      </w:r>
      <w:r>
        <w:rPr>
          <w:rFonts w:ascii="Calibri" w:hAnsi="Calibri" w:cs="Calibri"/>
          <w:sz w:val="27"/>
          <w:szCs w:val="27"/>
          <w:vertAlign w:val="superscript"/>
        </w:rPr>
        <w:t>2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2"/>
          <w:szCs w:val="22"/>
        </w:rPr>
        <w:t>učioničkog, kabinetskog i radioničkog prostora</w:t>
      </w:r>
    </w:p>
    <w:p w:rsidR="00A328D8" w:rsidRDefault="00A328D8" w:rsidP="00A328D8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ORETSKA NASTAVA SE IZVODI U TRINAEST UČIONICA U KOJIMA BORAVE ČITAVI RAZREDI I ČETIRI UČIONICE ZA BIFURKACIJE</w:t>
      </w:r>
    </w:p>
    <w:p w:rsidR="00A328D8" w:rsidRDefault="00A328D8" w:rsidP="00A328D8">
      <w:pPr>
        <w:spacing w:after="200"/>
        <w:ind w:left="108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LABORATORIJSKE VJEŽBE I PRAKTČNA NASTAVA IZVODI SE U 18 PRAKTIKUMA I RADIONICA:</w:t>
      </w:r>
    </w:p>
    <w:p w:rsidR="00A328D8" w:rsidRDefault="00A328D8" w:rsidP="00A328D8">
      <w:pPr>
        <w:ind w:left="4500" w:hanging="360"/>
        <w:rPr>
          <w:rFonts w:asciiTheme="minorHAnsi" w:hAnsiTheme="minorHAnsi"/>
        </w:rPr>
        <w:sectPr w:rsidR="00A328D8" w:rsidSect="00A328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lastRenderedPageBreak/>
        <w:t>1.</w:t>
      </w:r>
      <w:r w:rsidRPr="00A328D8">
        <w:rPr>
          <w:rFonts w:asciiTheme="minorHAnsi" w:hAnsiTheme="minorHAnsi"/>
        </w:rPr>
        <w:tab/>
        <w:t>1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radionica za obradu drva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2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radionica za ručnu obradu metala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3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radionica za strojnu obradu metala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4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kuharski praktikum za djecu s posebnim    potrebama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5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pekarsko-slastičarski praktikum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6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fizikalni kabinet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7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F3 - praktikum za hidrauliku i pneumatiku i strojarske simulacije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8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F1 - kabinet elektrotehnika 1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9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F2 - kabinet elektrotehnika 2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lastRenderedPageBreak/>
        <w:t>10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F5 - kabinet elektrotehnika 3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11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kabinet informatika 1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12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kabinet informatika 2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13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kabinet informatika 3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14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kabinet informatika 4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15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soboslikarsko-ličilački i monterski praktikum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mbria"/>
        </w:rPr>
      </w:pPr>
      <w:r w:rsidRPr="00A328D8">
        <w:rPr>
          <w:rFonts w:asciiTheme="minorHAnsi" w:hAnsiTheme="minorHAnsi"/>
        </w:rPr>
        <w:t>16.</w:t>
      </w:r>
      <w:r w:rsidRPr="00A328D8">
        <w:rPr>
          <w:rFonts w:asciiTheme="minorHAnsi" w:hAnsiTheme="minorHAnsi"/>
        </w:rPr>
        <w:tab/>
      </w:r>
      <w:r w:rsidRPr="00A328D8">
        <w:rPr>
          <w:rFonts w:asciiTheme="minorHAnsi" w:hAnsiTheme="minorHAnsi" w:cs="Cambria"/>
        </w:rPr>
        <w:t>F4 - kabinet programiranih alatnih</w:t>
      </w:r>
    </w:p>
    <w:p w:rsidR="00A328D8" w:rsidRPr="00A328D8" w:rsidRDefault="00A328D8" w:rsidP="00A328D8">
      <w:pPr>
        <w:ind w:left="4500"/>
        <w:rPr>
          <w:rFonts w:asciiTheme="minorHAnsi" w:hAnsiTheme="minorHAnsi" w:cs="Cambria"/>
        </w:rPr>
      </w:pPr>
      <w:r w:rsidRPr="00A328D8">
        <w:rPr>
          <w:rFonts w:asciiTheme="minorHAnsi" w:hAnsiTheme="minorHAnsi" w:cs="Cambria"/>
        </w:rPr>
        <w:t>strojeva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libri"/>
          <w:sz w:val="22"/>
          <w:szCs w:val="22"/>
        </w:rPr>
      </w:pPr>
      <w:r w:rsidRPr="00A328D8">
        <w:rPr>
          <w:rFonts w:asciiTheme="minorHAnsi" w:hAnsiTheme="minorHAnsi" w:cs="Calibri"/>
          <w:sz w:val="22"/>
          <w:szCs w:val="22"/>
        </w:rPr>
        <w:t>17.</w:t>
      </w:r>
      <w:r w:rsidRPr="00A328D8">
        <w:rPr>
          <w:rFonts w:asciiTheme="minorHAnsi" w:hAnsiTheme="minorHAnsi" w:cs="Calibri"/>
          <w:sz w:val="22"/>
          <w:szCs w:val="22"/>
        </w:rPr>
        <w:tab/>
        <w:t>kuharski praktikum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libri"/>
          <w:sz w:val="22"/>
          <w:szCs w:val="22"/>
        </w:rPr>
      </w:pPr>
      <w:r w:rsidRPr="00A328D8">
        <w:rPr>
          <w:rFonts w:asciiTheme="minorHAnsi" w:hAnsiTheme="minorHAnsi" w:cs="Calibri"/>
          <w:sz w:val="22"/>
          <w:szCs w:val="22"/>
        </w:rPr>
        <w:t>18.</w:t>
      </w:r>
      <w:r w:rsidRPr="00A328D8">
        <w:rPr>
          <w:rFonts w:asciiTheme="minorHAnsi" w:hAnsiTheme="minorHAnsi" w:cs="Calibri"/>
          <w:sz w:val="22"/>
          <w:szCs w:val="22"/>
        </w:rPr>
        <w:tab/>
        <w:t>konobarski praktikum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libri"/>
          <w:sz w:val="22"/>
          <w:szCs w:val="22"/>
        </w:rPr>
      </w:pPr>
      <w:r w:rsidRPr="00A328D8">
        <w:rPr>
          <w:rFonts w:asciiTheme="minorHAnsi" w:hAnsiTheme="minorHAnsi" w:cs="Calibri"/>
          <w:sz w:val="22"/>
          <w:szCs w:val="22"/>
        </w:rPr>
        <w:t>19.</w:t>
      </w:r>
      <w:r w:rsidRPr="00A328D8">
        <w:rPr>
          <w:rFonts w:asciiTheme="minorHAnsi" w:hAnsiTheme="minorHAnsi" w:cs="Calibri"/>
          <w:sz w:val="22"/>
          <w:szCs w:val="22"/>
        </w:rPr>
        <w:tab/>
        <w:t>51 – elektropraktikum za radioničke vježbe</w:t>
      </w:r>
    </w:p>
    <w:p w:rsidR="00A328D8" w:rsidRPr="00A328D8" w:rsidRDefault="00A328D8" w:rsidP="00A328D8">
      <w:pPr>
        <w:ind w:left="4500" w:hanging="360"/>
        <w:rPr>
          <w:rFonts w:asciiTheme="minorHAnsi" w:hAnsiTheme="minorHAnsi" w:cs="Calibri"/>
          <w:sz w:val="22"/>
          <w:szCs w:val="22"/>
        </w:rPr>
      </w:pPr>
      <w:r w:rsidRPr="00A328D8">
        <w:rPr>
          <w:rFonts w:asciiTheme="minorHAnsi" w:hAnsiTheme="minorHAnsi" w:cs="Calibri"/>
          <w:sz w:val="22"/>
          <w:szCs w:val="22"/>
        </w:rPr>
        <w:t>20.</w:t>
      </w:r>
      <w:r w:rsidRPr="00A328D8">
        <w:rPr>
          <w:rFonts w:asciiTheme="minorHAnsi" w:hAnsiTheme="minorHAnsi" w:cs="Calibri"/>
          <w:sz w:val="22"/>
          <w:szCs w:val="22"/>
        </w:rPr>
        <w:tab/>
        <w:t>Cvjećarski praktikum</w:t>
      </w:r>
    </w:p>
    <w:p w:rsidR="00A328D8" w:rsidRDefault="00A328D8" w:rsidP="00A328D8">
      <w:pPr>
        <w:spacing w:after="200"/>
        <w:rPr>
          <w:rFonts w:ascii="Cambria" w:hAnsi="Cambria" w:cs="Cambria"/>
          <w:sz w:val="22"/>
          <w:szCs w:val="22"/>
        </w:rPr>
        <w:sectPr w:rsidR="00A328D8" w:rsidSect="00A328D8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328D8" w:rsidRDefault="00A328D8" w:rsidP="00A328D8">
      <w:pPr>
        <w:spacing w:after="200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/>
        <w:ind w:left="1080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tabs>
          <w:tab w:val="left" w:pos="1545"/>
        </w:tabs>
        <w:ind w:left="1545" w:hanging="360"/>
        <w:jc w:val="center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ASTAVA TZK – izvodi se u</w:t>
      </w:r>
    </w:p>
    <w:p w:rsidR="00A328D8" w:rsidRDefault="00A328D8" w:rsidP="00A328D8">
      <w:pPr>
        <w:spacing w:after="20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kolskoj dvorani površine 1 526 m</w:t>
      </w:r>
      <w:r>
        <w:rPr>
          <w:rFonts w:ascii="Calibri" w:hAnsi="Calibri" w:cs="Calibri"/>
          <w:sz w:val="28"/>
          <w:szCs w:val="28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 školskom igralištu s atletskom stazom površine 2 659 m</w:t>
      </w:r>
      <w:r>
        <w:rPr>
          <w:rFonts w:ascii="Calibri" w:hAnsi="Calibri" w:cs="Calibri"/>
          <w:sz w:val="28"/>
          <w:szCs w:val="28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i na Gradskim bazenima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964490" w:rsidRDefault="00964490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964490" w:rsidRDefault="00964490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Pr="00964490" w:rsidRDefault="00A328D8" w:rsidP="00964490">
      <w:pPr>
        <w:pStyle w:val="Heading2"/>
        <w:rPr>
          <w:b/>
        </w:rPr>
      </w:pPr>
      <w:r w:rsidRPr="00964490">
        <w:rPr>
          <w:b/>
        </w:rPr>
        <w:t xml:space="preserve">                                                                                                                    </w:t>
      </w:r>
      <w:bookmarkStart w:id="6" w:name="_Toc431763758"/>
      <w:r w:rsidRPr="00964490">
        <w:rPr>
          <w:b/>
        </w:rPr>
        <w:t>STATISTIKA</w:t>
      </w:r>
      <w:bookmarkEnd w:id="6"/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Šk. god. 2015./2016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88"/>
        <w:gridCol w:w="2835"/>
        <w:gridCol w:w="796"/>
        <w:gridCol w:w="796"/>
        <w:gridCol w:w="708"/>
        <w:gridCol w:w="851"/>
        <w:gridCol w:w="850"/>
        <w:gridCol w:w="709"/>
        <w:gridCol w:w="567"/>
        <w:gridCol w:w="992"/>
        <w:gridCol w:w="567"/>
      </w:tblGrid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čen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čen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pno učen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pno učen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j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jeronau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tik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tehniča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hničar za računalstvo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mehan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Autolim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olar –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inoinstalater 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doinstalate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stalater grijanja i klimatizacije 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st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k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var –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Monter suhe gradnje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Strojobrav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boslikar-ličilac .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moćni kuhar i slastičar 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moćni cvjeća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.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har –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obar 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lektroinstalate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mehaničar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lektromonter - b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tehniča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hničar za računalstvo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mehan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Autolim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ojobravar 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inoinstalater 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doinstalate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stalater grijanja i klimatizacije 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stič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kar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var –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Monter suhe gradnje - 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Stol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boslikar-ličilac .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moćni kuhar i slastičar 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moćni cvjeća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.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har –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obar - 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lektroinstalate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mehaničar- b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lektromonter - b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tehniča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hničar za računalstvo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mehatronič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instalater kućnih instalacija – jmo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inoinstalater 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ojobrav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limar – jmo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stič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kar - jmo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lektroinstalate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Stolar - jm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boslikar-ličilac – jmo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moćni kuhar i slastičar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har –c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konobar -c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mehaničar- b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lektromonter -b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.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tehniča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hničar za računalstvo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Komercijalist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mercijalist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</w:tbl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ind w:left="2832" w:firstLine="708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Pr="00964490" w:rsidRDefault="00A328D8" w:rsidP="00964490">
      <w:pPr>
        <w:pStyle w:val="Heading2"/>
        <w:rPr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        </w:t>
      </w:r>
      <w:bookmarkStart w:id="7" w:name="_Toc431763759"/>
      <w:r w:rsidRPr="00964490">
        <w:rPr>
          <w:szCs w:val="28"/>
        </w:rPr>
        <w:t>DJELATNICI USTANOVE</w:t>
      </w:r>
      <w:bookmarkEnd w:id="7"/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DACI O DJELATNICIMA</w:t>
      </w:r>
    </w:p>
    <w:tbl>
      <w:tblPr>
        <w:tblW w:w="0" w:type="auto"/>
        <w:tblInd w:w="2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648"/>
        <w:gridCol w:w="1620"/>
        <w:gridCol w:w="720"/>
        <w:gridCol w:w="2160"/>
        <w:gridCol w:w="1080"/>
        <w:gridCol w:w="2700"/>
        <w:gridCol w:w="900"/>
        <w:gridCol w:w="1260"/>
      </w:tblGrid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D.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E I PREZ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D.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Đ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A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EM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VAN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PNI STA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STA RADNOG ODNOSA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TIMIR LJUB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VNATELJ ŠK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I NG. NAFTNOG RUDARST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ANA MUSTAF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JNIK ŠK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PRAVNI PRAVNI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SNA  RONČEVIĆ-PER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. JEZIKA I KNJIŽ., PROF. MENT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MENTOR KROATISTIKE I JUŽNOSLAVENSKIH FILOLOGI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JELA VRTIPRA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. JEZIKA I KNJIŽ., PROF. SAVJET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S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SC .PROF. SAVJETNIK HRV. JEZIKA I KNJI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LITA GOLUB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. JEZIKA I KNJI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HRV. JEZIKA I KNJIŽ. I RUSKOG JEZ. I KNJI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ŠA  VORKAPIĆ-ORAŠK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. JEZIKA I KNJI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HRV. JEZIKA I KNJI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NJEŽANA ZRINSK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INFORMA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TIČ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O KI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MATEMA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MATEMATIK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LAŽENKA ABRAMOV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NJEMAČKOG JEZIKA, PROF. SAVJET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S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SC. PROF. SAVJETNIK NJEMAČKOG JEZIKA I KNJIŽ. I PROF. ČEŠKOG JEZIKA I KNJI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ICA ĆURKOVIĆ-KRIŽAN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NJEMAČKOG JEZIKA I E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NJEMAČKOG JEZIKA I KNJIŽ. I PROF. FILOZOFI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DRA KRAJI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NJEMAČKOG JEZIKA I ETIKE, VODITELJICA SMJE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NJEMAČKOG JEZIKA I KNJIŽ.I SOCIOLOGI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LIP KOMPA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RAČUNALST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MAGISTAR INORMATIK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A GODE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FRANCUSKOG JE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RANCUSKOG JEZIKA I KNJIŽ. I OPĆE LINGVISTIK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ITA KERTE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ENGLESKOG JE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. HUM. ZNANOSTI IZ PODRUČJA PODUČAVANJA ENGL. JEZIKA I KNJI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JEL KOVAČ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POVIJESTI I E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POVIJESTI I FILOZOFI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-E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VEN HRUP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TJELESNE I ZDRAVSTVENE KUL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IZIČKE KULT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 (NEPLAĆENI DOPUST)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UNOSLAV ALDU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MATEMATIKE I STROJARSKE GRUPE PREDM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NAFTNOG RUDARST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VEN NEM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TJELESNE I ZDRAVSTVENE KUL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IZIČKE KULT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RAN RIHTAR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TJELESNE I ZDRAVSTVENE KUL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IZIČKE KULT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NJA GERŠ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TJELESNE I ZDRAVSTVENE KUL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KINEZIOLOGI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UŽICA MEDVARIĆ-BRAČK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PREHRAMBENE GRUPE PREDM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PREHRAMBENE TEHNOLOGI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ENIJA SEDLAN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KUHARST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HAR SPECIJALI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 w:rsidTr="00A32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RIO JEMBRE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STAVNIK ELEKTRO GRUPE PREDMET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ELEKTROTEHNIK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637"/>
        <w:gridCol w:w="26"/>
        <w:gridCol w:w="1567"/>
        <w:gridCol w:w="88"/>
        <w:gridCol w:w="620"/>
        <w:gridCol w:w="116"/>
        <w:gridCol w:w="2008"/>
        <w:gridCol w:w="198"/>
        <w:gridCol w:w="184"/>
        <w:gridCol w:w="680"/>
        <w:gridCol w:w="56"/>
        <w:gridCol w:w="183"/>
        <w:gridCol w:w="2416"/>
        <w:gridCol w:w="158"/>
        <w:gridCol w:w="184"/>
        <w:gridCol w:w="543"/>
        <w:gridCol w:w="376"/>
        <w:gridCol w:w="1095"/>
        <w:gridCol w:w="192"/>
      </w:tblGrid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VKO BUKV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7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EKONOMSKE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EKONOMIST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LADIMIR BRAČKO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9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STROJARSKE GRUPE PREDMETA , PROF. SAVJETNIK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STROJARSTV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UNOSLAV KUKEC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6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STROJARSKE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STROJARSTV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ŠTVAN KASAŠ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9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STROJARSKE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STROJARSTV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788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ATAN LATIN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8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DITELJ PRAKTIČNE NASTAVE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OR OBRANE I ZAŠTIT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ŽO PERIŠA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9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DITELJ PRAKTIČNE NASTAVE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PROIZVODNO-TEHNIČKOG OBRAZOVANJ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UBRAVKA ERŠET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2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ELEKTRO GRUPE PREDMETA, PROF. SAVJETNIK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ELEKTROTEHNIK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LORIJA ĆORIĆ-ALAG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5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PREHRAMBENE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POLJOPRIVRED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ISTINA GAŠPARIĆ-ROBOT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0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PREHRAMBENE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PREHRAMBENE TEHNOLOGIJ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ATKO LOVR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5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DITELJ RADIONIC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DRVNE TEHNOLOGIJ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JEL MUSTAFA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0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STAVNIK INFORMATIKE,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PROF. MENTOR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FORMATIČAR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VKO FRANJO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2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INFORMATIKE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FORMATIČAR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MISLAV JAKUP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2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INFORMATIKE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FORMATIČAR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A TOPOLOVČAN PAZ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3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ENGLESKOG JEZIK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ENGL. JEZIKA I KNJIŽ. I FONETIK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DRAVKO HORVAT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2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ELEKTRO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ELEKTROTEHNIK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1039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KOLA PULJEK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6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-PRAKTIČNA NASTAV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V TEHNIČAR ZA PRECIZNU MEHANIKU I STROJARSTVO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ŽELJKA KUNŠT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2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STROJARSKE GRUPE PREDMETA, STRUKOVNI UČITELJ MENTOR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STROJARSTV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RENA FRIŠČIĆ-PETROV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3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MATEMATIKE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MATEMATIKE I FIZIK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ISTIAN SOLINA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5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ELEKTRO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ELEKTROTEHNIK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ROSLAV POTROŠKO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4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 ELEKTRO GRUPE PREDMET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I SPECIJALIST ING. ELEKTROTEHNIK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NA MARKANOVIĆ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8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A SURADNICA KNJIŽNIČARK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RA KROATOLOGIJE I MAGISTRA EDUKACIJE KROATOLOGIJE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(ZAMJENA)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DRAN BEG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1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KUHARSTV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STOR KUHAR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AN VLAHOVIĆ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2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STROJARSKE GRUPE PREDMETA I PRAKSE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STROJARSTV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NJA BRUNEC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3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- PRAKTIČNA NASTAV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STIČAR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ROSLAV ŠTEFANEC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1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-PRAKTIČNA NASTAV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OLAR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TINA PAUN BARBIR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5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A SURADNICA SOCIJALNA PEDAGOGINJA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EFEKTOLOG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UŽICA ČUTANEC SPEVAK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0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-PRAKTIČNA NASTAV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K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NAD SMILJANEC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6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DRVNE GRUPE PREDMET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DRVNE INDUSTRI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JANA ZORČ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0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-PRAKTIČNA NASTAV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STIČ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LVIA BAGO SERETIN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1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STRUČNE GRUPE PREDMETA I PRAKTIČNE NASTAVE ZA ZANIMANJE POMOĆNI CVJEĆAR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RA INŽENJERKA  BILINOGOJSTVA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 NEPUNO (DIO SATNICE ODREĐENO NEPUNO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OMISLAV TERSTENJAK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1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I SURADNIK PEDAGOG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POVIJESTI I PEDAGOGI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LAŽENKA BARČANEC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0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IZ PREDMETA PRAKTIČNA NASTAVA U ZANIMANJU KONOBAR I PREDMETA UGOSTITELJSKO POSLUŽIVANJ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OBAR SPECIJALIST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ULA KUHAR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8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A SURADNICA PSIHOLOGINJ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RA PSIHOLOGI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 (NA RODILJNOM DOPUSTU)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LICA RAD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4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DITELJICA RAČUNOVODSTV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KONOMIST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8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UBRAVKA LATIN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2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ERENT ZA UČENIČKA PITANJA  I RAČUNOVODSTVENI REFERENT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MERCIJALIST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ICA KOMLJENOV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6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EMAČIC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KV RADNICA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NJEŽANA DRAGAN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1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AMAČIC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KV RADNICA -NJEGOVATELJICA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LVIA KERDEŠ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8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EMAČIC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UĆARSKI STRUČNI RADNIK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ORAN SEVER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7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MAR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OJOBRAV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LIJAN KOVAČ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2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GEOGRAFIJ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GEOGRAFI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 (NEPUNO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RAN MRĐEN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2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GRAĐEVINSKE GRUPE PREDMET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GRAĐEVINARSTVA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 (NEPLAĆENI  DOPUST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KO MIHALDINEC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6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MONTERA SUHE GRADNJ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ER SUHE GRADN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 NEPUNO (ODREĐENO NEPUNO-ZAMJENA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VEN TINTOR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7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ENGLESKOG JEZIK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GISTRA NJEMAČKOG JEZIKA I ENGLESKOG JEZIKA 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JILJANA MRAZ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3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A SURADNICA KNJIŽNIČARK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ENGL. JEZIKA I KNJIŽ. I INFORMATOLOGI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 (NA RODILJNOM DOPUSTU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ŠA SERETIN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2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ELEKTRO GRUPE PREDMET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ELEKTROTEHNIK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ROSLAV RIČKO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1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VJERONAUK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TEOLOG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JEL DŽAMBO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4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FIZIK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IZIKE I INFORMATIK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-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JA ŠUŠAK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4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ATSKOG JEZ. I KNJIŽ.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HRVATSKOG JEZIKA I KNJIŽ.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(NEPLAĆENI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DOPUST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72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LIP MAM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6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I SURADNIK PSIHOLOG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AR PSIHOLOGIJ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(ZAMJENA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MISLAV LATIN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3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RADNIK U NASTAVI -PRAKTIČNA NASTAV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BOSLIKAR-LIČILAC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UNOSLAV LATIN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6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EKONOMSKE GRUPE PREDMET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EKONOMIST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DRIJANA MANOJLOVIĆ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6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-PRAKTIČNA NASTAV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ASTIČ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.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VEN KOMES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5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ELEKTRO GRUPE PREDMETA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Š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ELEKTROTEHNIKE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-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JEL LOVRENČI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3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GRAĐEVINSKE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ČNI SPECIJALIST INŽENJER GRAĐEVINARSTVA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ISTINA BABI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9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ETIK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ILOZOFIJE I RELIGIJSKE KULTUR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GOR SRAČ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4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RADNIK U NASTAVI PRAKTIČNE NASTAV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TEHNIČAR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926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JA OBLUČA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3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NJEMAČKOG JEZIK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HRVATSKOG JEZIKA I KJIŽEVNOSTI I NJEMAČKOG JEZIKA I KNJIŽEVNOST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 (NEPLAĆENOM DOPUST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ATKO DODL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4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ELEKTRO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ELEKTROTEHNIK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ANA GREGUR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5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FIZIK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FIZIK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 NEPUNO (RAD U 2 ŠKOLE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HAEL BUZI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7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TJELESNE I ZDRAVSTVENE KULTUR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AR KINEZIOLOGIJ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NEPUNO (ZAMJENA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84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JANA FRANJO-ČORDA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7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NJEMAČKOG I ENGLESKOG JEZIK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ENGLESKOG JEZIKA I KNJIŽEVNOSTI I NJEMAČKOG JEZIKA  I KNJIŽENOST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NEPUNO ( I ODREĐENO NEPUNO ZAMJENA)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MIR BEB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8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MATEMATIKE U STRUCI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PROMETA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DRAVKO SABOL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6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PRAKTIČNE NASTAV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RUDARSTVA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VOJE BLAŽ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1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PREHRAMBENE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PREHRAMBENE TEHNOLOGIJE I PROCESNOG INŽENJERSTVA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KOLA VALENTI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2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ELEKTRO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ELEKTROTEHNIK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ANA BAČAN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7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MATEMATIK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RA EDUKACIJE MATEMATIK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ODREĐENO 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ENIJA PREM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9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STRUKOVNE GRUPE PREDMETA MONTERA SUHE GRADNJE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Ž. GRAĐEVINARSTVA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NEPUNO (ZAMJENA ZA NEPLAĆENI DOPUST, POLA RADNOG VREMENA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NA DED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2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ATSKOG JEZIK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HRVATSKOG JEZIKA I KNJIŽEVNOST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NEPUNO (RADI U 2 ŠKOLE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IP GEČ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3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K STROJARSKE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. ING. STROJARSTVA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MIL GOLUB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1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KOVNI UČITELJ PRAKTIČNE NASTAVE STROJARSKE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STOR  INSTALATER GRIJANJA I KLIMATIZACIJ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227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REZA KOVAČI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9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VJERONAUK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STRA TEOLOGIJE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DREĐENO NEPUNO (RAD U 2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ŠKOLE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1030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95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ANČICA PAVEŠIĆ ŠURI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7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EKONOMSKE GRUPE PREDMET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OMIRANI EKONOMIST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1353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TRA SOČEV AŠČI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7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HRVATSKOG JEZIK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HRVATSKOG JEZIKA I KNJIŽEVNOSTI I ČEŠKOG JEZIKA I KNJIŽEVNOST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(ZAMJENA)</w:t>
            </w:r>
          </w:p>
        </w:tc>
      </w:tr>
      <w:tr w:rsidR="00A328D8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91" w:type="dxa"/>
          <w:trHeight w:val="1383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.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A ŠALAMON NEMET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5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TAVNICA NJEMAČKOG JEZIKA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SS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NJEMAČKOG JEZIKA I KNJIŽEVNOSTI I DIPL. GERMANIST I LINGVIST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ĐENO NEPUNO (RADI U 2 ŠKOLE)</w:t>
            </w:r>
          </w:p>
        </w:tc>
      </w:tr>
    </w:tbl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color w:val="FF0000"/>
          <w:sz w:val="22"/>
          <w:szCs w:val="22"/>
        </w:rPr>
      </w:pPr>
    </w:p>
    <w:p w:rsidR="00A328D8" w:rsidRDefault="00A328D8" w:rsidP="00A328D8">
      <w:pPr>
        <w:spacing w:after="200" w:line="276" w:lineRule="auto"/>
        <w:jc w:val="center"/>
        <w:rPr>
          <w:rFonts w:ascii="Cambria" w:hAnsi="Cambria" w:cs="Cambria"/>
          <w:color w:val="FF0000"/>
          <w:sz w:val="22"/>
          <w:szCs w:val="22"/>
        </w:rPr>
      </w:pPr>
    </w:p>
    <w:p w:rsidR="00A328D8" w:rsidRPr="00964490" w:rsidRDefault="00A328D8" w:rsidP="00964490">
      <w:pPr>
        <w:pStyle w:val="Heading2"/>
        <w:rPr>
          <w:b/>
        </w:rPr>
      </w:pPr>
      <w:bookmarkStart w:id="8" w:name="_Toc431763760"/>
      <w:r w:rsidRPr="00964490">
        <w:rPr>
          <w:b/>
        </w:rPr>
        <w:lastRenderedPageBreak/>
        <w:t>RASPODJELA RADNOG VREMENA NENASTAVNOG OSOBLJA</w:t>
      </w:r>
      <w:bookmarkEnd w:id="8"/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timir Ljubić, ravnatelj Škole,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atko Lovrić, voditelj radionica, te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ndra Krajina, voditeljica smjene, rade u smjenama:</w:t>
      </w:r>
    </w:p>
    <w:p w:rsidR="00A328D8" w:rsidRDefault="00A328D8" w:rsidP="00A328D8">
      <w:pPr>
        <w:tabs>
          <w:tab w:val="left" w:pos="96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rije podne u vremenu od 7 do 15 sati</w:t>
      </w:r>
    </w:p>
    <w:p w:rsidR="00A328D8" w:rsidRDefault="00A328D8" w:rsidP="00A328D8">
      <w:pPr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oslije podne u vremenu od 12 do 20 sati, </w:t>
      </w:r>
    </w:p>
    <w:p w:rsidR="00A328D8" w:rsidRDefault="00A328D8" w:rsidP="00A328D8">
      <w:pPr>
        <w:spacing w:after="200" w:line="276" w:lineRule="auto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način da je ravnatelj u suprotnoj smjeni od voditelja radionica i voditeljice smjene. 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lica Radić, voditeljica računovodstva, 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bravka Latin, referent za učenička pitanja i računovodstveni referent, te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vana Mustafa, tajnica, rade u smjenama: </w:t>
      </w:r>
    </w:p>
    <w:p w:rsidR="00A328D8" w:rsidRDefault="00A328D8" w:rsidP="00A328D8">
      <w:pPr>
        <w:tabs>
          <w:tab w:val="left" w:pos="96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rije podne u vremenu od 7 do 15 sati</w:t>
      </w:r>
    </w:p>
    <w:p w:rsidR="00A328D8" w:rsidRDefault="00A328D8" w:rsidP="00A328D8">
      <w:pPr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oslije podne u vremenu od 12 do 20 sati,</w:t>
      </w:r>
    </w:p>
    <w:p w:rsidR="00A328D8" w:rsidRDefault="00A328D8" w:rsidP="00A328D8">
      <w:pPr>
        <w:spacing w:after="200" w:line="276" w:lineRule="auto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 način da uvijek jedna od djelatnica radi u suprotnoj smjeni.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ica Komljenović, spremačica,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nježana Draganić, spremačica,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lvia Kerdeš, spremačica, te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ran Sever, domar, rade u smjenama:</w:t>
      </w:r>
    </w:p>
    <w:p w:rsidR="00A328D8" w:rsidRDefault="00A328D8" w:rsidP="00A328D8">
      <w:pPr>
        <w:tabs>
          <w:tab w:val="left" w:pos="96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rije podne u vremenu od 6 do 14 sati</w:t>
      </w:r>
    </w:p>
    <w:p w:rsidR="00A328D8" w:rsidRDefault="00A328D8" w:rsidP="00A328D8">
      <w:pPr>
        <w:tabs>
          <w:tab w:val="left" w:pos="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poslije podne u vremenu od 13 do 21 sat,</w:t>
      </w:r>
    </w:p>
    <w:p w:rsidR="00A328D8" w:rsidRDefault="00A328D8" w:rsidP="00A328D8">
      <w:pPr>
        <w:spacing w:after="200" w:line="276" w:lineRule="auto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 način da uvijek dvoje od djelatnika rade u suprotnoj smjeni.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na Markanović, stručna suradnica knjižničarka, radi:</w:t>
      </w:r>
    </w:p>
    <w:p w:rsidR="00A328D8" w:rsidRDefault="00A328D8" w:rsidP="00A328D8">
      <w:pPr>
        <w:tabs>
          <w:tab w:val="left" w:pos="96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onedjeljkom i utorkom u vremenu od 13:30 do 19:30 sati</w:t>
      </w:r>
    </w:p>
    <w:p w:rsidR="00A328D8" w:rsidRDefault="00A328D8" w:rsidP="00A328D8">
      <w:pPr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rijedom, četvrtkom i petkom u vremenu od 8:00 do 14:00 sati.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lip Mamić, stručni suradnik psiholog,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islav Terstenjak, stručni suradnik pedagog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tina Paun Barbir, stručna suradnica socijalna pedagoginja, rade u smjenama:</w:t>
      </w:r>
    </w:p>
    <w:p w:rsidR="00A328D8" w:rsidRDefault="00A328D8" w:rsidP="00A328D8">
      <w:pPr>
        <w:tabs>
          <w:tab w:val="left" w:pos="96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onedjeljkom i utorkom u vremenu od 13:30 do 19:30 sati</w:t>
      </w:r>
    </w:p>
    <w:p w:rsidR="00A328D8" w:rsidRDefault="00A328D8" w:rsidP="00A328D8">
      <w:pPr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rijedom, četvrtkom i petkom u vremenu od 7:30 do 13:30 sati,</w:t>
      </w:r>
    </w:p>
    <w:p w:rsidR="00A328D8" w:rsidRDefault="00A328D8" w:rsidP="00A328D8">
      <w:pPr>
        <w:spacing w:after="200" w:line="276" w:lineRule="auto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 način da uvijek dvoje od djelatnika rade u suprotnoj smjeni.  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atan Latin, voditelj praktične nastave,</w:t>
      </w: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žo Periša, voditelj praktične nastave, rade u smjenama:</w:t>
      </w:r>
    </w:p>
    <w:p w:rsidR="00A328D8" w:rsidRDefault="00A328D8" w:rsidP="00A328D8">
      <w:pPr>
        <w:tabs>
          <w:tab w:val="left" w:pos="960"/>
        </w:tabs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rije podne u vremenu od 7:30 do 13:30 sati</w:t>
      </w:r>
    </w:p>
    <w:p w:rsidR="00A328D8" w:rsidRDefault="00A328D8" w:rsidP="00A328D8">
      <w:pPr>
        <w:ind w:left="96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oslije podne u vremenu od 13:30 do 19:30 sati,</w:t>
      </w:r>
    </w:p>
    <w:p w:rsidR="00A328D8" w:rsidRDefault="00A328D8" w:rsidP="00A328D8">
      <w:pPr>
        <w:spacing w:after="200" w:line="276" w:lineRule="auto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 način da svaki tjedan izmjenjuju smjenu.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ind w:left="600"/>
        <w:rPr>
          <w:rFonts w:ascii="Cambria" w:hAnsi="Cambria" w:cs="Cambria"/>
          <w:sz w:val="22"/>
          <w:szCs w:val="22"/>
        </w:rPr>
      </w:pPr>
    </w:p>
    <w:p w:rsidR="00964490" w:rsidRDefault="00964490" w:rsidP="00A328D8">
      <w:pPr>
        <w:spacing w:after="200" w:line="276" w:lineRule="auto"/>
        <w:ind w:left="600"/>
        <w:rPr>
          <w:rFonts w:ascii="Cambria" w:hAnsi="Cambria" w:cs="Cambria"/>
          <w:sz w:val="22"/>
          <w:szCs w:val="22"/>
        </w:rPr>
      </w:pPr>
    </w:p>
    <w:p w:rsidR="00A328D8" w:rsidRPr="00964490" w:rsidRDefault="00A328D8" w:rsidP="00964490">
      <w:pPr>
        <w:pStyle w:val="Heading2"/>
        <w:rPr>
          <w:b/>
        </w:rPr>
      </w:pPr>
      <w:bookmarkStart w:id="9" w:name="_Toc431763761"/>
      <w:r w:rsidRPr="00964490">
        <w:rPr>
          <w:b/>
        </w:rPr>
        <w:lastRenderedPageBreak/>
        <w:t>Održavanje nastave u smjenama</w:t>
      </w:r>
      <w:bookmarkEnd w:id="9"/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MJENA </w:t>
      </w:r>
      <w:r>
        <w:rPr>
          <w:rFonts w:ascii="Calibri" w:hAnsi="Calibri" w:cs="Calibri"/>
          <w:color w:val="FF0000"/>
          <w:sz w:val="28"/>
          <w:szCs w:val="28"/>
          <w:highlight w:val="yellow"/>
        </w:rPr>
        <w:t>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6"/>
        <w:gridCol w:w="3718"/>
        <w:gridCol w:w="3060"/>
        <w:gridCol w:w="1800"/>
      </w:tblGrid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NIMA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ONIC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a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tehnič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rena Friščić-Petro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b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ičar za računalst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Vesna Rončević-Per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d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ater grijanja i klimatizacije, plinoinstalater, vodoinstala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Željka Kunšt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e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astičar, pekar i piv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Mia God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g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ni kuhar i slastičar,pomoćni cvjeć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Mario Ki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b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g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ni kuhar i slastičar,pomoćni cvjeć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andra Kraj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g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g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ni kuhar i slastič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Janja Gerš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a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tehnič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anijel Džamb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b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ičar za računalst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anijel Mustaf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c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ehaničar, autolimar, strojobrav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Bebek Dam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d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ater grijanja i klimatizacije, plinoinstalater, vodoinstala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dravko Sabo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i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monter - B, elektromehaničar -  B, elektroinstalater - 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latko Dod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.c – JM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ater kućnih instalacija, automehatronič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ristina Bab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d – JM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inoinstalater, strojobravar, autolim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ven Tin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i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monter - B, elektromehaničar - B, konobar - 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etra Sočev-Ašč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a</w:t>
            </w:r>
          </w:p>
        </w:tc>
      </w:tr>
    </w:tbl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MJENA </w:t>
      </w:r>
      <w:r>
        <w:rPr>
          <w:rFonts w:ascii="Calibri" w:hAnsi="Calibri" w:cs="Calibri"/>
          <w:color w:val="FF0000"/>
          <w:sz w:val="28"/>
          <w:szCs w:val="28"/>
          <w:highlight w:val="yellow"/>
        </w:rPr>
        <w:t>B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6"/>
        <w:gridCol w:w="3718"/>
        <w:gridCol w:w="3060"/>
        <w:gridCol w:w="1800"/>
      </w:tblGrid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NIMA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ONIC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a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tehnič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ario Jemb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b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ičar za računalst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omislav Jakup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c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ehaničar, autolimar, stol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ijana Franjo-Čorda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f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er suhe gradnje, soboslikar –ličilac, strojobrav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Goran Rihtar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h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obar, kuh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aša Vorkapić-Orašk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i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mehaničar -C, elektromonter -B, elektroinstalater - 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aša Seret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e -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astičar, pekar i piv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Hrvoje Blaž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f -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er suhe gradnje, stolar, soboslikar-ličila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Miroslav Rič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b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h -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obar i kuh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Vedran Be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a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tehnič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Blaženka Abramo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.b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ičar za računalst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anijela Vrtipr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e – JM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astičar, pek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runoslav Lat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f – JM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instalater, stolar, soboslikar-ličila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anijel Lovrenč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b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h – C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h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Melita Golub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p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ercija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ihael Buzi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g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p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ercija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spacing w:after="20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vančica Šurić-Paveš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spacing w:after="200"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</w:tbl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Pr="00964490" w:rsidRDefault="00A328D8" w:rsidP="00964490">
      <w:pPr>
        <w:pStyle w:val="Heading1"/>
        <w:rPr>
          <w:b/>
        </w:rPr>
      </w:pPr>
      <w:r w:rsidRPr="00964490">
        <w:rPr>
          <w:b/>
        </w:rPr>
        <w:lastRenderedPageBreak/>
        <w:t xml:space="preserve"> </w:t>
      </w:r>
      <w:bookmarkStart w:id="10" w:name="_Toc431763762"/>
      <w:r w:rsidRPr="00964490">
        <w:rPr>
          <w:b/>
        </w:rPr>
        <w:t>IZBORNA NASTAVA</w:t>
      </w:r>
      <w:bookmarkEnd w:id="10"/>
      <w:r w:rsidRPr="00964490">
        <w:rPr>
          <w:b/>
        </w:rPr>
        <w:t xml:space="preserve">  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Cilj aktivnosti: </w:t>
      </w:r>
      <w:r>
        <w:rPr>
          <w:rFonts w:ascii="Cambria" w:hAnsi="Cambria" w:cs="Cambria"/>
        </w:rPr>
        <w:t>zadovoljiti potrebe učenika za znanjima i vještinama pojedinih predmeta</w:t>
      </w:r>
      <w:r>
        <w:rPr>
          <w:rFonts w:ascii="Cambria" w:hAnsi="Cambria" w:cs="Cambria"/>
          <w:b/>
          <w:bCs/>
        </w:rPr>
        <w:tab/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Namjena aktivnosti: 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  <w:b/>
          <w:bCs/>
        </w:rPr>
        <w:t>c</w:t>
      </w:r>
      <w:r>
        <w:rPr>
          <w:rFonts w:ascii="Cambria" w:hAnsi="Cambria" w:cs="Cambria"/>
        </w:rPr>
        <w:t>iljani interes učenika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nastavak školovanja, ispunjavanje funkcionalnih zadataka nastav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ab/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Nositelji aktivnosti: </w:t>
      </w:r>
      <w:r>
        <w:rPr>
          <w:rFonts w:ascii="Cambria" w:hAnsi="Cambria" w:cs="Cambria"/>
          <w:b/>
          <w:bCs/>
        </w:rPr>
        <w:tab/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predmetni nastavnici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 xml:space="preserve">ravnatelj 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stručni tim škol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Načini realizacije aktivnosti: </w:t>
      </w:r>
      <w:r>
        <w:rPr>
          <w:rFonts w:ascii="Cambria" w:hAnsi="Cambria" w:cs="Cambria"/>
        </w:rPr>
        <w:t>redovna nastava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ab/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Vrijeme: </w:t>
      </w:r>
      <w:r>
        <w:rPr>
          <w:rFonts w:ascii="Cambria" w:hAnsi="Cambria" w:cs="Cambria"/>
        </w:rPr>
        <w:t>u toku školske godin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ab/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Vrednovanje (načini vrednovanja/ način korištenja rezultata vrednovanja):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vrednovanje i samovrednovanje</w:t>
      </w:r>
    </w:p>
    <w:p w:rsidR="00A328D8" w:rsidRDefault="00A328D8" w:rsidP="00A328D8">
      <w:pPr>
        <w:spacing w:line="360" w:lineRule="auto"/>
        <w:ind w:left="720" w:hanging="360"/>
        <w:jc w:val="both"/>
        <w:rPr>
          <w:rFonts w:ascii="Cambria" w:hAnsi="Cambria" w:cs="Cambria"/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mbria" w:hAnsi="Cambria" w:cs="Cambria"/>
        </w:rPr>
        <w:t>obilazak nastave i stručni uvid, vrednovanje učenika i  predmetnih nastavnika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rPr>
          <w:b/>
          <w:bCs/>
        </w:rPr>
      </w:pPr>
    </w:p>
    <w:p w:rsidR="00964490" w:rsidRDefault="00964490" w:rsidP="00964490">
      <w:pPr>
        <w:pStyle w:val="Heading1"/>
      </w:pP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  <w:bookmarkStart w:id="11" w:name="_Toc431763763"/>
      <w:r w:rsidRPr="00964490">
        <w:rPr>
          <w:b/>
          <w:sz w:val="28"/>
          <w:szCs w:val="28"/>
        </w:rPr>
        <w:lastRenderedPageBreak/>
        <w:t>IZBORNI PREDMETI PREMA ZANIMANJIMA I GODINAMA UČENJA</w:t>
      </w:r>
      <w:bookmarkEnd w:id="11"/>
    </w:p>
    <w:p w:rsidR="00A328D8" w:rsidRDefault="00A328D8" w:rsidP="00A328D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11"/>
        <w:gridCol w:w="1566"/>
        <w:gridCol w:w="2938"/>
        <w:gridCol w:w="3659"/>
        <w:gridCol w:w="1470"/>
      </w:tblGrid>
      <w:tr w:rsidR="00A328D8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NIMANJ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AZRE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RAZRE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RAZRE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RAZRED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HNIČ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AR ZA RAČUNALSTV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OBRAVAR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obrade i održavanj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strojobravarij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EHANIČAR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ke motornih vozil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ke motornih vozil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TER GRIJANJA I KLIMATIZACIJE -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strojarskih instalacij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solarnih toplinskih susta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OINSTALATER -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strojeva i protok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INSTALATER -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u struci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rana poglavlja iz električnih instalacij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EHANIČ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ranje tiskanih ploči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AR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restauriranja namještaj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R SUHE GRADNJ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SLIKAR-LIČILAC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na računalu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na računalu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ovi i razdoblj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OINSTALAT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strojarskih instalacij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R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AR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STIČAR – JM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IV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  <w:u w:val="single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B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NI KUHAR I SLASTIČAR – T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NI CVJEĆAR – T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8D8" w:rsidRDefault="00A328D8">
            <w:pPr>
              <w:rPr>
                <w:sz w:val="20"/>
                <w:szCs w:val="20"/>
              </w:rPr>
            </w:pPr>
          </w:p>
        </w:tc>
      </w:tr>
    </w:tbl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964490" w:rsidRDefault="00964490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  <w:bookmarkStart w:id="12" w:name="_Toc431763764"/>
      <w:r w:rsidRPr="00964490">
        <w:rPr>
          <w:b/>
          <w:sz w:val="28"/>
          <w:szCs w:val="28"/>
        </w:rPr>
        <w:lastRenderedPageBreak/>
        <w:t>DODATNA NASTAVA</w:t>
      </w:r>
      <w:bookmarkEnd w:id="12"/>
      <w:r w:rsidRPr="00964490">
        <w:rPr>
          <w:b/>
          <w:sz w:val="28"/>
          <w:szCs w:val="28"/>
        </w:rPr>
        <w:t xml:space="preserve"> 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odatna nastava se izvodi za učenike koji imaju problema u svladavanju nastavnog programa ili za one koji pokazuju naročite sklonosti i zanimanje za pojedina obrazovna područja </w:t>
      </w:r>
      <w:r>
        <w:rPr>
          <w:rFonts w:ascii="Cambria" w:hAnsi="Cambria" w:cs="Cambria"/>
          <w:i/>
          <w:iCs/>
        </w:rPr>
        <w:t>(Leksikon temeljnih pedagogijskih pojmova, 2000.)</w:t>
      </w:r>
      <w:r>
        <w:rPr>
          <w:rFonts w:ascii="Cambria" w:hAnsi="Cambria" w:cs="Cambria"/>
        </w:rPr>
        <w:t>, priprema učenike za natjecanja i državnu maturu, a organizira se tijekom školske godine. U Obrtničkoj školi Koprivnica održava se dodatna nastava iz sljedećih predmeta:</w:t>
      </w:r>
    </w:p>
    <w:p w:rsidR="00A328D8" w:rsidRDefault="00A328D8" w:rsidP="00A328D8">
      <w:pPr>
        <w:spacing w:line="360" w:lineRule="auto"/>
        <w:ind w:left="714" w:hanging="357"/>
        <w:jc w:val="both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Matematike</w:t>
      </w:r>
    </w:p>
    <w:p w:rsidR="00A328D8" w:rsidRDefault="00A328D8" w:rsidP="00A328D8">
      <w:pPr>
        <w:spacing w:line="360" w:lineRule="auto"/>
        <w:ind w:left="714" w:hanging="357"/>
        <w:jc w:val="both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Hrvatskog jezika</w:t>
      </w:r>
    </w:p>
    <w:p w:rsidR="00A328D8" w:rsidRDefault="00A328D8" w:rsidP="00A328D8">
      <w:pPr>
        <w:spacing w:line="360" w:lineRule="auto"/>
        <w:ind w:left="714" w:hanging="357"/>
        <w:jc w:val="both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Engleskog jezika</w:t>
      </w:r>
    </w:p>
    <w:p w:rsidR="00A328D8" w:rsidRDefault="00A328D8" w:rsidP="00A328D8">
      <w:pPr>
        <w:spacing w:line="360" w:lineRule="auto"/>
        <w:ind w:left="714" w:hanging="357"/>
        <w:jc w:val="both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Osnova elektrotehnike</w:t>
      </w:r>
    </w:p>
    <w:p w:rsidR="00A328D8" w:rsidRDefault="00A328D8" w:rsidP="00A328D8">
      <w:pPr>
        <w:spacing w:line="360" w:lineRule="auto"/>
        <w:ind w:left="714" w:hanging="357"/>
        <w:jc w:val="both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Fizike</w:t>
      </w:r>
    </w:p>
    <w:p w:rsidR="00A328D8" w:rsidRDefault="00A328D8" w:rsidP="00A328D8">
      <w:pPr>
        <w:spacing w:line="360" w:lineRule="auto"/>
        <w:ind w:left="714" w:hanging="357"/>
        <w:jc w:val="both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 xml:space="preserve">Računalstva </w:t>
      </w:r>
    </w:p>
    <w:p w:rsidR="00964490" w:rsidRDefault="00964490" w:rsidP="00964490">
      <w:pPr>
        <w:pStyle w:val="Heading1"/>
        <w:rPr>
          <w:b/>
          <w:sz w:val="28"/>
          <w:szCs w:val="28"/>
        </w:rPr>
      </w:pPr>
    </w:p>
    <w:p w:rsidR="00964490" w:rsidRDefault="00964490" w:rsidP="00964490">
      <w:pPr>
        <w:pStyle w:val="Heading1"/>
        <w:rPr>
          <w:b/>
          <w:sz w:val="28"/>
          <w:szCs w:val="28"/>
        </w:rPr>
      </w:pPr>
    </w:p>
    <w:p w:rsidR="00964490" w:rsidRDefault="00964490" w:rsidP="00964490">
      <w:pPr>
        <w:pStyle w:val="Heading1"/>
        <w:rPr>
          <w:b/>
          <w:sz w:val="28"/>
          <w:szCs w:val="28"/>
        </w:rPr>
      </w:pPr>
    </w:p>
    <w:p w:rsidR="00964490" w:rsidRDefault="00964490" w:rsidP="00964490">
      <w:pPr>
        <w:pStyle w:val="Heading1"/>
        <w:rPr>
          <w:b/>
          <w:sz w:val="28"/>
          <w:szCs w:val="28"/>
        </w:rPr>
      </w:pP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  <w:bookmarkStart w:id="13" w:name="_Toc431763765"/>
      <w:r w:rsidRPr="00964490">
        <w:rPr>
          <w:b/>
          <w:sz w:val="28"/>
          <w:szCs w:val="28"/>
        </w:rPr>
        <w:t>IZVANNASTAVNE AKTIVNOSTI</w:t>
      </w:r>
      <w:bookmarkEnd w:id="13"/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zvannastavne aktivnosti su oblik aktivnosti koji škola planira, programira, organizira i realizira, a u koje se učenik samostalno, neobvezno i dobrovoljno uključuje. (</w:t>
      </w:r>
      <w:r>
        <w:rPr>
          <w:rFonts w:ascii="Cambria" w:hAnsi="Cambria" w:cs="Cambria"/>
          <w:i/>
          <w:iCs/>
        </w:rPr>
        <w:t>Državni pedagoški standard, 2008.)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Pr="00964490" w:rsidRDefault="00A328D8" w:rsidP="00964490">
      <w:pPr>
        <w:pStyle w:val="Heading2"/>
        <w:rPr>
          <w:b/>
        </w:rPr>
      </w:pPr>
      <w:bookmarkStart w:id="14" w:name="_Toc431763766"/>
      <w:r w:rsidRPr="00964490">
        <w:rPr>
          <w:b/>
        </w:rPr>
        <w:t>ŠKOLSKI IZLETI, POSJETI I TERENSKA NASTAVA</w:t>
      </w:r>
      <w:bookmarkEnd w:id="14"/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Školski izleti organizirat će se prema Pravilniku o izvođenju izleta, ekskurzija i drugih odgojno-obrazovnih aktivnosti izvan škole, a plan i program izleta biti će utvrđen izmjenama Školskog kurikuluma.</w:t>
      </w: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  <w:bookmarkStart w:id="15" w:name="_Toc431763767"/>
      <w:r w:rsidRPr="00964490">
        <w:rPr>
          <w:b/>
          <w:sz w:val="28"/>
          <w:szCs w:val="28"/>
        </w:rPr>
        <w:t>PREVENTIVNI PROGRAMI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59"/>
        <w:gridCol w:w="3375"/>
        <w:gridCol w:w="4613"/>
        <w:gridCol w:w="4489"/>
      </w:tblGrid>
      <w:tr w:rsidR="00A328D8">
        <w:tblPrEx>
          <w:tblCellMar>
            <w:top w:w="0" w:type="dxa"/>
            <w:bottom w:w="0" w:type="dxa"/>
          </w:tblCellMar>
        </w:tblPrEx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LJ/CILJEV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SITELJI PROGRAMA/ SURADNICI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TIKORUPCIJSKI PROGRAM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učiti učenike o temeljnim vrijednostima moralnih i društvenih odnosa svakoga demokratskog i građanskog društva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vijati vještine i kompetencije odgovornog i poštenog građanin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icanje učenika na antikorupcijska ponašanja kroz odgojne zadatke nastave svih predmeta s osobitim naglaskom na opće obrazovne, primjenjujući pri tom raznovrsne metode i oblike rada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vnatelj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tavničko vijeće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čni tim škole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vi djelatnici škole 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2001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GRAM AKTIVNOSTI ZA SPREČAVANJE NASILJA MEĐU DJECOM I MLADI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icati i razvijati asertivna ponašanja učenika, komunikacijske i socijalne kompetencij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vencij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satovima razrednih odjela izvođenje pedagoških radionica, igranje uloga, uživljavanje u realne situacije.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dentifikacij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d s nasilnikom i žrtvom unutar savjetodavnog rada stručno-pedagoške službe, individualno…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ručno pedagoška služba je izradila niz mjera i aktivnosti unutar preventivnog programa škole 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čni tim škole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vnatelj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rednici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dmetni nastavnici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adnja s: CZSS Koprivnice i drugih županija, Policijskom upravom Koprivničko-križevačke županij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A328D8" w:rsidRDefault="00A328D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GRAM SUZBIJANJA ZLOUPORA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VISNOSTI U SUSTAVU ŠKOLSTV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učiti učenike o štetnosti opijata po njihovo fizičko i psihičko zdravlje koristeći pri tome metodu vršnjačkog učenja i poučavanj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oću  metode vršnjačkog učenja i poučavanja u  skupinama raditi na prevenciji ovisničkih ponašanja učenika te iste poticati na bavljenje sportom i kvalitetnije provođenje slobodnog vremen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čna služb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GRAM ZA RAVNOPRAVNOST MEĐU SPOLOVI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vijestiti i poticati  učenike o toleranciji i jednakosti među spolovima kao jednoj od temeljnih građanskih sloboda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risteći raznovrsne metode s osobitim naglaskom na  „Igranje uloga“ unutar društveno-humanističkih predmeta razvijati socijalne kompetencije učenika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vnatelj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tavničko vijeće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čni tim škole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vi djelatnici škol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A328D8" w:rsidRDefault="00A328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ĐUGENERACIJSKA SOLIDARNO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agati znanjima i kompetencijama ciljnim skupinama u  svojoj lokalnoj zajednici na unapređenju kvalitete života i rada istih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đenjem učenika predmetni nastavnici (s naglaskom na praktične vještine), sudjeluju u izrađivanju slastica, ormarića, … , s ciljem stvaranja  kvalitetnijeg života i rada umirovljenika, djece u koprivničkim dječjim vrtićima te Udrugama invalida   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vnatelj 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ditelji praktične nastave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dmetni nastavnici</w:t>
            </w:r>
          </w:p>
          <w:p w:rsidR="00A328D8" w:rsidRDefault="00A328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enici</w:t>
            </w:r>
          </w:p>
        </w:tc>
      </w:tr>
    </w:tbl>
    <w:p w:rsidR="00A328D8" w:rsidRDefault="00A328D8" w:rsidP="00A328D8">
      <w:pPr>
        <w:pStyle w:val="NoSpacing"/>
      </w:pPr>
    </w:p>
    <w:p w:rsidR="00A328D8" w:rsidRDefault="00A328D8" w:rsidP="00A328D8">
      <w:pPr>
        <w:pStyle w:val="NoSpacing"/>
      </w:pPr>
    </w:p>
    <w:p w:rsidR="00A328D8" w:rsidRDefault="00A328D8" w:rsidP="00A328D8">
      <w:pPr>
        <w:pStyle w:val="NoSpacing"/>
      </w:pPr>
    </w:p>
    <w:p w:rsidR="00A328D8" w:rsidRDefault="00A328D8" w:rsidP="00A328D8">
      <w:pPr>
        <w:pStyle w:val="NoSpacing"/>
      </w:pPr>
    </w:p>
    <w:p w:rsidR="00A328D8" w:rsidRDefault="00A328D8" w:rsidP="00A328D8">
      <w:pPr>
        <w:pStyle w:val="NoSpacing"/>
      </w:pPr>
    </w:p>
    <w:p w:rsidR="00A328D8" w:rsidRDefault="00A328D8" w:rsidP="00A328D8">
      <w:pPr>
        <w:pStyle w:val="NoSpacing"/>
      </w:pPr>
    </w:p>
    <w:p w:rsidR="00A328D8" w:rsidRDefault="00A328D8" w:rsidP="00A328D8">
      <w:pPr>
        <w:pStyle w:val="NoSpacing"/>
      </w:pPr>
    </w:p>
    <w:p w:rsidR="00A328D8" w:rsidRPr="00964490" w:rsidRDefault="00A328D8" w:rsidP="00964490">
      <w:pPr>
        <w:pStyle w:val="Heading2"/>
        <w:rPr>
          <w:b/>
        </w:rPr>
      </w:pPr>
      <w:bookmarkStart w:id="16" w:name="_Toc431763768"/>
      <w:r w:rsidRPr="00964490">
        <w:rPr>
          <w:b/>
        </w:rPr>
        <w:t>Program preventivnih mjera protiv ovisnosti</w:t>
      </w:r>
      <w:bookmarkEnd w:id="16"/>
    </w:p>
    <w:p w:rsidR="00A328D8" w:rsidRPr="00A328D8" w:rsidRDefault="00A328D8" w:rsidP="00A328D8">
      <w:pPr>
        <w:pStyle w:val="NoSpacing"/>
        <w:rPr>
          <w:b/>
          <w:sz w:val="28"/>
          <w:szCs w:val="28"/>
        </w:rPr>
      </w:pPr>
      <w:r w:rsidRPr="00A328D8">
        <w:rPr>
          <w:b/>
          <w:sz w:val="28"/>
          <w:szCs w:val="28"/>
        </w:rPr>
        <w:tab/>
      </w:r>
    </w:p>
    <w:p w:rsidR="00A328D8" w:rsidRPr="00A328D8" w:rsidRDefault="00A328D8" w:rsidP="00A328D8">
      <w:pPr>
        <w:pStyle w:val="NoSpacing"/>
        <w:rPr>
          <w:b/>
          <w:sz w:val="28"/>
          <w:szCs w:val="28"/>
        </w:rPr>
      </w:pPr>
      <w:r w:rsidRPr="00A328D8">
        <w:rPr>
          <w:b/>
          <w:sz w:val="28"/>
          <w:szCs w:val="28"/>
        </w:rPr>
        <w:tab/>
        <w:t>Zajedno protiv pušenja</w:t>
      </w:r>
    </w:p>
    <w:p w:rsidR="00A328D8" w:rsidRDefault="00A328D8" w:rsidP="00A328D8">
      <w:r>
        <w:tab/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t xml:space="preserve">U sklopu Školskih preventivnih programa u Školi se od školske godine 2012./2013. provodi projekt </w:t>
      </w:r>
      <w:r>
        <w:rPr>
          <w:rFonts w:ascii="Cambria" w:hAnsi="Cambria" w:cs="Cambria"/>
          <w:i/>
          <w:iCs/>
        </w:rPr>
        <w:t>Zajedno protiv pušenja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kretač ovog projekta je Liga protiv raka Koprivničko - križevačke županije, a uz Obrtničku školu Koprivnica, u njegovo provođenje uključeno je još nekoliko srednjih škola naše županije.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Cilj:</w:t>
      </w:r>
      <w:r>
        <w:rPr>
          <w:rFonts w:ascii="Cambria" w:hAnsi="Cambria" w:cs="Cambria"/>
        </w:rPr>
        <w:t xml:space="preserve"> osvijestiti štetnost pušenja po vlastito i tuđe zdravlj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Odgojni cilj:</w:t>
      </w:r>
      <w:r>
        <w:rPr>
          <w:rFonts w:ascii="Cambria" w:hAnsi="Cambria" w:cs="Cambria"/>
        </w:rPr>
        <w:t xml:space="preserve"> osvijestiti učenike o štetnosti pušenja, pridržavanje školskih pravila vezanih uz pušenj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Funkcionalni cilj:</w:t>
      </w:r>
      <w:r>
        <w:rPr>
          <w:rFonts w:ascii="Cambria" w:hAnsi="Cambria" w:cs="Cambria"/>
        </w:rPr>
        <w:t xml:space="preserve"> osvijestiti učenike o važnosti brige za vlastito zdravlje te povezivanje vlastitog iskustva ne/pušenja s temom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Obrazovni cilj:</w:t>
      </w:r>
      <w:r>
        <w:rPr>
          <w:rFonts w:ascii="Cambria" w:hAnsi="Cambria" w:cs="Cambria"/>
        </w:rPr>
        <w:t xml:space="preserve"> smanjivanje konzumiranja cigareta kod učenika, prenošenje informacija prijateljima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Namjena aktivnosti: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</w:rPr>
        <w:t xml:space="preserve">namijenjeno učenicima prvih i trećih razreda 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Nositelji aktivnosti:</w:t>
      </w:r>
      <w:r>
        <w:rPr>
          <w:rFonts w:ascii="Cambria" w:hAnsi="Cambria" w:cs="Cambria"/>
        </w:rPr>
        <w:t xml:space="preserve"> stručni tim škole</w:t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Načini realizacije aktivnosti: </w:t>
      </w:r>
      <w:r>
        <w:rPr>
          <w:rFonts w:ascii="Cambria" w:hAnsi="Cambria" w:cs="Cambria"/>
        </w:rPr>
        <w:t>sat razrednog odjela</w:t>
      </w:r>
      <w:r>
        <w:rPr>
          <w:rFonts w:ascii="Cambria" w:hAnsi="Cambria" w:cs="Cambria"/>
        </w:rPr>
        <w:tab/>
      </w: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</w:p>
    <w:p w:rsidR="00A328D8" w:rsidRDefault="00A328D8" w:rsidP="00A328D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Vrijeme:</w:t>
      </w:r>
      <w:r>
        <w:rPr>
          <w:rFonts w:ascii="Cambria" w:hAnsi="Cambria" w:cs="Cambria"/>
        </w:rPr>
        <w:t xml:space="preserve"> tijekom školske godine 2014./2015.</w:t>
      </w:r>
    </w:p>
    <w:p w:rsidR="00A328D8" w:rsidRDefault="00A328D8" w:rsidP="00A328D8"/>
    <w:p w:rsidR="00964490" w:rsidRDefault="00964490" w:rsidP="00964490">
      <w:pPr>
        <w:pStyle w:val="Heading1"/>
        <w:rPr>
          <w:b/>
          <w:sz w:val="28"/>
          <w:szCs w:val="28"/>
        </w:rPr>
      </w:pP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  <w:bookmarkStart w:id="17" w:name="_Toc431763769"/>
      <w:r w:rsidRPr="00964490">
        <w:rPr>
          <w:b/>
          <w:sz w:val="28"/>
          <w:szCs w:val="28"/>
        </w:rPr>
        <w:lastRenderedPageBreak/>
        <w:t>VIJEĆE UČENIKA</w:t>
      </w:r>
      <w:bookmarkEnd w:id="17"/>
    </w:p>
    <w:p w:rsidR="00A328D8" w:rsidRDefault="00A328D8" w:rsidP="00A328D8">
      <w:pPr>
        <w:spacing w:line="360" w:lineRule="auto"/>
        <w:rPr>
          <w:b/>
          <w:bCs/>
        </w:rPr>
      </w:pPr>
      <w:r>
        <w:rPr>
          <w:b/>
          <w:bCs/>
        </w:rPr>
        <w:t xml:space="preserve">Cilj: </w:t>
      </w:r>
      <w:r>
        <w:rPr>
          <w:b/>
          <w:bCs/>
        </w:rPr>
        <w:tab/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samoinicijativnost pojedinaca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razvijanje sposobnosti rukovođenja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demokracija u razredu</w:t>
      </w:r>
    </w:p>
    <w:p w:rsidR="00A328D8" w:rsidRDefault="00A328D8" w:rsidP="00A328D8">
      <w:pPr>
        <w:spacing w:line="360" w:lineRule="auto"/>
        <w:ind w:left="720" w:hanging="360"/>
        <w:rPr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jasnoća interesa razrednog odijela</w:t>
      </w:r>
    </w:p>
    <w:p w:rsidR="00A328D8" w:rsidRDefault="00A328D8" w:rsidP="00A328D8">
      <w:pPr>
        <w:spacing w:line="360" w:lineRule="auto"/>
        <w:rPr>
          <w:b/>
          <w:bCs/>
        </w:rPr>
      </w:pPr>
    </w:p>
    <w:p w:rsidR="00A328D8" w:rsidRDefault="00A328D8" w:rsidP="00A328D8">
      <w:pPr>
        <w:spacing w:line="360" w:lineRule="auto"/>
        <w:rPr>
          <w:b/>
          <w:bCs/>
        </w:rPr>
      </w:pPr>
      <w:r>
        <w:rPr>
          <w:b/>
          <w:bCs/>
        </w:rPr>
        <w:t>Namjena aktivnosti: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aktivna uključenost u život škole</w:t>
      </w:r>
    </w:p>
    <w:p w:rsidR="00A328D8" w:rsidRDefault="00A328D8" w:rsidP="00A328D8">
      <w:pPr>
        <w:spacing w:line="360" w:lineRule="auto"/>
        <w:ind w:left="720" w:hanging="360"/>
        <w:rPr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odgoj i obrazovanje za demokratsko društvo</w:t>
      </w:r>
    </w:p>
    <w:p w:rsidR="00A328D8" w:rsidRDefault="00A328D8" w:rsidP="00A328D8">
      <w:pPr>
        <w:spacing w:line="360" w:lineRule="auto"/>
        <w:rPr>
          <w:b/>
          <w:bCs/>
        </w:rPr>
      </w:pPr>
      <w:r>
        <w:rPr>
          <w:b/>
          <w:bCs/>
        </w:rPr>
        <w:t>Nositelji aktivnosti:</w:t>
      </w:r>
      <w:r>
        <w:rPr>
          <w:b/>
          <w:bCs/>
        </w:rPr>
        <w:tab/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predsjednici razrednog odjela</w:t>
      </w:r>
    </w:p>
    <w:p w:rsidR="00A328D8" w:rsidRDefault="00A328D8" w:rsidP="00A328D8">
      <w:pPr>
        <w:spacing w:line="360" w:lineRule="auto"/>
        <w:ind w:left="720" w:hanging="360"/>
        <w:rPr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pedagog</w:t>
      </w:r>
    </w:p>
    <w:p w:rsidR="00A328D8" w:rsidRDefault="00A328D8" w:rsidP="00A328D8">
      <w:pPr>
        <w:spacing w:line="360" w:lineRule="auto"/>
        <w:rPr>
          <w:b/>
          <w:bCs/>
        </w:rPr>
      </w:pPr>
      <w:r>
        <w:rPr>
          <w:b/>
          <w:bCs/>
        </w:rPr>
        <w:t xml:space="preserve">Načini realizacije aktivnosti: </w:t>
      </w:r>
      <w:r>
        <w:t>sastanci vijeća učenika</w:t>
      </w:r>
      <w:r>
        <w:rPr>
          <w:b/>
          <w:bCs/>
        </w:rPr>
        <w:tab/>
      </w:r>
    </w:p>
    <w:p w:rsidR="00A328D8" w:rsidRDefault="00A328D8" w:rsidP="00A328D8">
      <w:pPr>
        <w:spacing w:line="360" w:lineRule="auto"/>
        <w:rPr>
          <w:b/>
          <w:bCs/>
        </w:rPr>
      </w:pPr>
      <w:r>
        <w:rPr>
          <w:b/>
          <w:bCs/>
        </w:rPr>
        <w:t xml:space="preserve">Vrijeme: </w:t>
      </w:r>
      <w:r>
        <w:t>tijekom školske godine 2014./2015.</w:t>
      </w:r>
      <w:r>
        <w:rPr>
          <w:b/>
          <w:bCs/>
        </w:rPr>
        <w:tab/>
      </w:r>
    </w:p>
    <w:p w:rsidR="00A328D8" w:rsidRDefault="00A328D8" w:rsidP="00A328D8">
      <w:pPr>
        <w:spacing w:line="360" w:lineRule="auto"/>
        <w:rPr>
          <w:b/>
          <w:bCs/>
        </w:rPr>
      </w:pPr>
      <w:r>
        <w:rPr>
          <w:b/>
          <w:bCs/>
        </w:rPr>
        <w:t xml:space="preserve">Vrednovanje (načini vrednovanja/ način korištenja rezultata vrednovanja, tko provodi vrednovanje): 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samovrednovanje učenika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vrednovanje razrednika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vrednovanje razrednih  odijela/razrednika</w:t>
      </w:r>
    </w:p>
    <w:p w:rsidR="00A328D8" w:rsidRDefault="00A328D8" w:rsidP="00A328D8">
      <w:pPr>
        <w:spacing w:line="360" w:lineRule="auto"/>
        <w:ind w:left="720" w:hanging="360"/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pedagog</w:t>
      </w:r>
    </w:p>
    <w:p w:rsidR="00A328D8" w:rsidRDefault="00A328D8" w:rsidP="00A328D8">
      <w:pPr>
        <w:spacing w:line="360" w:lineRule="auto"/>
        <w:ind w:left="720" w:hanging="360"/>
        <w:rPr>
          <w:b/>
          <w:bCs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t>ravnatelj</w:t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A328D8" w:rsidRPr="00964490" w:rsidRDefault="00A328D8" w:rsidP="00964490">
      <w:pPr>
        <w:pStyle w:val="Heading1"/>
        <w:rPr>
          <w:b/>
          <w:sz w:val="28"/>
          <w:szCs w:val="28"/>
        </w:rPr>
      </w:pPr>
      <w:bookmarkStart w:id="18" w:name="_Toc431763770"/>
      <w:r w:rsidRPr="00964490">
        <w:rPr>
          <w:b/>
          <w:sz w:val="28"/>
          <w:szCs w:val="28"/>
        </w:rPr>
        <w:lastRenderedPageBreak/>
        <w:t>DUGOROČNI RAZVOJNI PLAN ŠKOLE</w:t>
      </w:r>
      <w:bookmarkEnd w:id="18"/>
      <w:r w:rsidRPr="00964490">
        <w:rPr>
          <w:b/>
          <w:sz w:val="28"/>
          <w:szCs w:val="28"/>
        </w:rPr>
        <w:t xml:space="preserve"> </w:t>
      </w:r>
    </w:p>
    <w:p w:rsidR="00A328D8" w:rsidRDefault="00A328D8" w:rsidP="00A328D8"/>
    <w:p w:rsidR="00A328D8" w:rsidRDefault="00A328D8" w:rsidP="00A328D8">
      <w:r>
        <w:t>Tablica 1. Školski kurikulum Obrtničke škole Koprivnica za razdoblje od šk. god. 2014./2015. do šk. god. 2016./2017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39"/>
        <w:gridCol w:w="3496"/>
        <w:gridCol w:w="2161"/>
        <w:gridCol w:w="2160"/>
        <w:gridCol w:w="2158"/>
        <w:gridCol w:w="2160"/>
        <w:gridCol w:w="2162"/>
      </w:tblGrid>
      <w:tr w:rsidR="00A328D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.br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ilj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je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sitelj 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čin realizacij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rednovanj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aprijediti materijalne uvjete rada i života u škol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 xml:space="preserve"> 1. Izgradnja nove školske zgrade (prema projektnoj dokumentaciji)</w:t>
            </w:r>
          </w:p>
          <w:p w:rsidR="00A328D8" w:rsidRDefault="00A328D8">
            <w:r>
              <w:t>2. Opremanje svih učionica tehničkim pomagalima (TV, računalo, pametna ploča…)</w:t>
            </w:r>
          </w:p>
          <w:p w:rsidR="00A328D8" w:rsidRDefault="00A328D8">
            <w:r>
              <w:t>3. Opremanje specijaliziranih radionica s potrebitim strojevima i pomagalima</w:t>
            </w:r>
          </w:p>
          <w:p w:rsidR="00A328D8" w:rsidRDefault="00A328D8">
            <w:r>
              <w:t>4. Obogaćivanje knjižničnog</w:t>
            </w:r>
          </w:p>
          <w:p w:rsidR="00A328D8" w:rsidRDefault="00A328D8">
            <w:r>
              <w:t>fonda</w:t>
            </w:r>
          </w:p>
          <w:p w:rsidR="00A328D8" w:rsidRDefault="00A328D8">
            <w:r>
              <w:t>5. Osposobljavanje funkcionalnog radnog prostora (klimatiziranje prostora, prozračenost prostora, zvučna izolacija)</w:t>
            </w:r>
          </w:p>
          <w:p w:rsidR="00A328D8" w:rsidRDefault="00A328D8">
            <w:r>
              <w:t>6. Zdravo financijsko poslov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Veća organizacijska fleksibilnost te kvaliteta rada i zadovoljstvo učenika i djelatnika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Veća dostupnost</w:t>
            </w:r>
          </w:p>
          <w:p w:rsidR="00A328D8" w:rsidRDefault="00A328D8">
            <w:r>
              <w:t>izvora znanja</w:t>
            </w:r>
          </w:p>
          <w:p w:rsidR="00A328D8" w:rsidRDefault="00A328D8"/>
          <w:p w:rsidR="00A328D8" w:rsidRDefault="00A328D8">
            <w:r>
              <w:t>Ugodan radni prostor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Bolja organiziranost, zdravija radna okoli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Ravnatelj, resorno Ministarstvo, Ministarstvo gospodarstva, Grad Koprivnica, Koprivničko- križevačka županija, HOK, HGK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Pedagoški voditelj</w:t>
            </w:r>
          </w:p>
          <w:p w:rsidR="00A328D8" w:rsidRDefault="00A328D8">
            <w:r>
              <w:t>(ravnatelj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uradnja Škole s navedenim institucijama</w:t>
            </w:r>
          </w:p>
          <w:p w:rsidR="00A328D8" w:rsidRDefault="00A328D8"/>
          <w:p w:rsidR="00A328D8" w:rsidRDefault="00A328D8">
            <w:r>
              <w:t>- poštivanje svih pravnih normi rada, transparentnost, financijska revizija dosadašnjeg poslovanja,</w:t>
            </w:r>
          </w:p>
          <w:p w:rsidR="00A328D8" w:rsidRDefault="00A328D8">
            <w:r>
              <w:t>pravna zaštita, aktivna suradnja s upravnim strukturama grada i županije,</w:t>
            </w:r>
          </w:p>
          <w:p w:rsidR="00A328D8" w:rsidRDefault="00A328D8">
            <w:r>
              <w:t>partnerska suradnja s medijima, povećanje nivoa tehničko- tehnološke opremljenost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Vrednovanje i samovrednovanje pomoću raznolikog metodološkog instrumentarija (upitnici, ankete, SWOT analiza, fotografije, …) u svim etapam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aprijediti nastavu/ nastavni</w:t>
            </w:r>
          </w:p>
          <w:p w:rsidR="00A328D8" w:rsidRDefault="00A328D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ces i odgojno- obrazovni r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1.Pripremanje za nastavu, kontinuirano vrednovanje i</w:t>
            </w:r>
          </w:p>
          <w:p w:rsidR="00A328D8" w:rsidRDefault="00A328D8">
            <w:r>
              <w:t>samovrednovanje izrade nastavnih planova i programa, rasterećenje, primjena suvremenih pedagoških metoda i principa (projektna nastava, timski rad…)</w:t>
            </w:r>
          </w:p>
          <w:p w:rsidR="00A328D8" w:rsidRDefault="00A328D8"/>
          <w:p w:rsidR="00A328D8" w:rsidRDefault="00A328D8">
            <w:r>
              <w:t>2.Permanentno</w:t>
            </w:r>
          </w:p>
          <w:p w:rsidR="00A328D8" w:rsidRDefault="00A328D8">
            <w:r>
              <w:t>usavršavanje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3. Praćenje nastave, vrednovanje i samovrednovanje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4. Suradnja sa prosvjetnim institucijama</w:t>
            </w:r>
          </w:p>
          <w:p w:rsidR="00A328D8" w:rsidRDefault="00A328D8">
            <w:r>
              <w:t xml:space="preserve">(Ministarstvo, Agencijom za </w:t>
            </w:r>
            <w:r>
              <w:lastRenderedPageBreak/>
              <w:t>odgoj i obrazovanje, Agencijom za strukovno obrazovanje i obrazovanje odraslih, strukovne uslug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Razvoj nastavničkih</w:t>
            </w:r>
          </w:p>
          <w:p w:rsidR="00A328D8" w:rsidRDefault="00A328D8">
            <w:r>
              <w:t>kompetencija, veća</w:t>
            </w:r>
          </w:p>
          <w:p w:rsidR="00A328D8" w:rsidRDefault="00A328D8">
            <w:r>
              <w:t>samosvijest i samopoštovanje, samouvid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Dobivanje povratnih informacija i njihovo korištenje</w:t>
            </w:r>
          </w:p>
          <w:p w:rsidR="00A328D8" w:rsidRDefault="00A328D8">
            <w:r>
              <w:t>za razvoj i promjene</w:t>
            </w:r>
          </w:p>
          <w:p w:rsidR="00A328D8" w:rsidRDefault="00A328D8"/>
          <w:p w:rsidR="00A328D8" w:rsidRDefault="00A328D8">
            <w:r>
              <w:t>Unapređenje nastave, poticanje na integriranu nastavu i na korištenje multimedije</w:t>
            </w:r>
          </w:p>
          <w:p w:rsidR="00A328D8" w:rsidRDefault="00A328D8"/>
          <w:p w:rsidR="00A328D8" w:rsidRDefault="00A328D8">
            <w:r>
              <w:t>Utjecati na kvalitetu i svrhovitost nastavnih planova i program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Agencija za odgoj i obrazovanje,</w:t>
            </w:r>
          </w:p>
          <w:p w:rsidR="00A328D8" w:rsidRDefault="00A328D8">
            <w:r>
              <w:t>Agencija za strukovno obrazovanje ravnatelj, stručno pedagoška služba stručna vijeća, nastavnici,</w:t>
            </w:r>
          </w:p>
          <w:p w:rsidR="00A328D8" w:rsidRDefault="00A328D8">
            <w:r>
              <w:t>učenici svi</w:t>
            </w:r>
          </w:p>
          <w:p w:rsidR="00A328D8" w:rsidRDefault="00A328D8"/>
          <w:p w:rsidR="00A328D8" w:rsidRDefault="00A328D8">
            <w:r>
              <w:t>Ravnatelj, Stručno- pedagoška služba, stručna vijeća, viši savjetnici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Viši savjetnici, ravnatelj, stručni suradnici i N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udjelovanje u kontinuiranom</w:t>
            </w:r>
          </w:p>
          <w:p w:rsidR="00A328D8" w:rsidRDefault="00A328D8">
            <w:r>
              <w:t>stručnom usavršavanju nadležnih institucija (konferencije, individualno usavršavanje, kolektivno usavršavanje (NV, RV, stručna vijeća) projekti, formiranje specijaliziranih timova nastavnika, ulaganje u permanentno obrazovanje nastavnika i str. suradnika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Hospitiranje kolegama u aktivu, suradnja sa stručnim suradnicima, upitnici, samoevaluacija</w:t>
            </w:r>
          </w:p>
          <w:p w:rsidR="00A328D8" w:rsidRDefault="00A328D8"/>
          <w:p w:rsidR="00A328D8" w:rsidRDefault="00A328D8">
            <w:r>
              <w:t>Dopis, peticija, suradnj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Vanjsko vrednovanje</w:t>
            </w:r>
          </w:p>
          <w:p w:rsidR="00A328D8" w:rsidRDefault="00A328D8">
            <w:r>
              <w:t>(državna matura i nacionalni ispiti), hospitiranje i procjena kolega unutar školskih stručnih vijeća, samovrednovanje i vrednovanje od strane učenika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Analiza rezultata vrednovanja i razmjena iskustava s ostalim nastavnicima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Praćenje i analiza</w:t>
            </w:r>
          </w:p>
          <w:p w:rsidR="00A328D8" w:rsidRDefault="00A328D8">
            <w:r>
              <w:t>rezultat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ogatiti život i rad učenika i</w:t>
            </w:r>
          </w:p>
          <w:p w:rsidR="00A328D8" w:rsidRDefault="00A328D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stavnika u škol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Izborni programi</w:t>
            </w:r>
          </w:p>
          <w:p w:rsidR="00A328D8" w:rsidRDefault="00A328D8">
            <w:r>
              <w:t>Slobodne aktivnosti</w:t>
            </w:r>
          </w:p>
          <w:p w:rsidR="00A328D8" w:rsidRDefault="00A328D8">
            <w:r>
              <w:t>Izvannastavne aktivnosti</w:t>
            </w:r>
          </w:p>
          <w:p w:rsidR="00A328D8" w:rsidRDefault="00A328D8">
            <w:r>
              <w:t>Projek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Razvoj individualnosti i</w:t>
            </w:r>
          </w:p>
          <w:p w:rsidR="00A328D8" w:rsidRDefault="00A328D8">
            <w:r>
              <w:t>sloboda izbora, zadovoljavanje interesa učenika, bolja iskoristivost slobodnog vremena učeni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Ravnatelj, predmetni</w:t>
            </w:r>
          </w:p>
          <w:p w:rsidR="00A328D8" w:rsidRDefault="00A328D8">
            <w:r>
              <w:t>nastavnici, stručni suradnici, učenici, roditelji, stručni g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Raznolikost ponude izbornih programa,</w:t>
            </w:r>
          </w:p>
          <w:p w:rsidR="00A328D8" w:rsidRDefault="00A328D8">
            <w:r>
              <w:t>pokretanje niza slobodnih aktivnosti učenika, projekti,…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Vrednovanje i samovrednovanje</w:t>
            </w:r>
          </w:p>
          <w:p w:rsidR="00A328D8" w:rsidRDefault="00A328D8">
            <w:r>
              <w:t>pomoću raznolikog metodološkog instrumentarija (upitnici, ankete, SWOT analiza,fotografije, snimke..) u svim etapam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4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gojni rad, briga</w:t>
            </w:r>
          </w:p>
          <w:p w:rsidR="00A328D8" w:rsidRDefault="00A328D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a zdravlje i okoliš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Profesionalno informiranje i savjetovanje,</w:t>
            </w:r>
          </w:p>
          <w:p w:rsidR="00A328D8" w:rsidRDefault="00A328D8">
            <w:r>
              <w:t>Rješavanje problema prekomjernog izostajanja i discipline, (unutar</w:t>
            </w:r>
          </w:p>
          <w:p w:rsidR="00A328D8" w:rsidRDefault="00A328D8">
            <w:r>
              <w:t>„Otvorenog sata“ stručne službe)</w:t>
            </w:r>
          </w:p>
          <w:p w:rsidR="00A328D8" w:rsidRDefault="00A328D8">
            <w:r>
              <w:t xml:space="preserve">Briga za učenike slabijeg socijalno-ekonomskog statusa (stipendiranje) Učenje o ljudskim pravima </w:t>
            </w:r>
            <w:r>
              <w:lastRenderedPageBreak/>
              <w:t>Uključivanje učenika u rad škole i odlučivanje kroz Učeničko vijeće</w:t>
            </w:r>
          </w:p>
          <w:p w:rsidR="00A328D8" w:rsidRDefault="00A328D8">
            <w:r>
              <w:t>Aktivno uključivanje učenika u korištenje knjižnične građe i stvaranje čitateljskih navika,</w:t>
            </w:r>
          </w:p>
          <w:p w:rsidR="00A328D8" w:rsidRDefault="00A328D8">
            <w:r>
              <w:t>svečano obilježavanje važnih datuma, organizacija sportskih</w:t>
            </w:r>
          </w:p>
          <w:p w:rsidR="00A328D8" w:rsidRDefault="00A328D8">
            <w:r>
              <w:t>školskih natjecanja učenika,</w:t>
            </w:r>
          </w:p>
          <w:p w:rsidR="00A328D8" w:rsidRDefault="00A328D8">
            <w:r>
              <w:t>pokretanje eko i zavičajnih projek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Pripremanje za pravilan odabir</w:t>
            </w:r>
          </w:p>
          <w:p w:rsidR="00A328D8" w:rsidRDefault="00A328D8">
            <w:r>
              <w:t xml:space="preserve">fakulteta i veleučilišta, preuzimanje odgovornosti, razvijanje kulture mira, psihičko zdravlje, olakšavanje školovanja, razvijanje svijesti o društvenom okruženju i samosvijesti, tjelesno, psihičko i </w:t>
            </w:r>
            <w:r>
              <w:lastRenderedPageBreak/>
              <w:t>socijalno zdravlje,</w:t>
            </w:r>
          </w:p>
          <w:p w:rsidR="00A328D8" w:rsidRDefault="00A328D8">
            <w:r>
              <w:t>Aktivno uključivanje učenika u korištenje knjižnične građe i stvaranje</w:t>
            </w:r>
          </w:p>
          <w:p w:rsidR="00A328D8" w:rsidRDefault="00A328D8">
            <w:r>
              <w:t>čitateljskih navika,</w:t>
            </w:r>
          </w:p>
          <w:p w:rsidR="00A328D8" w:rsidRDefault="00A328D8">
            <w:r>
              <w:t>održavanje tradicije, briga za okoliš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Ravnatelj</w:t>
            </w:r>
          </w:p>
          <w:p w:rsidR="00A328D8" w:rsidRDefault="00A328D8">
            <w:r>
              <w:t>psiholog, pedagog,</w:t>
            </w:r>
          </w:p>
          <w:p w:rsidR="00A328D8" w:rsidRDefault="00A328D8">
            <w:r>
              <w:t>knjižničar, stručni gosti razrednici roditelji, učenic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Organiziranje aktivnosti,</w:t>
            </w:r>
          </w:p>
          <w:p w:rsidR="00A328D8" w:rsidRDefault="00A328D8">
            <w:r>
              <w:t>suradnja sa institucijama i udrugama, radionice, skupovi, informativna predavanja,</w:t>
            </w:r>
          </w:p>
          <w:p w:rsidR="00A328D8" w:rsidRDefault="00A328D8">
            <w:r>
              <w:t>rad s Vijećem</w:t>
            </w:r>
          </w:p>
          <w:p w:rsidR="00A328D8" w:rsidRDefault="00A328D8">
            <w:r>
              <w:t>učenika i roditelj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Vrednovanje i samovrednovanje</w:t>
            </w:r>
          </w:p>
          <w:p w:rsidR="00A328D8" w:rsidRDefault="00A328D8">
            <w:r>
              <w:t>pomoću raznolikog metodološkog instrumentarija (upitnici, ankete, SWOT analiza,fotografije, snimke..) u svim etapam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328D8" w:rsidRDefault="00A328D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adnja škole s</w:t>
            </w:r>
          </w:p>
          <w:p w:rsidR="00A328D8" w:rsidRDefault="00A328D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kalnom</w:t>
            </w:r>
          </w:p>
          <w:p w:rsidR="00A328D8" w:rsidRDefault="00A328D8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zajednico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udjelovanje roditelja u</w:t>
            </w:r>
          </w:p>
          <w:p w:rsidR="00A328D8" w:rsidRDefault="00A328D8">
            <w:r>
              <w:t>projektima i školskim</w:t>
            </w:r>
          </w:p>
          <w:p w:rsidR="00A328D8" w:rsidRDefault="00A328D8">
            <w:r>
              <w:t>manifestacijama, odgojno- obrazovnim aktivnostima škole, pomoć u sponzoriranju od strane roditelja te uglednih obrtnika, Grada i Županije.</w:t>
            </w:r>
          </w:p>
          <w:p w:rsidR="00A328D8" w:rsidRDefault="00A328D8">
            <w:r>
              <w:t xml:space="preserve">„Tjedan otvorenih vrata“, Prezentacija </w:t>
            </w:r>
            <w:r>
              <w:lastRenderedPageBreak/>
              <w:t>obrtničkih zanimanja na središnjem gradskom trgu</w:t>
            </w:r>
          </w:p>
          <w:p w:rsidR="00A328D8" w:rsidRDefault="00A328D8">
            <w:r>
              <w:t>„Dan sporta Obrtničke</w:t>
            </w:r>
          </w:p>
          <w:p w:rsidR="00A328D8" w:rsidRDefault="00A328D8">
            <w:r>
              <w:t>škole“</w:t>
            </w:r>
          </w:p>
          <w:p w:rsidR="00A328D8" w:rsidRDefault="00A328D8">
            <w:r>
              <w:t>Projekt „ Međugeneracijske solidarnosti“ - Dom umirovljenika, dječji vrtići Provedba projekta</w:t>
            </w:r>
          </w:p>
          <w:p w:rsidR="00A328D8" w:rsidRDefault="00A328D8">
            <w:r>
              <w:t xml:space="preserve">„Praksa u Velenju“ u sklopu programa </w:t>
            </w:r>
            <w:r>
              <w:rPr>
                <w:i/>
                <w:iCs/>
              </w:rPr>
              <w:t xml:space="preserve">Erasmus+ </w:t>
            </w:r>
            <w:r>
              <w:t>koji je pokrenut uz pomoć Agencije za mobilnost i programe EU</w:t>
            </w:r>
          </w:p>
          <w:p w:rsidR="00A328D8" w:rsidRDefault="00A328D8">
            <w:r>
              <w:t>„Lokalna partnerstva za zapošljavanje – faza 3“ projekt je koji se financira u sklopu IV. komponente instrumenta pretpristupne pomoći (IPA) „Razvoj ljudskih potencijala“ (potpisivanjem sporazuma</w:t>
            </w:r>
          </w:p>
          <w:p w:rsidR="00A328D8" w:rsidRDefault="00A328D8">
            <w:pPr>
              <w:rPr>
                <w:b/>
                <w:bCs/>
              </w:rPr>
            </w:pPr>
            <w:r>
              <w:t xml:space="preserve">o partnerstvu </w:t>
            </w:r>
            <w:r>
              <w:rPr>
                <w:b/>
                <w:bCs/>
              </w:rPr>
              <w:lastRenderedPageBreak/>
              <w:t>OBŠKC</w:t>
            </w:r>
          </w:p>
          <w:p w:rsidR="00A328D8" w:rsidRDefault="00A328D8">
            <w:r>
              <w:t>obvezala se na aktivno</w:t>
            </w:r>
          </w:p>
          <w:p w:rsidR="00A328D8" w:rsidRDefault="00A328D8">
            <w:r>
              <w:t>sudjelovanje u sljedećim</w:t>
            </w:r>
          </w:p>
          <w:p w:rsidR="00A328D8" w:rsidRDefault="00A328D8">
            <w:r>
              <w:t>aktivnostima: a) razvijanju strategije RLJP-a za Koprivničko – križevačku županiju b) tematskim radnim skupinama c) razvoju projek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Zajedništvo s</w:t>
            </w:r>
          </w:p>
          <w:p w:rsidR="00A328D8" w:rsidRDefault="00A328D8">
            <w:r>
              <w:t>roditeljima i lokalne</w:t>
            </w:r>
          </w:p>
          <w:p w:rsidR="00A328D8" w:rsidRDefault="00A328D8">
            <w:r>
              <w:t>zajednice u ostvarenju zajedničkih ciljeva,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Afirmacija škole u</w:t>
            </w:r>
          </w:p>
          <w:p w:rsidR="00A328D8" w:rsidRDefault="00A328D8">
            <w:r>
              <w:t>lokalnoj zajedni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Ravnatelj, stručni</w:t>
            </w:r>
          </w:p>
          <w:p w:rsidR="00A328D8" w:rsidRDefault="00A328D8">
            <w:r>
              <w:t>tim škole,</w:t>
            </w:r>
          </w:p>
          <w:p w:rsidR="00A328D8" w:rsidRDefault="00A328D8">
            <w:r>
              <w:t>predmetni nastavnici,</w:t>
            </w:r>
          </w:p>
          <w:p w:rsidR="00A328D8" w:rsidRDefault="00A328D8">
            <w:r>
              <w:t>voditelji slobodnih aktivnosti i projekata, roditelji, učenic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Pozvati sve navedene</w:t>
            </w:r>
          </w:p>
          <w:p w:rsidR="00A328D8" w:rsidRDefault="00A328D8">
            <w:r>
              <w:t>čimbenike na suradnju, organiziranje aktivnosti u kojima žele sudjelovati, organiziranje i provođenje planiranih aktivnost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Timski rad, razgovor,</w:t>
            </w:r>
          </w:p>
          <w:p w:rsidR="00A328D8" w:rsidRDefault="00A328D8">
            <w:r>
              <w:t>rasprava, rješavanje</w:t>
            </w:r>
          </w:p>
          <w:p w:rsidR="00A328D8" w:rsidRDefault="00A328D8">
            <w:r>
              <w:t>eventualnih problema, praćenje rada medija, vrednovanje i samovrednovanje rada</w:t>
            </w:r>
          </w:p>
        </w:tc>
      </w:tr>
    </w:tbl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/>
    <w:p w:rsidR="00A328D8" w:rsidRDefault="00A328D8" w:rsidP="00A328D8">
      <w:r>
        <w:lastRenderedPageBreak/>
        <w:t>Tablica 2. Školski kurikulum Obrtničke škole Koprivnica za razdoblje od 7.9.2015. do 31.8.2016.</w:t>
      </w:r>
    </w:p>
    <w:p w:rsidR="00A328D8" w:rsidRDefault="00A328D8" w:rsidP="00A328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19"/>
        <w:gridCol w:w="1922"/>
        <w:gridCol w:w="2164"/>
        <w:gridCol w:w="1918"/>
        <w:gridCol w:w="1652"/>
        <w:gridCol w:w="2143"/>
        <w:gridCol w:w="1360"/>
        <w:gridCol w:w="2542"/>
      </w:tblGrid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</w:t>
            </w:r>
          </w:p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 aktivnosti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jena aktivnosti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</w:t>
            </w:r>
          </w:p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i realizacije</w:t>
            </w:r>
          </w:p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A328D8" w:rsidRDefault="00A3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zrada operativnih godišnjih planova i programa predmetnih sadržaja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zrada godišnjeg plana i programa rada škol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osiguravanje izvođenja kvalitetne nastave/učenja i poučavanja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-vođenje škole prema ostvarenju ciljeva strategije učenja i poučavanja</w:t>
            </w:r>
          </w:p>
          <w:p w:rsidR="00A328D8" w:rsidRDefault="00A328D8">
            <w:r>
              <w:t>-odgojne vrijednosti</w:t>
            </w:r>
          </w:p>
          <w:p w:rsidR="00A328D8" w:rsidRDefault="00A328D8">
            <w:r>
              <w:t>-praćenje kvalitete</w:t>
            </w:r>
          </w:p>
          <w:p w:rsidR="00A328D8" w:rsidRDefault="00A328D8">
            <w:r>
              <w:t>nastave</w:t>
            </w:r>
          </w:p>
          <w:p w:rsidR="00A328D8" w:rsidRDefault="00A328D8">
            <w:r>
              <w:t>-vrednovanje</w:t>
            </w:r>
          </w:p>
          <w:p w:rsidR="00A328D8" w:rsidRDefault="00A328D8">
            <w:r>
              <w:t>postignuća učenik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Planiranje i programiranje odgojno- obrazovnog procesa-kvalitetno</w:t>
            </w:r>
          </w:p>
          <w:p w:rsidR="00A328D8" w:rsidRDefault="00A328D8">
            <w:r>
              <w:t>učenje i poučavanje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Stjecanje znanja, vještina, kompetencije učenja</w:t>
            </w:r>
          </w:p>
          <w:p w:rsidR="00A328D8" w:rsidRDefault="00A328D8"/>
          <w:p w:rsidR="00A328D8" w:rsidRDefault="00A328D8">
            <w:r>
              <w:t>Unapređivanje kvalitete odgojno obrazovnog rada/ individualizacija u učenju i poučavanju/ osuvremenjivanje</w:t>
            </w:r>
          </w:p>
          <w:p w:rsidR="00A328D8" w:rsidRDefault="00A328D8">
            <w:r>
              <w:t>nastave/ inovacije –</w:t>
            </w:r>
          </w:p>
          <w:p w:rsidR="00A328D8" w:rsidRDefault="00A328D8">
            <w:r>
              <w:t xml:space="preserve">uspješna i kvalitetna nastava- znanje, vještine, </w:t>
            </w:r>
            <w:r>
              <w:lastRenderedPageBreak/>
              <w:t>kompetencija učenika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Predmetni nastavnici Ravnatelj stručni tim škol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tručna vijeća predmetnih područja individualno pedagog defektolog knjižničar ravnatelj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Do 30.9.2014.</w:t>
            </w:r>
          </w:p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/>
          <w:p w:rsidR="00A328D8" w:rsidRDefault="00A328D8">
            <w:r>
              <w:t>Do 30.9.201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stručni uvid – predmetni nastavnik/pedagog /ravnatelj</w:t>
            </w:r>
          </w:p>
          <w:p w:rsidR="00A328D8" w:rsidRDefault="00A328D8">
            <w:r>
              <w:t>-vrednovanje kvalitete</w:t>
            </w:r>
          </w:p>
          <w:p w:rsidR="00A328D8" w:rsidRDefault="00A328D8">
            <w:r>
              <w:t>izvođenja nastave</w:t>
            </w:r>
          </w:p>
          <w:p w:rsidR="00A328D8" w:rsidRDefault="00A328D8">
            <w:r>
              <w:t>-provjera usvojenosti znanja, vještina i kompetencija/ sposobnosti učenika</w:t>
            </w:r>
          </w:p>
          <w:p w:rsidR="00A328D8" w:rsidRDefault="00A328D8">
            <w:r>
              <w:t>-samovrednovanje</w:t>
            </w:r>
          </w:p>
          <w:p w:rsidR="00A328D8" w:rsidRDefault="00A328D8">
            <w:r>
              <w:t>/predmetni nastavnici</w:t>
            </w:r>
          </w:p>
          <w:p w:rsidR="00A328D8" w:rsidRDefault="00A328D8">
            <w:r>
              <w:t>-unutarnje vrednovanje</w:t>
            </w:r>
          </w:p>
          <w:p w:rsidR="00A328D8" w:rsidRDefault="00A328D8">
            <w:r>
              <w:t>(provjera znanja)</w:t>
            </w:r>
          </w:p>
          <w:p w:rsidR="00A328D8" w:rsidRDefault="00A328D8">
            <w:r>
              <w:t>-vanjsko vrednovanje-NCVVO</w:t>
            </w:r>
          </w:p>
          <w:p w:rsidR="00A328D8" w:rsidRDefault="00A328D8">
            <w:r>
              <w:t>-školski uspjeh/Razredno vijeće/Nastavničko vijeće</w:t>
            </w:r>
          </w:p>
          <w:p w:rsidR="00A328D8" w:rsidRDefault="00A328D8">
            <w:r>
              <w:t>-kvaliteta uspješnosti</w:t>
            </w:r>
          </w:p>
          <w:p w:rsidR="00A328D8" w:rsidRDefault="00A328D8">
            <w:r>
              <w:t>odgojno-obrazovnog procesa</w:t>
            </w:r>
          </w:p>
          <w:p w:rsidR="00A328D8" w:rsidRDefault="00A328D8">
            <w:r>
              <w:t>-procjena uspješnosti</w:t>
            </w:r>
          </w:p>
          <w:p w:rsidR="00A328D8" w:rsidRDefault="00A328D8">
            <w:r>
              <w:t xml:space="preserve">-teleološke određenosti nastave/svrhovitosti nastave realizacija ciljeva nastave (obrazovanje, odgoj i funkcionalnost) te </w:t>
            </w:r>
            <w:r>
              <w:lastRenderedPageBreak/>
              <w:t>integrativnost/korelacije između različitih predmeta</w:t>
            </w:r>
          </w:p>
          <w:p w:rsidR="00A328D8" w:rsidRDefault="00A328D8">
            <w:r>
              <w:t>- pomoću raznovrsnog metodološkog instrumentarija (ankete,</w:t>
            </w:r>
          </w:p>
          <w:p w:rsidR="00A328D8" w:rsidRDefault="00A328D8">
            <w:r>
              <w:t>upitnici, protokoli praćenja)</w:t>
            </w:r>
          </w:p>
          <w:p w:rsidR="00A328D8" w:rsidRDefault="00A328D8">
            <w:r>
              <w:t>- na temelju dobivenih rezultata određenim postupcima unaprijediti odgojno-obrazovni rad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zrada plana i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a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zbornih sadržaj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 zadovoljiti potrebe</w:t>
            </w:r>
          </w:p>
          <w:p w:rsidR="00A328D8" w:rsidRDefault="00A328D8">
            <w:r>
              <w:t>učenika za znanjima i vještinama pojedinih predmet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Ciljani interes</w:t>
            </w:r>
          </w:p>
          <w:p w:rsidR="00A328D8" w:rsidRDefault="00A328D8">
            <w:r>
              <w:t>učenika</w:t>
            </w:r>
          </w:p>
          <w:p w:rsidR="00A328D8" w:rsidRDefault="00A328D8">
            <w:r>
              <w:t>-nastavak školovanja, ispunjavanje funkcionalnih zadataka nastav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Predmetni</w:t>
            </w:r>
          </w:p>
          <w:p w:rsidR="00A328D8" w:rsidRDefault="00A328D8">
            <w:r>
              <w:t>nastavnici, ravnatelj stručni tim škol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Redovna nastav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Do 30.9.201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vrednovanje i</w:t>
            </w:r>
          </w:p>
          <w:p w:rsidR="00A328D8" w:rsidRDefault="00A328D8">
            <w:r>
              <w:t>samovrednovanje</w:t>
            </w:r>
          </w:p>
          <w:p w:rsidR="00A328D8" w:rsidRDefault="00A328D8">
            <w:r>
              <w:t>-obilazak nastave i stručni uvid, vrednovanje učenika i predmetnih nastavnik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zrada plana i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a rada stručno-razvojne službe škole, stručne služb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unapređivanje</w:t>
            </w:r>
          </w:p>
          <w:p w:rsidR="00A328D8" w:rsidRDefault="00A328D8">
            <w:r>
              <w:t>učenja i poučavanja</w:t>
            </w:r>
          </w:p>
          <w:p w:rsidR="00A328D8" w:rsidRDefault="00A328D8">
            <w:r>
              <w:t>- odgoj i</w:t>
            </w:r>
          </w:p>
          <w:p w:rsidR="00A328D8" w:rsidRDefault="00A328D8">
            <w:r>
              <w:t>obrazovanje za život u građanskom (civilnom društvu; odgoj za ljudska prava)</w:t>
            </w:r>
          </w:p>
          <w:p w:rsidR="00A328D8" w:rsidRDefault="00A328D8">
            <w:r>
              <w:t>-unapređivanje odgojno- obrazovnog rada</w:t>
            </w:r>
          </w:p>
          <w:p w:rsidR="00A328D8" w:rsidRDefault="00A328D8">
            <w:r>
              <w:t>-preventivno</w:t>
            </w:r>
          </w:p>
          <w:p w:rsidR="00A328D8" w:rsidRDefault="00A328D8">
            <w:r>
              <w:t xml:space="preserve">djelovanje (ovisnosti, neprihvatljiva </w:t>
            </w:r>
            <w:r>
              <w:lastRenderedPageBreak/>
              <w:t>ponašanja)</w:t>
            </w:r>
          </w:p>
          <w:p w:rsidR="00A328D8" w:rsidRDefault="00A328D8">
            <w:r>
              <w:t>- unapređivanj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-suradnja sa:</w:t>
            </w:r>
          </w:p>
          <w:p w:rsidR="00A328D8" w:rsidRDefault="00A328D8">
            <w:r>
              <w:t>razrednim vijećima, NV stručno- razvojnom službom, roditeljima, voditeljima praktične nastave, satničarkom, ravnateljem, institucijama i ustanovama grada, županije,</w:t>
            </w:r>
          </w:p>
          <w:p w:rsidR="00A328D8" w:rsidRDefault="00A328D8">
            <w:r>
              <w:lastRenderedPageBreak/>
              <w:t>Agencija za odgoj i obrazovanje Agencija za strukovno obrazovanje, HO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Pedagog</w:t>
            </w:r>
          </w:p>
          <w:p w:rsidR="00A328D8" w:rsidRDefault="00A328D8">
            <w:r>
              <w:t>Defektolog Knjižničar Ravnatelj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satovi razrednih</w:t>
            </w:r>
          </w:p>
          <w:p w:rsidR="00A328D8" w:rsidRDefault="00A328D8">
            <w:r>
              <w:t>odjela</w:t>
            </w:r>
          </w:p>
          <w:p w:rsidR="00A328D8" w:rsidRDefault="00A328D8">
            <w:r>
              <w:t>-sjednice</w:t>
            </w:r>
          </w:p>
          <w:p w:rsidR="00A328D8" w:rsidRDefault="00A328D8">
            <w:r>
              <w:t>Nastavničkog vijeća</w:t>
            </w:r>
          </w:p>
          <w:p w:rsidR="00A328D8" w:rsidRDefault="00A328D8">
            <w:r>
              <w:t>-sastanci stručnih vijeća predmetnih područja</w:t>
            </w:r>
          </w:p>
          <w:p w:rsidR="00A328D8" w:rsidRDefault="00A328D8">
            <w:r>
              <w:t>-savjetodavni rad</w:t>
            </w:r>
          </w:p>
          <w:p w:rsidR="00A328D8" w:rsidRDefault="00A328D8">
            <w:r>
              <w:t>(učenici, voditelji, predmetni nastavnici)</w:t>
            </w:r>
          </w:p>
          <w:p w:rsidR="00A328D8" w:rsidRDefault="00A328D8">
            <w:r>
              <w:t>-knjižnica</w:t>
            </w:r>
          </w:p>
          <w:p w:rsidR="00A328D8" w:rsidRDefault="00A328D8">
            <w:r>
              <w:t>-vijeće</w:t>
            </w:r>
          </w:p>
          <w:p w:rsidR="00A328D8" w:rsidRDefault="00A328D8">
            <w:r>
              <w:t>razrednik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Do 30.9.201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samovrednovanje</w:t>
            </w:r>
          </w:p>
          <w:p w:rsidR="00A328D8" w:rsidRDefault="00A328D8">
            <w:r>
              <w:t>-vrednovanje učenika</w:t>
            </w:r>
          </w:p>
          <w:p w:rsidR="00A328D8" w:rsidRDefault="00A328D8">
            <w:r>
              <w:t>-unutarnje vrednovanje</w:t>
            </w:r>
          </w:p>
          <w:p w:rsidR="00A328D8" w:rsidRDefault="00A328D8">
            <w:r>
              <w:t>-vanjsko vrednovanje</w:t>
            </w:r>
          </w:p>
          <w:p w:rsidR="00A328D8" w:rsidRDefault="00A328D8">
            <w:r>
              <w:t>-županijska stručna vijeća</w:t>
            </w:r>
          </w:p>
          <w:p w:rsidR="00A328D8" w:rsidRDefault="00A328D8">
            <w:r>
              <w:t>-stručno usavršavanj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rPr>
                <w:spacing w:val="1"/>
                <w:position w:val="1"/>
              </w:rPr>
              <w:lastRenderedPageBreak/>
              <w:t>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z</w:t>
            </w: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ad</w:t>
            </w:r>
            <w:r>
              <w:rPr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1"/>
                <w:sz w:val="28"/>
                <w:szCs w:val="28"/>
              </w:rPr>
              <w:t>pl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1"/>
                <w:sz w:val="28"/>
                <w:szCs w:val="28"/>
              </w:rPr>
              <w:t>i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b/>
                <w:bCs/>
                <w:spacing w:val="1"/>
                <w:sz w:val="28"/>
                <w:szCs w:val="28"/>
              </w:rPr>
              <w:t>gr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ma r</w:t>
            </w:r>
            <w:r>
              <w:rPr>
                <w:b/>
                <w:bCs/>
                <w:spacing w:val="-1"/>
                <w:sz w:val="28"/>
                <w:szCs w:val="28"/>
              </w:rPr>
              <w:t>ad</w:t>
            </w:r>
            <w:r>
              <w:rPr>
                <w:b/>
                <w:bCs/>
                <w:sz w:val="28"/>
                <w:szCs w:val="28"/>
              </w:rPr>
              <w:t xml:space="preserve">a </w:t>
            </w:r>
            <w:r>
              <w:rPr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pacing w:val="1"/>
                <w:sz w:val="28"/>
                <w:szCs w:val="28"/>
              </w:rPr>
              <w:t>zr</w:t>
            </w:r>
            <w:r>
              <w:rPr>
                <w:b/>
                <w:bCs/>
                <w:spacing w:val="-1"/>
                <w:sz w:val="28"/>
                <w:szCs w:val="28"/>
              </w:rPr>
              <w:t>edn</w:t>
            </w:r>
            <w:r>
              <w:rPr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pacing w:val="1"/>
                <w:sz w:val="28"/>
                <w:szCs w:val="28"/>
              </w:rPr>
              <w:t>zr</w:t>
            </w:r>
            <w:r>
              <w:rPr>
                <w:b/>
                <w:bCs/>
                <w:spacing w:val="-1"/>
                <w:sz w:val="28"/>
                <w:szCs w:val="28"/>
              </w:rPr>
              <w:t>edn</w:t>
            </w:r>
            <w:r>
              <w:rPr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od</w:t>
            </w:r>
            <w:r>
              <w:rPr>
                <w:b/>
                <w:bCs/>
                <w:spacing w:val="1"/>
                <w:sz w:val="28"/>
                <w:szCs w:val="28"/>
              </w:rPr>
              <w:t>j</w:t>
            </w:r>
            <w:r>
              <w:rPr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-i</w:t>
            </w:r>
            <w:r>
              <w:rPr>
                <w:spacing w:val="-1"/>
                <w:position w:val="1"/>
              </w:rPr>
              <w:t>zg</w:t>
            </w:r>
            <w:r>
              <w:rPr>
                <w:position w:val="1"/>
              </w:rPr>
              <w:t>rađiv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e</w:t>
            </w:r>
          </w:p>
          <w:p w:rsidR="00A328D8" w:rsidRDefault="00A328D8">
            <w:r>
              <w:rPr>
                <w:spacing w:val="-1"/>
              </w:rPr>
              <w:t>z</w:t>
            </w:r>
            <w:r>
              <w:t>ajed</w:t>
            </w:r>
            <w:r>
              <w:rPr>
                <w:spacing w:val="-1"/>
              </w:rPr>
              <w:t>n</w:t>
            </w:r>
            <w:r>
              <w:t>išt</w:t>
            </w:r>
            <w:r>
              <w:rPr>
                <w:spacing w:val="1"/>
              </w:rPr>
              <w:t>v</w:t>
            </w:r>
            <w:r>
              <w:t xml:space="preserve">a i </w:t>
            </w:r>
            <w:r>
              <w:rPr>
                <w:spacing w:val="-1"/>
              </w:rPr>
              <w:t>p</w:t>
            </w:r>
            <w:r>
              <w:t>ri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n</w:t>
            </w:r>
            <w:r>
              <w:rPr>
                <w:spacing w:val="1"/>
              </w:rPr>
              <w:t>o</w:t>
            </w:r>
            <w:r>
              <w:t xml:space="preserve">sti </w:t>
            </w:r>
            <w:r>
              <w:rPr>
                <w:spacing w:val="-1"/>
              </w:rPr>
              <w:t>z</w:t>
            </w:r>
            <w:r>
              <w:t>ajed</w:t>
            </w:r>
            <w:r>
              <w:rPr>
                <w:spacing w:val="-1"/>
              </w:rPr>
              <w:t>n</w:t>
            </w:r>
            <w:r>
              <w:t>ici/raz</w:t>
            </w:r>
            <w:r>
              <w:rPr>
                <w:spacing w:val="-1"/>
              </w:rPr>
              <w:t>r</w:t>
            </w:r>
            <w:r>
              <w:t>ed</w:t>
            </w:r>
            <w:r>
              <w:rPr>
                <w:spacing w:val="-1"/>
              </w:rPr>
              <w:t>no</w:t>
            </w:r>
            <w:r>
              <w:t xml:space="preserve">m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jelu</w:t>
            </w:r>
          </w:p>
          <w:p w:rsidR="00A328D8" w:rsidRDefault="00A328D8">
            <w:r>
              <w:t>-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g</w:t>
            </w:r>
            <w:r>
              <w:rPr>
                <w:spacing w:val="1"/>
              </w:rPr>
              <w:t>o</w:t>
            </w:r>
            <w:r>
              <w:t>j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-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t>ra</w:t>
            </w:r>
            <w:r>
              <w:rPr>
                <w:spacing w:val="-1"/>
              </w:rPr>
              <w:t>zo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n</w:t>
            </w:r>
            <w:r>
              <w:t xml:space="preserve">e </w:t>
            </w:r>
            <w:r>
              <w:rPr>
                <w:spacing w:val="1"/>
              </w:rPr>
              <w:t>v</w:t>
            </w:r>
            <w:r>
              <w:t>rije</w:t>
            </w:r>
            <w:r>
              <w:rPr>
                <w:spacing w:val="-1"/>
              </w:rPr>
              <w:t>dno</w:t>
            </w:r>
            <w:r>
              <w:t>sti</w:t>
            </w:r>
          </w:p>
          <w:p w:rsidR="00A328D8" w:rsidRDefault="00A328D8">
            <w:r>
              <w:t>-</w:t>
            </w:r>
            <w:r>
              <w:rPr>
                <w:spacing w:val="-1"/>
              </w:rPr>
              <w:t>un</w:t>
            </w:r>
            <w:r>
              <w:t>a</w:t>
            </w:r>
            <w:r>
              <w:rPr>
                <w:spacing w:val="-1"/>
              </w:rPr>
              <w:t>p</w:t>
            </w:r>
            <w:r>
              <w:t xml:space="preserve">rjeđivanje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g</w:t>
            </w:r>
            <w:r>
              <w:rPr>
                <w:spacing w:val="1"/>
              </w:rPr>
              <w:t>o</w:t>
            </w:r>
            <w:r>
              <w:t>j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 xml:space="preserve">-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t>ra</w:t>
            </w:r>
            <w:r>
              <w:rPr>
                <w:spacing w:val="-1"/>
              </w:rPr>
              <w:t>zo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rada</w:t>
            </w:r>
          </w:p>
          <w:p w:rsidR="00A328D8" w:rsidRDefault="00A328D8">
            <w:r>
              <w:rPr>
                <w:position w:val="1"/>
              </w:rPr>
              <w:t>-ra</w:t>
            </w:r>
            <w:r>
              <w:rPr>
                <w:spacing w:val="-1"/>
                <w:position w:val="1"/>
              </w:rPr>
              <w:t>z</w:t>
            </w:r>
            <w:r>
              <w:rPr>
                <w:spacing w:val="1"/>
                <w:position w:val="1"/>
              </w:rPr>
              <w:t>vo</w:t>
            </w:r>
            <w:r>
              <w:rPr>
                <w:position w:val="1"/>
              </w:rPr>
              <w:t>j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gov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r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2"/>
                <w:position w:val="1"/>
              </w:rPr>
              <w:t>s</w:t>
            </w:r>
            <w:r>
              <w:rPr>
                <w:position w:val="1"/>
              </w:rPr>
              <w:t>ti</w:t>
            </w:r>
          </w:p>
          <w:p w:rsidR="00A328D8" w:rsidRDefault="00A328D8">
            <w:r>
              <w:t>i</w:t>
            </w:r>
            <w:r>
              <w:rPr>
                <w:spacing w:val="-1"/>
              </w:rPr>
              <w:t>nd</w:t>
            </w:r>
            <w:r>
              <w:t>ivid</w:t>
            </w:r>
            <w:r>
              <w:rPr>
                <w:spacing w:val="-1"/>
              </w:rPr>
              <w:t>u</w:t>
            </w:r>
            <w:r>
              <w:t>al</w:t>
            </w:r>
            <w:r>
              <w:rPr>
                <w:spacing w:val="-1"/>
              </w:rPr>
              <w:t>n</w:t>
            </w:r>
            <w:r>
              <w:t>e/</w:t>
            </w:r>
          </w:p>
          <w:p w:rsidR="00A328D8" w:rsidRDefault="00A328D8">
            <w:r>
              <w:rPr>
                <w:spacing w:val="-1"/>
              </w:rPr>
              <w:t>g</w:t>
            </w:r>
            <w:r>
              <w:t>r</w:t>
            </w:r>
            <w:r>
              <w:rPr>
                <w:spacing w:val="-1"/>
              </w:rPr>
              <w:t>upn</w:t>
            </w:r>
            <w:r>
              <w:t>e</w:t>
            </w:r>
          </w:p>
          <w:p w:rsidR="00A328D8" w:rsidRDefault="00A328D8">
            <w:r>
              <w:rPr>
                <w:position w:val="1"/>
              </w:rPr>
              <w:t>-</w:t>
            </w:r>
            <w:r>
              <w:rPr>
                <w:spacing w:val="1"/>
                <w:position w:val="1"/>
              </w:rPr>
              <w:t>v</w:t>
            </w:r>
            <w:r>
              <w:rPr>
                <w:spacing w:val="-1"/>
                <w:position w:val="1"/>
              </w:rPr>
              <w:t>o</w:t>
            </w:r>
            <w:r>
              <w:rPr>
                <w:position w:val="1"/>
              </w:rPr>
              <w:t>đ</w:t>
            </w:r>
            <w:r>
              <w:rPr>
                <w:spacing w:val="1"/>
                <w:position w:val="1"/>
              </w:rPr>
              <w:t>e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e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ped</w:t>
            </w:r>
            <w:r>
              <w:rPr>
                <w:spacing w:val="-1"/>
                <w:position w:val="1"/>
              </w:rPr>
              <w:t>ag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2"/>
                <w:position w:val="1"/>
              </w:rPr>
              <w:t>š</w:t>
            </w:r>
            <w:r>
              <w:rPr>
                <w:position w:val="1"/>
              </w:rPr>
              <w:t xml:space="preserve">ke </w:t>
            </w:r>
            <w:r>
              <w:rPr>
                <w:spacing w:val="-1"/>
                <w:position w:val="1"/>
              </w:rPr>
              <w:t>d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ku</w:t>
            </w:r>
            <w:r>
              <w:rPr>
                <w:spacing w:val="-2"/>
                <w:position w:val="1"/>
              </w:rPr>
              <w:t>m</w:t>
            </w:r>
            <w:r>
              <w:rPr>
                <w:position w:val="1"/>
              </w:rPr>
              <w:t>entaci</w:t>
            </w:r>
            <w:r>
              <w:rPr>
                <w:spacing w:val="-3"/>
                <w:position w:val="1"/>
              </w:rPr>
              <w:t>j</w:t>
            </w:r>
            <w:r>
              <w:rPr>
                <w:position w:val="1"/>
              </w:rPr>
              <w:t>e</w:t>
            </w:r>
          </w:p>
          <w:p w:rsidR="00A328D8" w:rsidRDefault="00A328D8">
            <w:r>
              <w:rPr>
                <w:position w:val="1"/>
              </w:rPr>
              <w:t>(ra</w:t>
            </w:r>
            <w:r>
              <w:rPr>
                <w:spacing w:val="-1"/>
                <w:position w:val="1"/>
              </w:rPr>
              <w:t>z</w:t>
            </w:r>
            <w:r>
              <w:rPr>
                <w:position w:val="1"/>
              </w:rPr>
              <w:t>red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a </w:t>
            </w:r>
            <w:r>
              <w:rPr>
                <w:spacing w:val="1"/>
                <w:position w:val="1"/>
              </w:rPr>
              <w:t>k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i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 xml:space="preserve">a, </w:t>
            </w:r>
            <w:r>
              <w:rPr>
                <w:spacing w:val="1"/>
                <w:position w:val="1"/>
              </w:rPr>
              <w:t>e</w:t>
            </w:r>
            <w:r>
              <w:rPr>
                <w:position w:val="1"/>
              </w:rPr>
              <w:t>-</w:t>
            </w:r>
          </w:p>
          <w:p w:rsidR="00A328D8" w:rsidRDefault="00A328D8">
            <w:r>
              <w:rPr>
                <w:spacing w:val="1"/>
              </w:rPr>
              <w:t>m</w:t>
            </w:r>
            <w:r>
              <w:t>atica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v</w:t>
            </w:r>
            <w:r>
              <w:t>jed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žb</w:t>
            </w:r>
            <w:r>
              <w:t>e)</w:t>
            </w:r>
          </w:p>
          <w:p w:rsidR="00A328D8" w:rsidRDefault="00A328D8">
            <w:r>
              <w:t>-</w:t>
            </w:r>
            <w:r>
              <w:rPr>
                <w:spacing w:val="-1"/>
              </w:rPr>
              <w:t>u</w:t>
            </w:r>
            <w:r>
              <w:t>spjeh</w:t>
            </w:r>
            <w:r>
              <w:rPr>
                <w:spacing w:val="-1"/>
              </w:rPr>
              <w:t xml:space="preserve"> </w:t>
            </w:r>
            <w:r>
              <w:t>u učenju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p</w:t>
            </w:r>
            <w:r>
              <w:t>ri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v</w:t>
            </w:r>
            <w:r>
              <w:t>atlji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o</w:t>
            </w:r>
            <w:r>
              <w:t xml:space="preserve">,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z</w:t>
            </w:r>
            <w:r>
              <w:t>itiv</w:t>
            </w:r>
            <w:r>
              <w:rPr>
                <w:spacing w:val="-3"/>
              </w:rPr>
              <w:t>n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š</w:t>
            </w:r>
            <w:r>
              <w:t>a</w:t>
            </w:r>
            <w:r>
              <w:rPr>
                <w:spacing w:val="-1"/>
              </w:rPr>
              <w:t>n</w:t>
            </w:r>
            <w:r>
              <w:t>je</w:t>
            </w:r>
          </w:p>
          <w:p w:rsidR="00A328D8" w:rsidRDefault="00A328D8">
            <w:r>
              <w:t>-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go</w:t>
            </w:r>
            <w:r>
              <w:rPr>
                <w:spacing w:val="1"/>
              </w:rPr>
              <w:t>vo</w:t>
            </w:r>
            <w:r>
              <w:t>r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t>e</w:t>
            </w:r>
          </w:p>
          <w:p w:rsidR="00A328D8" w:rsidRDefault="00A328D8">
            <w:r>
              <w:t>-u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>k</w:t>
            </w:r>
            <w:r>
              <w:t>la</w:t>
            </w:r>
            <w:r>
              <w:rPr>
                <w:spacing w:val="-1"/>
              </w:rPr>
              <w:t>d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sa š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3"/>
              </w:rPr>
              <w:t>s</w:t>
            </w:r>
            <w:r>
              <w:t>kim kur</w:t>
            </w:r>
            <w:r>
              <w:rPr>
                <w:spacing w:val="-1"/>
              </w:rPr>
              <w:t>i</w:t>
            </w:r>
            <w:r>
              <w:t>ku</w:t>
            </w:r>
            <w:r>
              <w:rPr>
                <w:spacing w:val="-1"/>
              </w:rPr>
              <w:t>lum</w:t>
            </w:r>
            <w:r>
              <w:rPr>
                <w:spacing w:val="1"/>
              </w:rPr>
              <w:t>o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iš</w:t>
            </w:r>
            <w:r>
              <w:rPr>
                <w:spacing w:val="-1"/>
              </w:rPr>
              <w:t>n</w:t>
            </w:r>
            <w:r>
              <w:t>jim</w:t>
            </w:r>
            <w:r>
              <w:rPr>
                <w:spacing w:val="1"/>
              </w:rPr>
              <w:t xml:space="preserve"> </w:t>
            </w:r>
            <w:r>
              <w:t>pl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o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š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le</w:t>
            </w:r>
          </w:p>
          <w:p w:rsidR="00A328D8" w:rsidRDefault="00A328D8">
            <w:r>
              <w:lastRenderedPageBreak/>
              <w:t>-</w:t>
            </w:r>
            <w:r>
              <w:rPr>
                <w:spacing w:val="-1"/>
              </w:rPr>
              <w:t>p</w:t>
            </w:r>
            <w:r>
              <w:t>si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1"/>
              </w:rPr>
              <w:t>o</w:t>
            </w:r>
            <w:r>
              <w:t>ci</w:t>
            </w:r>
            <w:r>
              <w:rPr>
                <w:spacing w:val="-3"/>
              </w:rPr>
              <w:t>j</w:t>
            </w:r>
            <w:r>
              <w:t>al</w:t>
            </w:r>
            <w:r>
              <w:rPr>
                <w:spacing w:val="-1"/>
              </w:rPr>
              <w:t>n</w:t>
            </w:r>
            <w:r>
              <w:t>a</w:t>
            </w:r>
          </w:p>
          <w:p w:rsidR="00A328D8" w:rsidRDefault="00A328D8"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o</w:t>
            </w:r>
            <w:r>
              <w:t>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lastRenderedPageBreak/>
              <w:t>-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si</w:t>
            </w:r>
            <w:r>
              <w:rPr>
                <w:spacing w:val="-1"/>
                <w:position w:val="1"/>
              </w:rPr>
              <w:t>gu</w:t>
            </w:r>
            <w:r>
              <w:rPr>
                <w:position w:val="1"/>
              </w:rPr>
              <w:t>rati u</w:t>
            </w:r>
            <w:r>
              <w:rPr>
                <w:spacing w:val="-1"/>
                <w:position w:val="1"/>
              </w:rPr>
              <w:t>g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>an</w:t>
            </w:r>
          </w:p>
          <w:p w:rsidR="00A328D8" w:rsidRDefault="00A328D8"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t>rav</w:t>
            </w:r>
            <w:r>
              <w:rPr>
                <w:spacing w:val="-2"/>
              </w:rPr>
              <w:t>a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čeni</w:t>
            </w:r>
            <w:r>
              <w:rPr>
                <w:spacing w:val="-2"/>
              </w:rPr>
              <w:t>k</w:t>
            </w:r>
            <w:r>
              <w:t>a u šk</w:t>
            </w:r>
            <w:r>
              <w:rPr>
                <w:spacing w:val="1"/>
              </w:rPr>
              <w:t>o</w:t>
            </w:r>
            <w:r>
              <w:t>li</w:t>
            </w:r>
          </w:p>
          <w:p w:rsidR="00A328D8" w:rsidRDefault="00A328D8">
            <w:r>
              <w:t xml:space="preserve">-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čiti u</w:t>
            </w:r>
            <w:r>
              <w:rPr>
                <w:spacing w:val="-3"/>
              </w:rPr>
              <w:t>č</w:t>
            </w:r>
            <w:r>
              <w:t>en</w:t>
            </w:r>
            <w:r>
              <w:rPr>
                <w:spacing w:val="-1"/>
              </w:rPr>
              <w:t>i</w:t>
            </w:r>
            <w:r>
              <w:t>k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 ra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v</w:t>
            </w:r>
            <w:r>
              <w:t xml:space="preserve">ijati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o</w:t>
            </w:r>
            <w:r>
              <w:t>cijal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, k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un</w:t>
            </w:r>
            <w:r>
              <w:t>ikacij</w:t>
            </w:r>
            <w:r>
              <w:rPr>
                <w:spacing w:val="-2"/>
              </w:rPr>
              <w:t>s</w:t>
            </w:r>
            <w:r>
              <w:t xml:space="preserve">ke </w:t>
            </w:r>
            <w:r>
              <w:rPr>
                <w:spacing w:val="1"/>
              </w:rPr>
              <w:t>v</w:t>
            </w:r>
            <w:r>
              <w:t>ješ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4"/>
              </w:rPr>
              <w:t>n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a</w:t>
            </w:r>
            <w:r>
              <w:t>tiju</w:t>
            </w:r>
          </w:p>
          <w:p w:rsidR="00A328D8" w:rsidRDefault="00A328D8">
            <w:r>
              <w:t xml:space="preserve">-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š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v</w:t>
            </w:r>
            <w:r>
              <w:t>ih lj</w:t>
            </w:r>
            <w:r>
              <w:rPr>
                <w:spacing w:val="-1"/>
              </w:rPr>
              <w:t>ud</w:t>
            </w:r>
            <w:r>
              <w:t>i bez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z</w:t>
            </w:r>
            <w:r>
              <w:t>ira</w:t>
            </w:r>
            <w:r>
              <w:rPr>
                <w:spacing w:val="-1"/>
              </w:rPr>
              <w:t xml:space="preserve"> </w:t>
            </w:r>
            <w:r>
              <w:t xml:space="preserve">na </w:t>
            </w:r>
            <w:r>
              <w:rPr>
                <w:spacing w:val="-1"/>
              </w:rPr>
              <w:t>n</w:t>
            </w:r>
            <w:r>
              <w:t>ji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v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a</w:t>
            </w:r>
            <w:r>
              <w:rPr>
                <w:spacing w:val="-1"/>
              </w:rPr>
              <w:t>z</w:t>
            </w:r>
            <w:r>
              <w:t>l</w:t>
            </w:r>
            <w:r>
              <w:rPr>
                <w:spacing w:val="-1"/>
              </w:rPr>
              <w:t>i</w:t>
            </w:r>
            <w:r>
              <w:t>či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sti</w:t>
            </w:r>
          </w:p>
          <w:p w:rsidR="00A328D8" w:rsidRDefault="00A328D8">
            <w:r>
              <w:rPr>
                <w:position w:val="1"/>
              </w:rPr>
              <w:t>- ra</w:t>
            </w:r>
            <w:r>
              <w:rPr>
                <w:spacing w:val="-1"/>
                <w:position w:val="1"/>
              </w:rPr>
              <w:t>z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ij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e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r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dn</w:t>
            </w:r>
            <w:r>
              <w:rPr>
                <w:position w:val="1"/>
              </w:rPr>
              <w:t>ih</w:t>
            </w:r>
          </w:p>
          <w:p w:rsidR="00A328D8" w:rsidRDefault="00A328D8"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1"/>
              </w:rPr>
              <w:t>v</w:t>
            </w:r>
            <w:r>
              <w:t>ika,</w:t>
            </w:r>
          </w:p>
          <w:p w:rsidR="00A328D8" w:rsidRDefault="00A328D8">
            <w:r>
              <w:t xml:space="preserve">-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ican</w:t>
            </w:r>
            <w:r>
              <w:rPr>
                <w:spacing w:val="-3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</w:p>
          <w:p w:rsidR="00A328D8" w:rsidRDefault="00A328D8">
            <w:r>
              <w:rPr>
                <w:spacing w:val="-1"/>
                <w:position w:val="1"/>
              </w:rPr>
              <w:t>p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z</w:t>
            </w:r>
            <w:r>
              <w:rPr>
                <w:position w:val="1"/>
              </w:rPr>
              <w:t>itiv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a </w:t>
            </w:r>
            <w:r>
              <w:rPr>
                <w:spacing w:val="-3"/>
                <w:position w:val="1"/>
              </w:rPr>
              <w:t>p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aš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Ra</w:t>
            </w:r>
            <w:r>
              <w:rPr>
                <w:spacing w:val="-1"/>
                <w:position w:val="1"/>
              </w:rPr>
              <w:t>z</w:t>
            </w:r>
            <w:r>
              <w:rPr>
                <w:position w:val="1"/>
              </w:rPr>
              <w:t>red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ici,</w:t>
            </w:r>
          </w:p>
          <w:p w:rsidR="00A328D8" w:rsidRDefault="00A328D8">
            <w:r>
              <w:t>struč</w:t>
            </w:r>
            <w:r>
              <w:rPr>
                <w:spacing w:val="-1"/>
              </w:rPr>
              <w:t>n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- ra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vo</w:t>
            </w:r>
            <w:r>
              <w:t>j</w:t>
            </w:r>
            <w:r>
              <w:rPr>
                <w:spacing w:val="-1"/>
              </w:rPr>
              <w:t>n</w:t>
            </w:r>
            <w:r>
              <w:t>a sl</w:t>
            </w:r>
            <w:r>
              <w:rPr>
                <w:spacing w:val="-1"/>
              </w:rPr>
              <w:t>užb</w:t>
            </w:r>
            <w:r>
              <w:t>a, ravnatelj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S</w:t>
            </w:r>
            <w:r>
              <w:rPr>
                <w:spacing w:val="-1"/>
                <w:position w:val="1"/>
              </w:rPr>
              <w:t>a</w:t>
            </w:r>
            <w:r>
              <w:rPr>
                <w:position w:val="1"/>
              </w:rPr>
              <w:t>t</w:t>
            </w:r>
            <w:r>
              <w:rPr>
                <w:spacing w:val="-1"/>
                <w:position w:val="1"/>
              </w:rPr>
              <w:t>o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i ra</w:t>
            </w:r>
            <w:r>
              <w:rPr>
                <w:spacing w:val="-1"/>
                <w:position w:val="1"/>
              </w:rPr>
              <w:t>z</w:t>
            </w:r>
            <w:r>
              <w:rPr>
                <w:position w:val="1"/>
              </w:rPr>
              <w:t>red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ih</w:t>
            </w:r>
          </w:p>
          <w:p w:rsidR="00A328D8" w:rsidRDefault="00A328D8"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jela, S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je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rad struč</w:t>
            </w:r>
            <w:r>
              <w:rPr>
                <w:spacing w:val="-1"/>
              </w:rPr>
              <w:t>n</w:t>
            </w:r>
            <w:r>
              <w:t>ih su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1"/>
              </w:rPr>
              <w:t>dn</w:t>
            </w:r>
            <w:r>
              <w:t>ica Ra</w:t>
            </w:r>
            <w:r>
              <w:rPr>
                <w:spacing w:val="-1"/>
              </w:rPr>
              <w:t>z</w:t>
            </w:r>
            <w:r>
              <w:t>red</w:t>
            </w:r>
            <w:r>
              <w:rPr>
                <w:spacing w:val="-1"/>
              </w:rPr>
              <w:t>n</w:t>
            </w:r>
            <w:r>
              <w:t xml:space="preserve">a </w:t>
            </w:r>
            <w:r>
              <w:rPr>
                <w:spacing w:val="1"/>
              </w:rPr>
              <w:t>v</w:t>
            </w:r>
            <w:r>
              <w:t>i</w:t>
            </w:r>
            <w:r>
              <w:rPr>
                <w:spacing w:val="-3"/>
              </w:rPr>
              <w:t>j</w:t>
            </w:r>
            <w:r>
              <w:t>eć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spacing w:val="1"/>
                <w:position w:val="1"/>
              </w:rPr>
              <w:t>D</w:t>
            </w:r>
            <w:r>
              <w:rPr>
                <w:position w:val="1"/>
              </w:rPr>
              <w:t>o</w:t>
            </w:r>
            <w:r>
              <w:rPr>
                <w:spacing w:val="-1"/>
                <w:position w:val="1"/>
              </w:rPr>
              <w:t xml:space="preserve"> 3</w:t>
            </w:r>
            <w:r>
              <w:rPr>
                <w:spacing w:val="1"/>
                <w:position w:val="1"/>
              </w:rPr>
              <w:t>0</w:t>
            </w:r>
            <w:r>
              <w:rPr>
                <w:position w:val="1"/>
              </w:rPr>
              <w:t>.9.</w:t>
            </w:r>
            <w:r>
              <w:rPr>
                <w:spacing w:val="-2"/>
                <w:position w:val="1"/>
              </w:rPr>
              <w:t>2</w:t>
            </w:r>
            <w:r>
              <w:rPr>
                <w:spacing w:val="1"/>
                <w:position w:val="1"/>
              </w:rPr>
              <w:t>0</w:t>
            </w:r>
            <w:r>
              <w:rPr>
                <w:spacing w:val="-2"/>
                <w:position w:val="1"/>
              </w:rPr>
              <w:t>1</w:t>
            </w:r>
            <w:r>
              <w:rPr>
                <w:spacing w:val="1"/>
                <w:position w:val="1"/>
              </w:rPr>
              <w:t>4</w:t>
            </w:r>
            <w:r>
              <w:rPr>
                <w:position w:val="1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Vre</w:t>
            </w:r>
            <w:r>
              <w:rPr>
                <w:spacing w:val="-1"/>
                <w:position w:val="1"/>
              </w:rPr>
              <w:t>dn</w:t>
            </w:r>
            <w:r>
              <w:rPr>
                <w:spacing w:val="1"/>
                <w:position w:val="1"/>
              </w:rPr>
              <w:t>ov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-2"/>
                <w:position w:val="1"/>
              </w:rPr>
              <w:t>j</w:t>
            </w: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i</w:t>
            </w:r>
          </w:p>
          <w:p w:rsidR="00A328D8" w:rsidRDefault="00A328D8">
            <w:r>
              <w:t>sa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ovre</w:t>
            </w:r>
            <w:r>
              <w:t>d</w:t>
            </w:r>
            <w:r>
              <w:rPr>
                <w:spacing w:val="-1"/>
              </w:rPr>
              <w:t>no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ra</w:t>
            </w:r>
            <w:r>
              <w:rPr>
                <w:spacing w:val="-1"/>
              </w:rPr>
              <w:t>d</w:t>
            </w:r>
            <w:r>
              <w:t xml:space="preserve">a </w:t>
            </w:r>
            <w:r>
              <w:rPr>
                <w:spacing w:val="-1"/>
              </w:rPr>
              <w:t>n</w:t>
            </w:r>
            <w:r>
              <w:t>asta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n</w:t>
            </w:r>
            <w:r>
              <w:t>ika</w:t>
            </w:r>
            <w:r>
              <w:rPr>
                <w:spacing w:val="-2"/>
              </w:rPr>
              <w:t xml:space="preserve"> </w:t>
            </w:r>
            <w:r>
              <w:t>i učenika</w:t>
            </w:r>
            <w:r>
              <w:rPr>
                <w:spacing w:val="-3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omo</w:t>
            </w:r>
            <w:r>
              <w:t>ću ra</w:t>
            </w:r>
            <w:r>
              <w:rPr>
                <w:spacing w:val="-1"/>
              </w:rPr>
              <w:t>zn</w:t>
            </w:r>
            <w:r>
              <w:rPr>
                <w:spacing w:val="1"/>
              </w:rPr>
              <w:t>ov</w:t>
            </w:r>
            <w:r>
              <w:t>rs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t>š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g i</w:t>
            </w:r>
            <w:r>
              <w:rPr>
                <w:spacing w:val="-1"/>
              </w:rPr>
              <w:t>n</w:t>
            </w:r>
            <w:r>
              <w:t>strument</w:t>
            </w:r>
            <w:r>
              <w:rPr>
                <w:spacing w:val="-2"/>
              </w:rPr>
              <w:t>a</w:t>
            </w:r>
            <w:r>
              <w:t>rija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n</w:t>
            </w:r>
            <w:r>
              <w:t>k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t</w:t>
            </w:r>
            <w:r>
              <w:t xml:space="preserve">e, </w:t>
            </w:r>
            <w:r>
              <w:rPr>
                <w:spacing w:val="-1"/>
              </w:rPr>
              <w:t>up</w:t>
            </w:r>
            <w:r>
              <w:t>it</w:t>
            </w:r>
            <w:r>
              <w:rPr>
                <w:spacing w:val="-1"/>
              </w:rPr>
              <w:t>n</w:t>
            </w:r>
            <w:r>
              <w:t>ici,</w:t>
            </w:r>
            <w:r>
              <w:rPr>
                <w:spacing w:val="1"/>
              </w:rPr>
              <w:t xml:space="preserve"> </w:t>
            </w:r>
            <w:r>
              <w:t>SWOT</w:t>
            </w:r>
            <w:r>
              <w:rPr>
                <w:spacing w:val="-2"/>
              </w:rPr>
              <w:t xml:space="preserve"> </w:t>
            </w:r>
            <w:r>
              <w:t>ana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-1"/>
              </w:rPr>
              <w:t>z</w:t>
            </w:r>
            <w:r>
              <w:t>a, f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f</w:t>
            </w:r>
            <w:r>
              <w:rPr>
                <w:spacing w:val="-1"/>
              </w:rPr>
              <w:t>i</w:t>
            </w:r>
            <w:r>
              <w:t>j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…</w:t>
            </w:r>
            <w:r>
              <w:t>)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  <w:rPr>
                <w:spacing w:val="1"/>
                <w:position w:val="1"/>
              </w:rPr>
            </w:pPr>
            <w:r>
              <w:rPr>
                <w:spacing w:val="1"/>
                <w:position w:val="1"/>
              </w:rPr>
              <w:lastRenderedPageBreak/>
              <w:t>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z</w:t>
            </w: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ad</w:t>
            </w:r>
            <w:r>
              <w:rPr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1"/>
                <w:sz w:val="28"/>
                <w:szCs w:val="28"/>
              </w:rPr>
              <w:t>pl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1"/>
                <w:sz w:val="28"/>
                <w:szCs w:val="28"/>
              </w:rPr>
              <w:t>i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b/>
                <w:bCs/>
                <w:spacing w:val="1"/>
                <w:sz w:val="28"/>
                <w:szCs w:val="28"/>
              </w:rPr>
              <w:t>gr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ma r</w:t>
            </w:r>
            <w:r>
              <w:rPr>
                <w:b/>
                <w:bCs/>
                <w:spacing w:val="-1"/>
                <w:sz w:val="28"/>
                <w:szCs w:val="28"/>
              </w:rPr>
              <w:t>ad</w:t>
            </w:r>
            <w:r>
              <w:rPr>
                <w:b/>
                <w:bCs/>
                <w:sz w:val="28"/>
                <w:szCs w:val="28"/>
              </w:rPr>
              <w:t xml:space="preserve">a </w:t>
            </w:r>
            <w:r>
              <w:rPr>
                <w:b/>
                <w:bCs/>
                <w:spacing w:val="1"/>
                <w:sz w:val="28"/>
                <w:szCs w:val="28"/>
              </w:rPr>
              <w:t>gr</w:t>
            </w:r>
            <w:r>
              <w:rPr>
                <w:b/>
                <w:bCs/>
                <w:spacing w:val="-1"/>
                <w:sz w:val="28"/>
                <w:szCs w:val="28"/>
              </w:rPr>
              <w:t>up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sl</w:t>
            </w:r>
            <w:r>
              <w:rPr>
                <w:b/>
                <w:bCs/>
                <w:spacing w:val="-1"/>
                <w:sz w:val="28"/>
                <w:szCs w:val="28"/>
              </w:rPr>
              <w:t>obodn</w:t>
            </w:r>
            <w:r>
              <w:rPr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h 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kt</w:t>
            </w:r>
            <w:r>
              <w:rPr>
                <w:b/>
                <w:bCs/>
                <w:spacing w:val="1"/>
                <w:sz w:val="28"/>
                <w:szCs w:val="28"/>
              </w:rPr>
              <w:t>iv</w:t>
            </w:r>
            <w:r>
              <w:rPr>
                <w:b/>
                <w:bCs/>
                <w:spacing w:val="-1"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K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al</w:t>
            </w:r>
            <w:r>
              <w:rPr>
                <w:spacing w:val="-1"/>
                <w:position w:val="1"/>
              </w:rPr>
              <w:t>i</w:t>
            </w:r>
            <w:r>
              <w:rPr>
                <w:spacing w:val="-2"/>
                <w:position w:val="1"/>
              </w:rPr>
              <w:t>t</w:t>
            </w: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>t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o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z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e,</w:t>
            </w:r>
          </w:p>
          <w:p w:rsidR="00A328D8" w:rsidRDefault="00A328D8">
            <w:r>
              <w:rPr>
                <w:spacing w:val="1"/>
              </w:rPr>
              <w:t>v</w:t>
            </w:r>
            <w:r>
              <w:t>ješ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4"/>
              </w:rPr>
              <w:t>n</w:t>
            </w:r>
            <w:r>
              <w:t>e, k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t</w:t>
            </w:r>
            <w:r>
              <w:t xml:space="preserve">encije </w:t>
            </w:r>
            <w:r>
              <w:rPr>
                <w:spacing w:val="-1"/>
              </w:rPr>
              <w:t>u</w:t>
            </w:r>
            <w:r>
              <w:t>čenika</w:t>
            </w:r>
          </w:p>
          <w:p w:rsidR="00A328D8" w:rsidRDefault="00A328D8">
            <w:r>
              <w:rPr>
                <w:position w:val="1"/>
              </w:rPr>
              <w:t>-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ri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re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a za</w:t>
            </w:r>
          </w:p>
          <w:p w:rsidR="00A328D8" w:rsidRDefault="00A328D8">
            <w:r>
              <w:rPr>
                <w:spacing w:val="-1"/>
              </w:rPr>
              <w:t>n</w:t>
            </w:r>
            <w:r>
              <w:t>asta</w:t>
            </w:r>
            <w:r>
              <w:rPr>
                <w:spacing w:val="1"/>
              </w:rPr>
              <w:t>v</w:t>
            </w:r>
            <w:r>
              <w:t>ak</w:t>
            </w:r>
            <w:r>
              <w:rPr>
                <w:spacing w:val="-2"/>
              </w:rPr>
              <w:t xml:space="preserve"> </w:t>
            </w:r>
            <w:r>
              <w:t>š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a</w:t>
            </w:r>
          </w:p>
          <w:p w:rsidR="00A328D8" w:rsidRDefault="00A328D8">
            <w:r>
              <w:t>-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g</w:t>
            </w:r>
            <w:r>
              <w:rPr>
                <w:spacing w:val="1"/>
              </w:rPr>
              <w:t>o</w:t>
            </w:r>
            <w:r>
              <w:t>j</w:t>
            </w:r>
            <w:r>
              <w:rPr>
                <w:spacing w:val="-1"/>
              </w:rPr>
              <w:t>n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t>ra</w:t>
            </w:r>
            <w:r>
              <w:rPr>
                <w:spacing w:val="-3"/>
              </w:rPr>
              <w:t>z</w:t>
            </w:r>
            <w:r>
              <w:rPr>
                <w:spacing w:val="1"/>
              </w:rPr>
              <w:t>ov</w:t>
            </w:r>
            <w:r>
              <w:rPr>
                <w:spacing w:val="-3"/>
              </w:rPr>
              <w:t>n</w:t>
            </w:r>
            <w:r>
              <w:t xml:space="preserve">e </w:t>
            </w:r>
            <w:r>
              <w:rPr>
                <w:spacing w:val="1"/>
              </w:rPr>
              <w:t>v</w:t>
            </w:r>
            <w:r>
              <w:t>rije</w:t>
            </w:r>
            <w:r>
              <w:rPr>
                <w:spacing w:val="-1"/>
              </w:rPr>
              <w:t>dno</w:t>
            </w:r>
            <w:r>
              <w:t>sti</w:t>
            </w:r>
          </w:p>
          <w:p w:rsidR="00A328D8" w:rsidRDefault="00A328D8">
            <w:r>
              <w:rPr>
                <w:position w:val="1"/>
              </w:rPr>
              <w:t>- 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t</w:t>
            </w:r>
            <w:r>
              <w:rPr>
                <w:spacing w:val="1"/>
                <w:position w:val="1"/>
              </w:rPr>
              <w:t>e</w:t>
            </w:r>
            <w:r>
              <w:rPr>
                <w:position w:val="1"/>
              </w:rPr>
              <w:t>re</w:t>
            </w:r>
            <w:r>
              <w:rPr>
                <w:spacing w:val="-2"/>
                <w:position w:val="1"/>
              </w:rPr>
              <w:t>s</w:t>
            </w:r>
            <w:r>
              <w:rPr>
                <w:spacing w:val="1"/>
                <w:position w:val="1"/>
              </w:rPr>
              <w:t>/</w:t>
            </w:r>
            <w:r>
              <w:rPr>
                <w:position w:val="1"/>
              </w:rPr>
              <w:t>k</w:t>
            </w:r>
            <w:r>
              <w:rPr>
                <w:spacing w:val="-2"/>
                <w:position w:val="1"/>
              </w:rPr>
              <w:t>r</w:t>
            </w:r>
            <w:r>
              <w:rPr>
                <w:position w:val="1"/>
              </w:rPr>
              <w:t>ea</w:t>
            </w:r>
            <w:r>
              <w:rPr>
                <w:spacing w:val="1"/>
                <w:position w:val="1"/>
              </w:rPr>
              <w:t>t</w:t>
            </w:r>
            <w:r>
              <w:rPr>
                <w:spacing w:val="-3"/>
                <w:position w:val="1"/>
              </w:rPr>
              <w:t>i</w:t>
            </w:r>
            <w:r>
              <w:rPr>
                <w:spacing w:val="1"/>
                <w:position w:val="1"/>
              </w:rPr>
              <w:t>v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st</w:t>
            </w:r>
          </w:p>
          <w:p w:rsidR="00A328D8" w:rsidRDefault="00A328D8">
            <w:r>
              <w:rPr>
                <w:spacing w:val="-1"/>
              </w:rPr>
              <w:t>u</w:t>
            </w:r>
            <w:r>
              <w:t>čenika</w:t>
            </w:r>
          </w:p>
          <w:p w:rsidR="00A328D8" w:rsidRDefault="00A328D8">
            <w:r>
              <w:t>-sa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zd</w:t>
            </w:r>
            <w:r>
              <w:t>a</w:t>
            </w:r>
            <w:r>
              <w:rPr>
                <w:spacing w:val="-1"/>
              </w:rPr>
              <w:t>n</w:t>
            </w:r>
            <w:r>
              <w:t>je</w:t>
            </w:r>
          </w:p>
          <w:p w:rsidR="00A328D8" w:rsidRDefault="00A328D8">
            <w:r>
              <w:rPr>
                <w:spacing w:val="-1"/>
              </w:rPr>
              <w:t>u</w:t>
            </w:r>
            <w:r>
              <w:t>čenika</w:t>
            </w:r>
          </w:p>
          <w:p w:rsidR="00A328D8" w:rsidRDefault="00A328D8">
            <w:r>
              <w:t>-</w:t>
            </w:r>
            <w:r>
              <w:rPr>
                <w:spacing w:val="-1"/>
              </w:rPr>
              <w:t>n</w:t>
            </w:r>
            <w:r>
              <w:t>atjeca</w:t>
            </w:r>
            <w:r>
              <w:rPr>
                <w:spacing w:val="-2"/>
              </w:rPr>
              <w:t>t</w:t>
            </w:r>
            <w:r>
              <w:t>eljski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u</w:t>
            </w:r>
            <w:r>
              <w:t>h</w:t>
            </w:r>
          </w:p>
          <w:p w:rsidR="00A328D8" w:rsidRDefault="00A328D8">
            <w:r>
              <w:t>-ra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vo</w:t>
            </w:r>
            <w:r>
              <w:t>j</w:t>
            </w:r>
            <w:r>
              <w:rPr>
                <w:spacing w:val="-2"/>
              </w:rPr>
              <w:t xml:space="preserve"> </w:t>
            </w:r>
            <w:r>
              <w:t>cj</w:t>
            </w:r>
            <w:r>
              <w:rPr>
                <w:spacing w:val="1"/>
              </w:rPr>
              <w:t>e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v</w:t>
            </w:r>
            <w:r>
              <w:rPr>
                <w:spacing w:val="-3"/>
              </w:rPr>
              <w:t>i</w:t>
            </w:r>
            <w:r>
              <w:t xml:space="preserve">te 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b</w:t>
            </w:r>
            <w:r>
              <w:t>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 xml:space="preserve">a </w:t>
            </w:r>
            <w:r>
              <w:rPr>
                <w:spacing w:val="-3"/>
                <w:position w:val="1"/>
              </w:rPr>
              <w:t>g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>iš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</w:t>
            </w:r>
            <w:r>
              <w:rPr>
                <w:spacing w:val="-2"/>
                <w:position w:val="1"/>
              </w:rPr>
              <w:t>e</w:t>
            </w:r>
            <w:r>
              <w:rPr>
                <w:position w:val="1"/>
              </w:rPr>
              <w:t>m</w:t>
            </w:r>
          </w:p>
          <w:p w:rsidR="00A328D8" w:rsidRDefault="00A328D8">
            <w:r>
              <w:rPr>
                <w:spacing w:val="-1"/>
              </w:rPr>
              <w:t>p</w:t>
            </w:r>
            <w:r>
              <w:t>la</w:t>
            </w:r>
            <w:r>
              <w:rPr>
                <w:spacing w:val="-1"/>
              </w:rPr>
              <w:t>n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i p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1"/>
              </w:rPr>
              <w:t>m</w:t>
            </w:r>
            <w:r>
              <w:t>u ra</w:t>
            </w:r>
            <w:r>
              <w:rPr>
                <w:spacing w:val="-1"/>
              </w:rPr>
              <w:t>d</w:t>
            </w:r>
            <w:r>
              <w:t>a šk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era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n</w:t>
            </w:r>
            <w:r>
              <w:t xml:space="preserve">im </w:t>
            </w:r>
            <w:r>
              <w:rPr>
                <w:spacing w:val="-1"/>
              </w:rPr>
              <w:t>p</w:t>
            </w:r>
            <w:r>
              <w:t>l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v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m</w:t>
            </w:r>
            <w:r>
              <w:t xml:space="preserve">a i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m</w:t>
            </w:r>
            <w:r>
              <w:t>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pPr>
              <w:rPr>
                <w:position w:val="1"/>
              </w:rPr>
            </w:pPr>
            <w:r>
              <w:rPr>
                <w:position w:val="1"/>
              </w:rPr>
              <w:t>Psiholog</w:t>
            </w:r>
          </w:p>
          <w:p w:rsidR="00A328D8" w:rsidRDefault="00A328D8">
            <w:r>
              <w:rPr>
                <w:position w:val="1"/>
              </w:rPr>
              <w:t>pedagog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Tj</w:t>
            </w:r>
            <w:r>
              <w:rPr>
                <w:spacing w:val="1"/>
                <w:position w:val="1"/>
              </w:rPr>
              <w:t>e</w:t>
            </w:r>
            <w:r>
              <w:rPr>
                <w:spacing w:val="-1"/>
                <w:position w:val="1"/>
              </w:rPr>
              <w:t>dn</w:t>
            </w:r>
            <w:r>
              <w:rPr>
                <w:position w:val="1"/>
              </w:rPr>
              <w:t>o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position w:val="1"/>
              </w:rPr>
              <w:t>e</w:t>
            </w:r>
            <w:r>
              <w:rPr>
                <w:spacing w:val="-1"/>
                <w:position w:val="1"/>
              </w:rPr>
              <w:t>m</w:t>
            </w:r>
            <w:r>
              <w:rPr>
                <w:position w:val="1"/>
              </w:rPr>
              <w:t>a</w:t>
            </w:r>
          </w:p>
          <w:p w:rsidR="00A328D8" w:rsidRDefault="00A328D8">
            <w:r>
              <w:t>ras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redu/dogovoru sa učenicima</w:t>
            </w:r>
          </w:p>
          <w:p w:rsidR="00A328D8" w:rsidRDefault="00A328D8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spacing w:val="1"/>
                <w:position w:val="1"/>
              </w:rPr>
              <w:t>D</w:t>
            </w:r>
            <w:r>
              <w:rPr>
                <w:position w:val="1"/>
              </w:rPr>
              <w:t>o</w:t>
            </w:r>
          </w:p>
          <w:p w:rsidR="00A328D8" w:rsidRDefault="00A328D8">
            <w:r>
              <w:rPr>
                <w:spacing w:val="1"/>
              </w:rPr>
              <w:t>30</w:t>
            </w:r>
            <w:r>
              <w:t>.</w:t>
            </w:r>
            <w:r>
              <w:rPr>
                <w:spacing w:val="-2"/>
              </w:rPr>
              <w:t>0</w:t>
            </w:r>
            <w:r>
              <w:rPr>
                <w:spacing w:val="1"/>
              </w:rPr>
              <w:t>9</w:t>
            </w:r>
            <w:r>
              <w:t>.</w:t>
            </w:r>
            <w:r>
              <w:rPr>
                <w:spacing w:val="-2"/>
              </w:rP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rPr>
                <w:spacing w:val="1"/>
              </w:rPr>
              <w:t>4</w:t>
            </w:r>
            <w:r>
              <w:t>. Tije</w:t>
            </w:r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m š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3"/>
              </w:rPr>
              <w:t>s</w:t>
            </w:r>
            <w:r>
              <w:t xml:space="preserve">ke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e</w:t>
            </w:r>
          </w:p>
          <w:p w:rsidR="00A328D8" w:rsidRDefault="00A328D8">
            <w:r>
              <w:rPr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pacing w:val="1"/>
              </w:rPr>
              <w:t>14</w:t>
            </w:r>
            <w:r>
              <w:rPr>
                <w:spacing w:val="-3"/>
              </w:rPr>
              <w:t>.</w:t>
            </w:r>
            <w:r>
              <w:rPr>
                <w:spacing w:val="1"/>
              </w:rPr>
              <w:t>/</w:t>
            </w:r>
            <w:r>
              <w:rPr>
                <w:spacing w:val="-2"/>
              </w:rP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5</w:t>
            </w:r>
            <w: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-sa</w:t>
            </w:r>
            <w:r>
              <w:rPr>
                <w:spacing w:val="-1"/>
                <w:position w:val="1"/>
              </w:rPr>
              <w:t>m</w:t>
            </w:r>
            <w:r>
              <w:rPr>
                <w:spacing w:val="1"/>
                <w:position w:val="1"/>
              </w:rPr>
              <w:t>ovre</w:t>
            </w:r>
            <w:r>
              <w:rPr>
                <w:position w:val="1"/>
              </w:rPr>
              <w:t>d</w:t>
            </w:r>
            <w:r>
              <w:rPr>
                <w:spacing w:val="-1"/>
                <w:position w:val="1"/>
              </w:rPr>
              <w:t>no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je</w:t>
            </w:r>
          </w:p>
          <w:p w:rsidR="00A328D8" w:rsidRDefault="00A328D8">
            <w:r>
              <w:t>-</w:t>
            </w:r>
            <w:r>
              <w:rPr>
                <w:spacing w:val="1"/>
              </w:rPr>
              <w:t>vre</w:t>
            </w:r>
            <w:r>
              <w:t>d</w:t>
            </w:r>
            <w:r>
              <w:rPr>
                <w:spacing w:val="-1"/>
              </w:rPr>
              <w:t>no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e</w:t>
            </w:r>
            <w:r>
              <w:rPr>
                <w:spacing w:val="-2"/>
              </w:rPr>
              <w:t xml:space="preserve"> </w:t>
            </w:r>
            <w:r>
              <w:t>učen</w:t>
            </w:r>
            <w:r>
              <w:rPr>
                <w:spacing w:val="-1"/>
              </w:rPr>
              <w:t>i</w:t>
            </w:r>
            <w:r>
              <w:t>ka</w:t>
            </w:r>
          </w:p>
          <w:p w:rsidR="00A328D8" w:rsidRDefault="00A328D8">
            <w:r>
              <w:t>-</w:t>
            </w:r>
            <w:r>
              <w:rPr>
                <w:spacing w:val="-1"/>
              </w:rPr>
              <w:t>n</w:t>
            </w:r>
            <w:r>
              <w:t>atjeca</w:t>
            </w:r>
            <w:r>
              <w:rPr>
                <w:spacing w:val="-1"/>
              </w:rPr>
              <w:t>n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ju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p</w:t>
            </w:r>
            <w:r>
              <w:t>redm</w:t>
            </w:r>
            <w:r>
              <w:rPr>
                <w:spacing w:val="-1"/>
              </w:rPr>
              <w:t>e</w:t>
            </w:r>
            <w:r>
              <w:t>tn</w:t>
            </w:r>
            <w:r>
              <w:rPr>
                <w:spacing w:val="-1"/>
              </w:rPr>
              <w:t>i</w:t>
            </w:r>
            <w:r>
              <w:t>h sadr</w:t>
            </w:r>
            <w:r>
              <w:rPr>
                <w:spacing w:val="-1"/>
              </w:rPr>
              <w:t>ž</w:t>
            </w:r>
            <w:r>
              <w:t xml:space="preserve">aja i 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>re st</w:t>
            </w:r>
            <w:r>
              <w:rPr>
                <w:spacing w:val="1"/>
              </w:rPr>
              <w:t>v</w:t>
            </w:r>
            <w:r>
              <w:t>ara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2"/>
              </w:rPr>
              <w:t>š</w:t>
            </w:r>
            <w:r>
              <w:t>t</w:t>
            </w:r>
            <w:r>
              <w:rPr>
                <w:spacing w:val="1"/>
              </w:rPr>
              <w:t>v</w:t>
            </w:r>
            <w:r>
              <w:t>a</w:t>
            </w:r>
          </w:p>
          <w:p w:rsidR="00A328D8" w:rsidRDefault="00A328D8">
            <w:r>
              <w:rPr>
                <w:position w:val="1"/>
              </w:rPr>
              <w:t>-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>rška</w:t>
            </w:r>
          </w:p>
          <w:p w:rsidR="00A328D8" w:rsidRDefault="00A328D8">
            <w:r>
              <w:t>-</w:t>
            </w:r>
            <w:r>
              <w:rPr>
                <w:spacing w:val="-1"/>
              </w:rPr>
              <w:t>hu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itar</w:t>
            </w:r>
            <w:r>
              <w:rPr>
                <w:spacing w:val="-1"/>
              </w:rPr>
              <w:t>n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j</w:t>
            </w:r>
            <w:r>
              <w:t>el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e</w:t>
            </w:r>
          </w:p>
          <w:p w:rsidR="00A328D8" w:rsidRDefault="00A328D8">
            <w:r>
              <w:t xml:space="preserve">-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icaj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s</w:t>
            </w:r>
            <w:r>
              <w:t>talim</w:t>
            </w:r>
            <w:r>
              <w:rPr>
                <w:spacing w:val="-2"/>
              </w:rPr>
              <w:t xml:space="preserve"> </w:t>
            </w:r>
            <w:r>
              <w:t>učen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m</w:t>
            </w:r>
            <w:r>
              <w:t>a</w:t>
            </w:r>
          </w:p>
          <w:p w:rsidR="00A328D8" w:rsidRDefault="00A328D8">
            <w:r>
              <w:rPr>
                <w:position w:val="1"/>
              </w:rPr>
              <w:t xml:space="preserve">- 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re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e</w:t>
            </w:r>
            <w:r>
              <w:rPr>
                <w:spacing w:val="-3"/>
                <w:position w:val="1"/>
              </w:rPr>
              <w:t>n</w:t>
            </w:r>
            <w:r>
              <w:rPr>
                <w:position w:val="1"/>
              </w:rPr>
              <w:t>cija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v</w:t>
            </w:r>
            <w:r>
              <w:rPr>
                <w:position w:val="1"/>
              </w:rPr>
              <w:t>is</w:t>
            </w:r>
            <w:r>
              <w:rPr>
                <w:spacing w:val="-4"/>
                <w:position w:val="1"/>
              </w:rPr>
              <w:t>n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sti i</w:t>
            </w:r>
          </w:p>
          <w:p w:rsidR="00A328D8" w:rsidRDefault="00A328D8">
            <w:r>
              <w:rPr>
                <w:spacing w:val="-1"/>
              </w:rPr>
              <w:t>n</w:t>
            </w:r>
            <w:r>
              <w:t>epr</w:t>
            </w:r>
            <w:r>
              <w:rPr>
                <w:spacing w:val="-1"/>
              </w:rPr>
              <w:t>ih</w:t>
            </w:r>
            <w:r>
              <w:rPr>
                <w:spacing w:val="1"/>
              </w:rPr>
              <w:t>v</w:t>
            </w:r>
            <w:r>
              <w:t>atlji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o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ša</w:t>
            </w:r>
            <w:r>
              <w:rPr>
                <w:spacing w:val="-1"/>
              </w:rPr>
              <w:t>n</w:t>
            </w:r>
            <w:r>
              <w:t>ja</w:t>
            </w:r>
          </w:p>
          <w:p w:rsidR="00A328D8" w:rsidRDefault="00A328D8">
            <w:r>
              <w:t xml:space="preserve">- </w:t>
            </w:r>
            <w:r>
              <w:rPr>
                <w:spacing w:val="-1"/>
              </w:rPr>
              <w:t>b</w:t>
            </w:r>
            <w:r>
              <w:t>ri</w:t>
            </w:r>
            <w:r>
              <w:rPr>
                <w:spacing w:val="-1"/>
              </w:rPr>
              <w:t>g</w:t>
            </w:r>
            <w:r>
              <w:t>a 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n</w:t>
            </w:r>
            <w:r>
              <w:rPr>
                <w:spacing w:val="-2"/>
              </w:rPr>
              <w:t>t</w:t>
            </w:r>
            <w:r>
              <w:t>al</w:t>
            </w:r>
            <w:r>
              <w:rPr>
                <w:spacing w:val="-1"/>
              </w:rPr>
              <w:t>no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i</w:t>
            </w:r>
          </w:p>
          <w:p w:rsidR="00A328D8" w:rsidRDefault="00A328D8">
            <w:r>
              <w:t>fi</w:t>
            </w:r>
            <w:r>
              <w:rPr>
                <w:spacing w:val="-1"/>
              </w:rPr>
              <w:t>z</w:t>
            </w:r>
            <w:r>
              <w:t>ičk</w:t>
            </w:r>
            <w:r>
              <w:rPr>
                <w:spacing w:val="-1"/>
              </w:rPr>
              <w:t>o</w:t>
            </w:r>
            <w:r>
              <w:t>m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zd</w:t>
            </w:r>
            <w:r>
              <w:t>ravlju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m</w:t>
            </w:r>
            <w:r>
              <w:t>la</w:t>
            </w:r>
            <w:r>
              <w:rPr>
                <w:spacing w:val="-1"/>
              </w:rPr>
              <w:t>d</w:t>
            </w:r>
            <w:r>
              <w:t>ih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entifikacija i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aćenje učenika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teškoćama u učenju te poremećajima u ponašanju učenik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uključivanje u:</w:t>
            </w:r>
          </w:p>
          <w:p w:rsidR="00A328D8" w:rsidRDefault="00A328D8">
            <w:r>
              <w:t>savjetodavni rad</w:t>
            </w:r>
          </w:p>
          <w:p w:rsidR="00A328D8" w:rsidRDefault="00A328D8">
            <w:r>
              <w:t>stručnih suradnica, grupe za pomoć i samopomoć te grupu međuvršnjačke pomoći u učenju</w:t>
            </w:r>
          </w:p>
          <w:p w:rsidR="00A328D8" w:rsidRDefault="00A328D8">
            <w:r>
              <w:t>-kvalitetnija i</w:t>
            </w:r>
          </w:p>
          <w:p w:rsidR="00A328D8" w:rsidRDefault="00A328D8">
            <w:r>
              <w:t>uspješnija škol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poticanje i razvoj asertivnosti,</w:t>
            </w:r>
          </w:p>
          <w:p w:rsidR="00A328D8" w:rsidRDefault="00A328D8">
            <w:r>
              <w:t>pozitivnih ponašanja, socijalnih i komunikacijskih vještina</w:t>
            </w:r>
          </w:p>
          <w:p w:rsidR="00A328D8" w:rsidRDefault="00A328D8">
            <w:r>
              <w:t>-poticanje na izvršavanje radnih obvez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predmetni nastavnici</w:t>
            </w:r>
          </w:p>
          <w:p w:rsidR="00A328D8" w:rsidRDefault="00A328D8">
            <w:r>
              <w:t>stručni tim škole</w:t>
            </w:r>
          </w:p>
          <w:p w:rsidR="00A328D8" w:rsidRDefault="00A328D8"/>
          <w:p w:rsidR="00A328D8" w:rsidRDefault="00A328D8">
            <w:r>
              <w:t>roditelji/obitelj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praćenje uspješnosti u</w:t>
            </w:r>
          </w:p>
          <w:p w:rsidR="00A328D8" w:rsidRDefault="00A328D8">
            <w:r>
              <w:t>postizanju rezultata u zvanju, vještinama i kompetencijama (testovi znanja), promjena ponaš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Tijekom</w:t>
            </w:r>
          </w:p>
          <w:p w:rsidR="00A328D8" w:rsidRDefault="00A328D8">
            <w:r>
              <w:t>školske</w:t>
            </w:r>
          </w:p>
          <w:p w:rsidR="00A328D8" w:rsidRDefault="00A328D8">
            <w:r>
              <w:t>godine</w:t>
            </w:r>
          </w:p>
          <w:p w:rsidR="00A328D8" w:rsidRDefault="00A328D8">
            <w:r>
              <w:t>2014./20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samovrednovanje</w:t>
            </w:r>
          </w:p>
          <w:p w:rsidR="00A328D8" w:rsidRDefault="00A328D8">
            <w:r>
              <w:t>identificiranih učenika</w:t>
            </w:r>
          </w:p>
          <w:p w:rsidR="00A328D8" w:rsidRDefault="00A328D8">
            <w:r>
              <w:t>-vrednovanje roditelja</w:t>
            </w:r>
          </w:p>
          <w:p w:rsidR="00A328D8" w:rsidRDefault="00A328D8">
            <w:r>
              <w:t>-vrednovanje predmetnih nastavnika, stručno-razvojne službe – pedagog, defektolog, knjižničar, ravnatelj</w:t>
            </w:r>
          </w:p>
          <w:p w:rsidR="00A328D8" w:rsidRDefault="00A328D8">
            <w:r>
              <w:t>-učenici/razredni odjel i obitelj, osnovna škola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7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jeće učenika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rtničke škol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amoinicijativnost pojedinaca</w:t>
            </w:r>
          </w:p>
          <w:p w:rsidR="00A328D8" w:rsidRDefault="00A328D8">
            <w:r>
              <w:t>-razvijanje sposobnosti rukovođenja</w:t>
            </w:r>
          </w:p>
          <w:p w:rsidR="00A328D8" w:rsidRDefault="00A328D8">
            <w:r>
              <w:lastRenderedPageBreak/>
              <w:t>-demokracija u razredu</w:t>
            </w:r>
          </w:p>
          <w:p w:rsidR="00A328D8" w:rsidRDefault="00A328D8">
            <w:r>
              <w:t>-jasnoća interesa</w:t>
            </w:r>
          </w:p>
          <w:p w:rsidR="00A328D8" w:rsidRDefault="00A328D8">
            <w:r>
              <w:t>razrednog odijel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-aktivna uključenost u život škole</w:t>
            </w:r>
          </w:p>
          <w:p w:rsidR="00A328D8" w:rsidRDefault="00A328D8">
            <w:r>
              <w:t xml:space="preserve">-odgoj i obrazovanje za </w:t>
            </w:r>
            <w:r>
              <w:lastRenderedPageBreak/>
              <w:t>demokratsko društv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lastRenderedPageBreak/>
              <w:t>Predsjednici razrednog</w:t>
            </w:r>
          </w:p>
          <w:p w:rsidR="00A328D8" w:rsidRDefault="00A328D8">
            <w:r>
              <w:t>odjela</w:t>
            </w:r>
          </w:p>
          <w:p w:rsidR="00A328D8" w:rsidRDefault="00A328D8">
            <w:r>
              <w:t>Pedagog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astanci vijeća učenik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Tijekom</w:t>
            </w:r>
          </w:p>
          <w:p w:rsidR="00A328D8" w:rsidRDefault="00A328D8">
            <w:r>
              <w:t>školske</w:t>
            </w:r>
          </w:p>
          <w:p w:rsidR="00A328D8" w:rsidRDefault="00A328D8">
            <w:r>
              <w:t>godine</w:t>
            </w:r>
          </w:p>
          <w:p w:rsidR="00A328D8" w:rsidRDefault="00A328D8">
            <w:r>
              <w:t>2014./20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samovrednovanje učenika</w:t>
            </w:r>
          </w:p>
          <w:p w:rsidR="00A328D8" w:rsidRDefault="00A328D8">
            <w:r>
              <w:t>-vrednovanje razrednika</w:t>
            </w:r>
          </w:p>
          <w:p w:rsidR="00A328D8" w:rsidRDefault="00A328D8">
            <w:r>
              <w:t xml:space="preserve">-vrednovanje razrednih </w:t>
            </w:r>
            <w:r>
              <w:lastRenderedPageBreak/>
              <w:t>odijela/razrednika</w:t>
            </w:r>
          </w:p>
          <w:p w:rsidR="00A328D8" w:rsidRDefault="00A328D8">
            <w:r>
              <w:t>-pedagog</w:t>
            </w:r>
          </w:p>
          <w:p w:rsidR="00A328D8" w:rsidRDefault="00A328D8">
            <w:r>
              <w:t>-ravnatelj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jeće roditelj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Uključenost,</w:t>
            </w:r>
          </w:p>
          <w:p w:rsidR="00A328D8" w:rsidRDefault="00A328D8">
            <w:r>
              <w:t>podrška, suradnja roditelja i škole s ciljem postizanja školskog uspjeha učenika i razvoja zdravog sustava vrijednosti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Aktivna uključenost</w:t>
            </w:r>
          </w:p>
          <w:p w:rsidR="00A328D8" w:rsidRDefault="00A328D8">
            <w:r>
              <w:t>u život i rad škole (odgoj i obrazovanje za nastavak školovanja, zaposlenja i život u civilnom društvu</w:t>
            </w:r>
          </w:p>
          <w:p w:rsidR="00A328D8" w:rsidRDefault="00A328D8">
            <w:r>
              <w:t>-lobiranje u</w:t>
            </w:r>
          </w:p>
          <w:p w:rsidR="00A328D8" w:rsidRDefault="00A328D8">
            <w:r>
              <w:t>interesu ško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Roditelj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astanci školskog</w:t>
            </w:r>
          </w:p>
          <w:p w:rsidR="00A328D8" w:rsidRDefault="00A328D8">
            <w:r>
              <w:t>odbora</w:t>
            </w:r>
          </w:p>
          <w:p w:rsidR="00A328D8" w:rsidRDefault="00A328D8">
            <w:r>
              <w:t>-na poziv ravnatel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Tijekom</w:t>
            </w:r>
          </w:p>
          <w:p w:rsidR="00A328D8" w:rsidRDefault="00A328D8">
            <w:r>
              <w:t>školske</w:t>
            </w:r>
          </w:p>
          <w:p w:rsidR="00A328D8" w:rsidRDefault="00A328D8">
            <w:r>
              <w:t>godine</w:t>
            </w:r>
          </w:p>
          <w:p w:rsidR="00A328D8" w:rsidRDefault="00A328D8">
            <w:r>
              <w:t>2014./20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samovrednovanje</w:t>
            </w:r>
          </w:p>
          <w:p w:rsidR="00A328D8" w:rsidRDefault="00A328D8">
            <w:r>
              <w:t>-vrednovanje na županijskoj razini i na razini lokalne zajednic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9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ionalno informiranje i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jentacija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enik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nastavak</w:t>
            </w:r>
          </w:p>
          <w:p w:rsidR="00A328D8" w:rsidRDefault="00A328D8">
            <w:r>
              <w:t>školovanja</w:t>
            </w:r>
          </w:p>
          <w:p w:rsidR="00A328D8" w:rsidRDefault="00A328D8">
            <w:r>
              <w:t>-priprema za budućnost i samostalni život pojedinca</w:t>
            </w:r>
          </w:p>
          <w:p w:rsidR="00A328D8" w:rsidRDefault="00A328D8">
            <w:r>
              <w:t>- cijeloživotno učenj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objektivnija procjena o</w:t>
            </w:r>
          </w:p>
          <w:p w:rsidR="00A328D8" w:rsidRDefault="00A328D8">
            <w:r>
              <w:t>profesionalnim namjerama i nastavku školovanja</w:t>
            </w:r>
          </w:p>
          <w:p w:rsidR="00A328D8" w:rsidRDefault="00A328D8">
            <w:r>
              <w:t>- ped. radionice i predavanja</w:t>
            </w:r>
          </w:p>
          <w:p w:rsidR="00A328D8" w:rsidRDefault="00A328D8">
            <w:r>
              <w:t>- brošure i letci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Pedagog</w:t>
            </w:r>
          </w:p>
          <w:p w:rsidR="00A328D8" w:rsidRDefault="00A328D8">
            <w:r>
              <w:t>Defektolog</w:t>
            </w:r>
          </w:p>
          <w:p w:rsidR="00A328D8" w:rsidRDefault="00A328D8">
            <w:r>
              <w:t>knjižničar Predmetni nastavnici</w:t>
            </w:r>
          </w:p>
          <w:p w:rsidR="00A328D8" w:rsidRDefault="00A328D8">
            <w:r>
              <w:t>Gosti predavači Studenti Institucije u odgojno obrazovnoj djelatnosti Ravnatelj Roditelj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atovi razrednog odjela</w:t>
            </w:r>
          </w:p>
          <w:p w:rsidR="00A328D8" w:rsidRDefault="00A328D8">
            <w:r>
              <w:t>-individualni, savjetodavni rad- pedagog</w:t>
            </w:r>
          </w:p>
          <w:p w:rsidR="00A328D8" w:rsidRDefault="00A328D8">
            <w:r>
              <w:t>-ankete o profesionalnim namjerama</w:t>
            </w:r>
          </w:p>
          <w:p w:rsidR="00A328D8" w:rsidRDefault="00A328D8">
            <w:r>
              <w:t>- područna služba Križevci – Zavod za zapošljavanje Republike Hrvatsk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Tijekom</w:t>
            </w:r>
          </w:p>
          <w:p w:rsidR="00A328D8" w:rsidRDefault="00A328D8">
            <w:r>
              <w:t>školske</w:t>
            </w:r>
          </w:p>
          <w:p w:rsidR="00A328D8" w:rsidRDefault="00A328D8">
            <w:r>
              <w:t>godine</w:t>
            </w:r>
          </w:p>
          <w:p w:rsidR="00A328D8" w:rsidRDefault="00A328D8">
            <w:r>
              <w:t>2014./20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- samovrednovanje učenika</w:t>
            </w:r>
          </w:p>
          <w:p w:rsidR="00A328D8" w:rsidRDefault="00A328D8">
            <w:r>
              <w:t>- vrednovanje- unutarnje</w:t>
            </w:r>
          </w:p>
          <w:p w:rsidR="00A328D8" w:rsidRDefault="00A328D8">
            <w:r>
              <w:t>- stručni tim , predmetni nastavnici</w:t>
            </w:r>
          </w:p>
          <w:p w:rsidR="00A328D8" w:rsidRDefault="00A328D8">
            <w:r>
              <w:t>- vanjsko vrednovanje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rPr>
          <w:trHeight w:val="3454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rPr>
                <w:spacing w:val="1"/>
                <w:position w:val="1"/>
              </w:rPr>
              <w:lastRenderedPageBreak/>
              <w:t>10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Ku</w:t>
            </w: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1"/>
                <w:sz w:val="28"/>
                <w:szCs w:val="28"/>
              </w:rPr>
              <w:t>i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j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b/>
                <w:bCs/>
                <w:spacing w:val="1"/>
                <w:position w:val="1"/>
                <w:sz w:val="28"/>
                <w:szCs w:val="28"/>
              </w:rPr>
              <w:t>v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b/>
                <w:bCs/>
                <w:position w:val="1"/>
                <w:sz w:val="28"/>
                <w:szCs w:val="28"/>
              </w:rPr>
              <w:t>a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b/>
                <w:bCs/>
                <w:spacing w:val="1"/>
                <w:sz w:val="28"/>
                <w:szCs w:val="28"/>
              </w:rPr>
              <w:t>j</w:t>
            </w:r>
            <w:r>
              <w:rPr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pacing w:val="-1"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>st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šk</w:t>
            </w:r>
            <w:r>
              <w:rPr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-tr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sp</w:t>
            </w:r>
            <w:r>
              <w:rPr>
                <w:spacing w:val="-1"/>
                <w:position w:val="1"/>
              </w:rPr>
              <w:t>a</w:t>
            </w:r>
            <w:r>
              <w:rPr>
                <w:position w:val="1"/>
              </w:rPr>
              <w:t>rent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2"/>
                <w:position w:val="1"/>
              </w:rPr>
              <w:t>s</w:t>
            </w:r>
            <w:r>
              <w:rPr>
                <w:position w:val="1"/>
              </w:rPr>
              <w:t>t</w:t>
            </w:r>
          </w:p>
          <w:p w:rsidR="00A328D8" w:rsidRDefault="00A328D8">
            <w:r>
              <w:rPr>
                <w:spacing w:val="-1"/>
              </w:rPr>
              <w:t>u</w:t>
            </w:r>
            <w:r>
              <w:t>spješ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v</w:t>
            </w:r>
            <w:r>
              <w:t>al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n</w:t>
            </w:r>
            <w:r>
              <w:t>e šk</w:t>
            </w:r>
            <w:r>
              <w:rPr>
                <w:spacing w:val="1"/>
              </w:rPr>
              <w:t>o</w:t>
            </w:r>
            <w:r>
              <w:t>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eze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t</w:t>
            </w:r>
            <w:r>
              <w:rPr>
                <w:spacing w:val="-2"/>
                <w:position w:val="1"/>
              </w:rPr>
              <w:t>a</w:t>
            </w:r>
            <w:r>
              <w:rPr>
                <w:position w:val="1"/>
              </w:rPr>
              <w:t>cija</w:t>
            </w:r>
          </w:p>
          <w:p w:rsidR="00A328D8" w:rsidRDefault="00A328D8">
            <w:r>
              <w:rPr>
                <w:spacing w:val="-1"/>
              </w:rPr>
              <w:t>u</w:t>
            </w:r>
            <w:r>
              <w:t>spješ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sti</w:t>
            </w:r>
            <w:r>
              <w:rPr>
                <w:spacing w:val="-1"/>
              </w:rPr>
              <w:t xml:space="preserve"> ž</w:t>
            </w:r>
            <w:r>
              <w:t>i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o</w:t>
            </w:r>
            <w:r>
              <w:t>t</w:t>
            </w:r>
            <w:r>
              <w:rPr>
                <w:spacing w:val="-2"/>
              </w:rPr>
              <w:t>a</w:t>
            </w:r>
            <w:r>
              <w:t>/</w:t>
            </w:r>
          </w:p>
          <w:p w:rsidR="00A328D8" w:rsidRDefault="00A328D8">
            <w:r>
              <w:t>ra</w:t>
            </w:r>
            <w:r>
              <w:rPr>
                <w:spacing w:val="-1"/>
              </w:rPr>
              <w:t>d</w:t>
            </w:r>
            <w:r>
              <w:t>a šk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t>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Svi su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>i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ic</w:t>
            </w:r>
            <w:r>
              <w:rPr>
                <w:spacing w:val="-3"/>
                <w:position w:val="1"/>
              </w:rPr>
              <w:t>i</w:t>
            </w:r>
            <w:r>
              <w:rPr>
                <w:position w:val="1"/>
              </w:rPr>
              <w:t>/</w:t>
            </w:r>
          </w:p>
          <w:p w:rsidR="00A328D8" w:rsidRDefault="00A328D8">
            <w:r>
              <w:rPr>
                <w:spacing w:val="-1"/>
              </w:rPr>
              <w:t>d</w:t>
            </w:r>
            <w:r>
              <w:t>jelatnici/</w:t>
            </w:r>
          </w:p>
          <w:p w:rsidR="00A328D8" w:rsidRDefault="00A328D8">
            <w:r>
              <w:rPr>
                <w:spacing w:val="-1"/>
              </w:rPr>
              <w:t>u</w:t>
            </w:r>
            <w:r>
              <w:t>čenici/</w:t>
            </w:r>
          </w:p>
          <w:p w:rsidR="00A328D8" w:rsidRDefault="00A328D8">
            <w:r>
              <w:t>čl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v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š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ls</w:t>
            </w:r>
            <w:r>
              <w:rPr>
                <w:spacing w:val="-2"/>
              </w:rPr>
              <w:t>k</w:t>
            </w:r>
            <w:r>
              <w:t>e</w:t>
            </w:r>
          </w:p>
          <w:p w:rsidR="00A328D8" w:rsidRDefault="00A328D8">
            <w:r>
              <w:rPr>
                <w:spacing w:val="-1"/>
              </w:rPr>
              <w:t>z</w:t>
            </w:r>
            <w:r>
              <w:t>ajed</w:t>
            </w:r>
            <w:r>
              <w:rPr>
                <w:spacing w:val="-1"/>
              </w:rPr>
              <w:t>n</w:t>
            </w:r>
            <w:r>
              <w:t>ic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-sports</w:t>
            </w:r>
            <w:r>
              <w:rPr>
                <w:spacing w:val="-2"/>
                <w:position w:val="1"/>
              </w:rPr>
              <w:t>k</w:t>
            </w:r>
            <w:r>
              <w:rPr>
                <w:position w:val="1"/>
              </w:rPr>
              <w:t>e</w:t>
            </w:r>
          </w:p>
          <w:p w:rsidR="00A328D8" w:rsidRDefault="00A328D8">
            <w:r>
              <w:t>akti</w:t>
            </w:r>
            <w:r>
              <w:rPr>
                <w:spacing w:val="1"/>
              </w:rPr>
              <w:t>v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sti</w:t>
            </w:r>
          </w:p>
          <w:p w:rsidR="00A328D8" w:rsidRDefault="00A328D8">
            <w:r>
              <w:t xml:space="preserve">- </w:t>
            </w:r>
            <w:r>
              <w:rPr>
                <w:spacing w:val="-1"/>
              </w:rPr>
              <w:t>p</w:t>
            </w:r>
            <w:r>
              <w:t>reze</w:t>
            </w:r>
            <w:r>
              <w:rPr>
                <w:spacing w:val="-1"/>
              </w:rPr>
              <w:t>n</w:t>
            </w:r>
            <w:r>
              <w:t xml:space="preserve">tacija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ja na sred</w:t>
            </w:r>
            <w:r>
              <w:rPr>
                <w:spacing w:val="-1"/>
              </w:rPr>
              <w:t>i</w:t>
            </w:r>
            <w:r>
              <w:t>šnj</w:t>
            </w:r>
            <w:r>
              <w:rPr>
                <w:spacing w:val="-3"/>
              </w:rPr>
              <w:t>e</w:t>
            </w:r>
            <w:r>
              <w:t xml:space="preserve">m 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-1"/>
              </w:rPr>
              <w:t>d</w:t>
            </w:r>
            <w:r>
              <w:t>sk</w:t>
            </w:r>
            <w:r>
              <w:rPr>
                <w:spacing w:val="-1"/>
              </w:rPr>
              <w:t>o</w:t>
            </w:r>
            <w:r>
              <w:t>m</w:t>
            </w:r>
            <w:r>
              <w:rPr>
                <w:spacing w:val="1"/>
              </w:rPr>
              <w:t xml:space="preserve"> t</w:t>
            </w:r>
            <w:r>
              <w:t>r</w:t>
            </w:r>
            <w:r>
              <w:rPr>
                <w:spacing w:val="-1"/>
              </w:rPr>
              <w:t>g</w:t>
            </w:r>
            <w:r>
              <w:t>u</w:t>
            </w:r>
          </w:p>
          <w:p w:rsidR="00A328D8" w:rsidRDefault="00A328D8">
            <w:r>
              <w:t>-Tj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d</w:t>
            </w:r>
            <w:r>
              <w:t xml:space="preserve">an 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vo</w:t>
            </w:r>
            <w:r>
              <w:rPr>
                <w:spacing w:val="-3"/>
              </w:rPr>
              <w:t>r</w:t>
            </w:r>
            <w:r>
              <w:t>en</w:t>
            </w:r>
            <w:r>
              <w:rPr>
                <w:spacing w:val="-1"/>
              </w:rPr>
              <w:t>i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v</w:t>
            </w:r>
            <w:r>
              <w:t>r</w:t>
            </w:r>
            <w:r>
              <w:rPr>
                <w:spacing w:val="-3"/>
              </w:rPr>
              <w:t>a</w:t>
            </w:r>
            <w:r>
              <w:t>ta</w:t>
            </w:r>
          </w:p>
          <w:p w:rsidR="00A328D8" w:rsidRDefault="00A328D8">
            <w:r>
              <w:rPr>
                <w:position w:val="1"/>
              </w:rPr>
              <w:t>-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sje</w:t>
            </w:r>
            <w:r>
              <w:rPr>
                <w:spacing w:val="1"/>
                <w:position w:val="1"/>
              </w:rPr>
              <w:t>t</w:t>
            </w:r>
            <w:r>
              <w:rPr>
                <w:position w:val="1"/>
              </w:rPr>
              <w:t>i</w:t>
            </w:r>
          </w:p>
          <w:p w:rsidR="00A328D8" w:rsidRDefault="00A328D8">
            <w:r>
              <w:t>ka</w:t>
            </w:r>
            <w:r>
              <w:rPr>
                <w:spacing w:val="-1"/>
              </w:rPr>
              <w:t>z</w:t>
            </w:r>
            <w:r>
              <w:t>al</w:t>
            </w:r>
            <w:r>
              <w:rPr>
                <w:spacing w:val="-1"/>
              </w:rPr>
              <w:t>i</w:t>
            </w:r>
            <w:r>
              <w:t>šti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 xml:space="preserve">, </w:t>
            </w:r>
            <w:r>
              <w:rPr>
                <w:spacing w:val="1"/>
              </w:rPr>
              <w:t>k</w:t>
            </w:r>
            <w:r>
              <w:t>i</w:t>
            </w:r>
            <w:r>
              <w:rPr>
                <w:spacing w:val="-1"/>
              </w:rPr>
              <w:t>nu</w:t>
            </w:r>
            <w:r>
              <w:t xml:space="preserve">,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uz</w:t>
            </w:r>
            <w:r>
              <w:t>ej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m</w:t>
            </w:r>
            <w:r>
              <w:t>a, i</w:t>
            </w:r>
            <w:r>
              <w:rPr>
                <w:spacing w:val="-1"/>
              </w:rPr>
              <w:t>z</w:t>
            </w:r>
            <w: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žb</w:t>
            </w:r>
            <w:r>
              <w:t>a</w:t>
            </w:r>
            <w:r>
              <w:rPr>
                <w:spacing w:val="1"/>
              </w:rPr>
              <w:t>m</w:t>
            </w:r>
            <w:r>
              <w:t xml:space="preserve">a i 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g</w:t>
            </w:r>
            <w:r>
              <w:t xml:space="preserve">im </w:t>
            </w:r>
            <w:r>
              <w:rPr>
                <w:spacing w:val="-1"/>
              </w:rPr>
              <w:t>u</w:t>
            </w:r>
            <w:r>
              <w:t>stano</w:t>
            </w: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 i</w:t>
            </w:r>
            <w:r>
              <w:rPr>
                <w:spacing w:val="-1"/>
              </w:rPr>
              <w:t>n</w:t>
            </w:r>
            <w:r>
              <w:t>stitucija</w:t>
            </w:r>
            <w:r>
              <w:rPr>
                <w:spacing w:val="-2"/>
              </w:rPr>
              <w:t>m</w:t>
            </w:r>
            <w:r>
              <w:t>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Tije</w:t>
            </w:r>
            <w:r>
              <w:rPr>
                <w:spacing w:val="-1"/>
                <w:position w:val="1"/>
              </w:rPr>
              <w:t>k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m</w:t>
            </w:r>
          </w:p>
          <w:p w:rsidR="00A328D8" w:rsidRDefault="00A328D8">
            <w:r>
              <w:t>š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3"/>
              </w:rPr>
              <w:t>s</w:t>
            </w:r>
            <w:r>
              <w:t xml:space="preserve">ke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e</w:t>
            </w:r>
          </w:p>
          <w:p w:rsidR="00A328D8" w:rsidRDefault="00A328D8">
            <w:r>
              <w:rPr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pacing w:val="1"/>
              </w:rPr>
              <w:t>14</w:t>
            </w:r>
            <w:r>
              <w:rPr>
                <w:spacing w:val="-3"/>
              </w:rPr>
              <w:t>.</w:t>
            </w:r>
            <w:r>
              <w:rPr>
                <w:spacing w:val="1"/>
              </w:rPr>
              <w:t>/</w:t>
            </w:r>
            <w:r>
              <w:rPr>
                <w:spacing w:val="-2"/>
              </w:rP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rPr>
                <w:spacing w:val="2"/>
              </w:rPr>
              <w:t>5</w:t>
            </w:r>
            <w: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rPr>
                <w:position w:val="1"/>
              </w:rPr>
              <w:t>Vre</w:t>
            </w:r>
            <w:r>
              <w:rPr>
                <w:spacing w:val="-1"/>
                <w:position w:val="1"/>
              </w:rPr>
              <w:t>dn</w:t>
            </w:r>
            <w:r>
              <w:rPr>
                <w:spacing w:val="1"/>
                <w:position w:val="1"/>
              </w:rPr>
              <w:t>ov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-2"/>
                <w:position w:val="1"/>
              </w:rPr>
              <w:t>j</w:t>
            </w: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i</w:t>
            </w:r>
          </w:p>
          <w:p w:rsidR="00A328D8" w:rsidRDefault="00A328D8">
            <w:r>
              <w:t>sa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ovre</w:t>
            </w:r>
            <w:r>
              <w:t>d</w:t>
            </w:r>
            <w:r>
              <w:rPr>
                <w:spacing w:val="-1"/>
              </w:rPr>
              <w:t>no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a ra</w:t>
            </w:r>
            <w:r>
              <w:rPr>
                <w:spacing w:val="-1"/>
              </w:rPr>
              <w:t>d</w:t>
            </w:r>
            <w:r>
              <w:t xml:space="preserve">a </w:t>
            </w:r>
            <w:r>
              <w:rPr>
                <w:spacing w:val="-2"/>
              </w:rPr>
              <w:t>š</w:t>
            </w:r>
            <w:r>
              <w:t>k</w:t>
            </w:r>
            <w:r>
              <w:rPr>
                <w:spacing w:val="-1"/>
              </w:rPr>
              <w:t>o</w:t>
            </w:r>
            <w:r>
              <w:t>le</w:t>
            </w:r>
          </w:p>
          <w:p w:rsidR="00A328D8" w:rsidRDefault="00A328D8">
            <w:r>
              <w:t>(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js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i u</w:t>
            </w:r>
            <w:r>
              <w:rPr>
                <w:spacing w:val="-1"/>
              </w:rPr>
              <w:t>nu</w:t>
            </w:r>
            <w:r>
              <w:t>tar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j</w:t>
            </w:r>
            <w:r>
              <w:t>e)</w:t>
            </w:r>
          </w:p>
        </w:tc>
      </w:tr>
      <w:tr w:rsidR="00A328D8">
        <w:tblPrEx>
          <w:tblCellMar>
            <w:top w:w="0" w:type="dxa"/>
            <w:bottom w:w="0" w:type="dxa"/>
          </w:tblCellMar>
        </w:tblPrEx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D8" w:rsidRDefault="00A328D8">
            <w:pPr>
              <w:jc w:val="center"/>
            </w:pPr>
            <w:r>
              <w:t>1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čno</w:t>
            </w:r>
          </w:p>
          <w:p w:rsidR="00A328D8" w:rsidRDefault="00A328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avršavanj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-stručno i</w:t>
            </w:r>
          </w:p>
          <w:p w:rsidR="00A328D8" w:rsidRDefault="00A328D8">
            <w:r>
              <w:t>metodičko napredovanje</w:t>
            </w:r>
          </w:p>
          <w:p w:rsidR="00A328D8" w:rsidRDefault="00A328D8">
            <w:r>
              <w:t>-cjeloživotno učenje</w:t>
            </w:r>
          </w:p>
          <w:p w:rsidR="00A328D8" w:rsidRDefault="00A328D8">
            <w:r>
              <w:t>-unapređivanje kvalitete izvođenja nastave i odgojno- obrazovnog rad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Osobno</w:t>
            </w:r>
          </w:p>
          <w:p w:rsidR="00A328D8" w:rsidRDefault="00A328D8">
            <w:r>
              <w:t>napredovanj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Svi nositelj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AOO, ASO,</w:t>
            </w:r>
          </w:p>
          <w:p w:rsidR="00A328D8" w:rsidRDefault="00A328D8">
            <w:r>
              <w:t>MZOŠ-a RH, Županijska stručna vijeća, kongresi, konferencije: individualno, praćenjem stručne literatur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D8" w:rsidRDefault="00A328D8">
            <w:r>
              <w:t>Tijekom</w:t>
            </w:r>
          </w:p>
          <w:p w:rsidR="00A328D8" w:rsidRDefault="00A328D8">
            <w:r>
              <w:t>školske godine</w:t>
            </w:r>
          </w:p>
          <w:p w:rsidR="00A328D8" w:rsidRDefault="00A328D8">
            <w:r>
              <w:t>2014./20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8D8" w:rsidRDefault="00A328D8">
            <w:r>
              <w:t>Vrednovanje i</w:t>
            </w:r>
          </w:p>
          <w:p w:rsidR="00A328D8" w:rsidRDefault="00A328D8">
            <w:r>
              <w:t>samovrednovanja rada škole</w:t>
            </w:r>
          </w:p>
          <w:p w:rsidR="00A328D8" w:rsidRDefault="00A328D8">
            <w:r>
              <w:t>(vanjsko i unutarnje)</w:t>
            </w:r>
          </w:p>
        </w:tc>
      </w:tr>
    </w:tbl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/>
    <w:p w:rsidR="00A328D8" w:rsidRDefault="00A328D8" w:rsidP="00A328D8">
      <w:pPr>
        <w:spacing w:line="360" w:lineRule="auto"/>
        <w:jc w:val="both"/>
      </w:pPr>
      <w:r>
        <w:lastRenderedPageBreak/>
        <w:t xml:space="preserve">Na temelju članka 18. i 49. Statuta Obrtničke škole Koprivnica, Školski odbor na sjednici održanoj </w:t>
      </w:r>
      <w:r>
        <w:rPr>
          <w:u w:val="single"/>
        </w:rPr>
        <w:t>30.09.2015.</w:t>
      </w:r>
      <w:r>
        <w:t xml:space="preserve">godine donosi: </w:t>
      </w:r>
    </w:p>
    <w:p w:rsidR="00A328D8" w:rsidRDefault="00A328D8" w:rsidP="00A328D8">
      <w:pPr>
        <w:spacing w:line="360" w:lineRule="auto"/>
        <w:jc w:val="both"/>
        <w:rPr>
          <w:b/>
          <w:bCs/>
          <w:i/>
          <w:iCs/>
        </w:rPr>
      </w:pPr>
    </w:p>
    <w:p w:rsidR="00A328D8" w:rsidRDefault="00A328D8" w:rsidP="00A328D8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Školski kurikulum Obrtničke škole Koprivnica za školsku godinu 2015./2016.</w:t>
      </w:r>
    </w:p>
    <w:p w:rsidR="00A328D8" w:rsidRDefault="00A328D8" w:rsidP="00A328D8">
      <w:pPr>
        <w:spacing w:line="360" w:lineRule="auto"/>
        <w:jc w:val="both"/>
      </w:pPr>
    </w:p>
    <w:p w:rsidR="00A328D8" w:rsidRDefault="00A328D8" w:rsidP="00A328D8">
      <w:pPr>
        <w:spacing w:line="360" w:lineRule="auto"/>
        <w:jc w:val="both"/>
      </w:pPr>
      <w:r>
        <w:t>Ovaj kurikulum će biti objavljen i svima dostupan na mrežnoj stranici škole i primjenjuje se 8 dana od dana objave.</w:t>
      </w:r>
    </w:p>
    <w:p w:rsidR="00A328D8" w:rsidRDefault="00A328D8" w:rsidP="00A328D8">
      <w:pPr>
        <w:spacing w:line="360" w:lineRule="auto"/>
        <w:jc w:val="both"/>
      </w:pPr>
    </w:p>
    <w:p w:rsidR="00A328D8" w:rsidRDefault="00A328D8" w:rsidP="00A328D8">
      <w:pPr>
        <w:spacing w:line="360" w:lineRule="auto"/>
        <w:jc w:val="both"/>
      </w:pPr>
    </w:p>
    <w:p w:rsidR="00A328D8" w:rsidRDefault="00A328D8" w:rsidP="00A328D8">
      <w:pPr>
        <w:spacing w:line="360" w:lineRule="auto"/>
        <w:jc w:val="both"/>
      </w:pPr>
    </w:p>
    <w:p w:rsidR="00A328D8" w:rsidRDefault="00A328D8" w:rsidP="00A328D8">
      <w:pPr>
        <w:spacing w:line="360" w:lineRule="auto"/>
        <w:jc w:val="both"/>
      </w:pPr>
    </w:p>
    <w:p w:rsidR="00A328D8" w:rsidRDefault="00A328D8" w:rsidP="00A328D8">
      <w:pPr>
        <w:spacing w:line="360" w:lineRule="auto"/>
        <w:jc w:val="both"/>
      </w:pPr>
    </w:p>
    <w:p w:rsidR="00A328D8" w:rsidRDefault="00A328D8" w:rsidP="00A328D8">
      <w:pPr>
        <w:spacing w:line="360" w:lineRule="auto"/>
        <w:jc w:val="both"/>
      </w:pPr>
      <w:r>
        <w:t>Ravnatelj:                                                                                                                                                             Predsjednica Školskog odbora:</w:t>
      </w:r>
    </w:p>
    <w:p w:rsidR="00A328D8" w:rsidRDefault="00A328D8" w:rsidP="00A328D8">
      <w:pPr>
        <w:spacing w:line="360" w:lineRule="auto"/>
        <w:jc w:val="both"/>
      </w:pPr>
      <w:r>
        <w:t>Ratimir Ljub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elita Golubić, pro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mbria" w:hAnsi="Cambria" w:cs="Cambria"/>
          <w:sz w:val="22"/>
          <w:szCs w:val="22"/>
        </w:rPr>
      </w:pPr>
    </w:p>
    <w:p w:rsidR="00A328D8" w:rsidRDefault="00A328D8" w:rsidP="00A328D8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5D0735" w:rsidRDefault="005D0735"/>
    <w:sectPr w:rsidR="005D0735" w:rsidSect="00A328D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52" w:rsidRDefault="00733B52" w:rsidP="00A328D8">
      <w:r>
        <w:separator/>
      </w:r>
    </w:p>
  </w:endnote>
  <w:endnote w:type="continuationSeparator" w:id="0">
    <w:p w:rsidR="00733B52" w:rsidRDefault="00733B52" w:rsidP="00A3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D8" w:rsidRDefault="00A328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55190"/>
      <w:docPartObj>
        <w:docPartGallery w:val="Page Numbers (Bottom of Page)"/>
        <w:docPartUnique/>
      </w:docPartObj>
    </w:sdtPr>
    <w:sdtContent>
      <w:p w:rsidR="00A328D8" w:rsidRDefault="00A328D8">
        <w:pPr>
          <w:pStyle w:val="Footer"/>
          <w:jc w:val="center"/>
        </w:pPr>
        <w:fldSimple w:instr=" PAGE   \* MERGEFORMAT ">
          <w:r w:rsidR="00047CB4">
            <w:rPr>
              <w:noProof/>
            </w:rPr>
            <w:t>8</w:t>
          </w:r>
        </w:fldSimple>
      </w:p>
    </w:sdtContent>
  </w:sdt>
  <w:p w:rsidR="00A328D8" w:rsidRDefault="00A328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D8" w:rsidRDefault="00A328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52" w:rsidRDefault="00733B52" w:rsidP="00A328D8">
      <w:r>
        <w:separator/>
      </w:r>
    </w:p>
  </w:footnote>
  <w:footnote w:type="continuationSeparator" w:id="0">
    <w:p w:rsidR="00733B52" w:rsidRDefault="00733B52" w:rsidP="00A32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D8" w:rsidRDefault="00A328D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1509" o:spid="_x0000_s2050" type="#_x0000_t75" style="position:absolute;margin-left:0;margin-top:0;width:526.1pt;height:523.15pt;z-index:-251657216;mso-position-horizontal:center;mso-position-horizontal-relative:margin;mso-position-vertical:center;mso-position-vertical-relative:margin" o:allowincell="f">
          <v:imagedata r:id="rId1" o:title="obrtnička logo novi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D8" w:rsidRDefault="00A328D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1510" o:spid="_x0000_s2051" type="#_x0000_t75" style="position:absolute;margin-left:0;margin-top:0;width:526.1pt;height:523.15pt;z-index:-251656192;mso-position-horizontal:center;mso-position-horizontal-relative:margin;mso-position-vertical:center;mso-position-vertical-relative:margin" o:allowincell="f">
          <v:imagedata r:id="rId1" o:title="obrtnička logo novi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D8" w:rsidRDefault="00A328D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1508" o:spid="_x0000_s2049" type="#_x0000_t75" style="position:absolute;margin-left:0;margin-top:0;width:526.1pt;height:523.15pt;z-index:-251658240;mso-position-horizontal:center;mso-position-horizontal-relative:margin;mso-position-vertical:center;mso-position-vertical-relative:margin" o:allowincell="f">
          <v:imagedata r:id="rId1" o:title="obrtnička logo novi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8D8"/>
    <w:rsid w:val="00047CB4"/>
    <w:rsid w:val="005D0735"/>
    <w:rsid w:val="00733B52"/>
    <w:rsid w:val="00964490"/>
    <w:rsid w:val="00A3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8D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328D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28D8"/>
    <w:pPr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28D8"/>
  </w:style>
  <w:style w:type="paragraph" w:styleId="Footer">
    <w:name w:val="footer"/>
    <w:basedOn w:val="Normal"/>
    <w:link w:val="FooterChar"/>
    <w:uiPriority w:val="99"/>
    <w:unhideWhenUsed/>
    <w:rsid w:val="00A328D8"/>
    <w:pPr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28D8"/>
  </w:style>
  <w:style w:type="character" w:customStyle="1" w:styleId="Heading1Char">
    <w:name w:val="Heading 1 Char"/>
    <w:basedOn w:val="DefaultParagraphFont"/>
    <w:link w:val="Heading1"/>
    <w:uiPriority w:val="99"/>
    <w:rsid w:val="00A328D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328D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490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4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49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4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3175-7CC8-4FE1-ABEA-93B9337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dcterms:created xsi:type="dcterms:W3CDTF">2015-10-04T21:19:00Z</dcterms:created>
  <dcterms:modified xsi:type="dcterms:W3CDTF">2015-10-04T21:19:00Z</dcterms:modified>
</cp:coreProperties>
</file>